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7D3B" w14:textId="09355322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  <w:bookmarkStart w:id="0" w:name="_GoBack"/>
      <w:bookmarkEnd w:id="0"/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6E056E6B" w:rsidR="0085407C" w:rsidRPr="002821F8" w:rsidRDefault="00EE69D5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zmírnění následků sucha v lesích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584C1064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4AE7" w14:textId="45C83A81" w:rsidR="0085407C" w:rsidRPr="002821F8" w:rsidRDefault="00EE69D5" w:rsidP="003221DB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17-</w:t>
            </w:r>
            <w:r w:rsidR="00EC3D93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3221DB">
              <w:rPr>
                <w:rFonts w:ascii="Arial" w:hAnsi="Arial" w:cs="Arial"/>
                <w:bCs/>
                <w:caps/>
                <w:szCs w:val="28"/>
              </w:rPr>
              <w:t>1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A882D2C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20971F4A" w14:textId="12D33804" w:rsidR="0004192A" w:rsidRPr="002821F8" w:rsidRDefault="003221DB" w:rsidP="00B807A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2021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5DB934DF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0068288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2D30A222" w14:textId="77777777" w:rsidR="00EE69D5" w:rsidRPr="00D76199" w:rsidRDefault="000901A5" w:rsidP="00EE69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EE69D5" w:rsidRPr="00D76199">
        <w:rPr>
          <w:rFonts w:ascii="Arial" w:hAnsi="Arial" w:cs="Arial"/>
          <w:sz w:val="20"/>
          <w:szCs w:val="20"/>
        </w:rPr>
        <w:t>podpořit provádění lesnických činností s vyšším kladným dopadem na plnění mimoprodukčních funkcí lesů, zvýšení biodiverzity lesních porostů, opatření zvyšujících odolnost lesních porostů. Zadržení vody v krajině a zamezení rychlého odtoku vody z území budováním příčných přehrážek v nových nebo již existujících odvodňovacích objektech, údolích a cestách.</w:t>
      </w:r>
    </w:p>
    <w:p w14:paraId="4A09AA45" w14:textId="05D3E624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FD60556" w14:textId="76862F21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EE69D5" w:rsidRPr="009016B6">
        <w:rPr>
          <w:rFonts w:ascii="Arial" w:hAnsi="Arial" w:cs="Arial"/>
          <w:sz w:val="20"/>
          <w:szCs w:val="20"/>
        </w:rPr>
        <w:t>zmírnění následků sucha</w:t>
      </w:r>
      <w:r w:rsidR="00667C01">
        <w:rPr>
          <w:rFonts w:ascii="Arial" w:hAnsi="Arial" w:cs="Arial"/>
          <w:sz w:val="20"/>
          <w:szCs w:val="20"/>
        </w:rPr>
        <w:t xml:space="preserve"> a to zvýšením biodiverzity lesních porostů</w:t>
      </w:r>
      <w:r w:rsidR="00EE69D5" w:rsidRPr="009016B6">
        <w:rPr>
          <w:rFonts w:ascii="Arial" w:hAnsi="Arial" w:cs="Arial"/>
          <w:sz w:val="20"/>
          <w:szCs w:val="20"/>
        </w:rPr>
        <w:t xml:space="preserve"> primárně oslabených nedostatkem srážek (suchem), na lesních </w:t>
      </w:r>
      <w:r w:rsidR="00EE69D5">
        <w:rPr>
          <w:rFonts w:ascii="Arial" w:hAnsi="Arial" w:cs="Arial"/>
          <w:sz w:val="20"/>
          <w:szCs w:val="20"/>
        </w:rPr>
        <w:t>svážnicích (3L)</w:t>
      </w:r>
      <w:r w:rsidR="00EE69D5" w:rsidRPr="009016B6">
        <w:rPr>
          <w:rFonts w:ascii="Arial" w:hAnsi="Arial" w:cs="Arial"/>
          <w:sz w:val="20"/>
          <w:szCs w:val="20"/>
        </w:rPr>
        <w:t xml:space="preserve"> a</w:t>
      </w:r>
      <w:r w:rsidR="00EE69D5">
        <w:rPr>
          <w:rFonts w:ascii="Arial" w:hAnsi="Arial" w:cs="Arial"/>
          <w:sz w:val="20"/>
          <w:szCs w:val="20"/>
        </w:rPr>
        <w:t xml:space="preserve"> technologických linkách</w:t>
      </w:r>
      <w:r w:rsidR="00EE69D5" w:rsidRPr="009016B6">
        <w:rPr>
          <w:rFonts w:ascii="Arial" w:hAnsi="Arial" w:cs="Arial"/>
          <w:sz w:val="20"/>
          <w:szCs w:val="20"/>
        </w:rPr>
        <w:t xml:space="preserve"> </w:t>
      </w:r>
      <w:r w:rsidR="00EE69D5">
        <w:rPr>
          <w:rFonts w:ascii="Arial" w:hAnsi="Arial" w:cs="Arial"/>
          <w:sz w:val="20"/>
          <w:szCs w:val="20"/>
        </w:rPr>
        <w:t>(</w:t>
      </w:r>
      <w:r w:rsidR="00EE69D5" w:rsidRPr="009016B6">
        <w:rPr>
          <w:rFonts w:ascii="Arial" w:hAnsi="Arial" w:cs="Arial"/>
          <w:sz w:val="20"/>
          <w:szCs w:val="20"/>
        </w:rPr>
        <w:t>4L</w:t>
      </w:r>
      <w:r w:rsidR="00EE69D5">
        <w:rPr>
          <w:rFonts w:ascii="Arial" w:hAnsi="Arial" w:cs="Arial"/>
          <w:sz w:val="20"/>
          <w:szCs w:val="20"/>
        </w:rPr>
        <w:t>)</w:t>
      </w:r>
      <w:r w:rsidR="00EE69D5" w:rsidRPr="009016B6">
        <w:rPr>
          <w:rFonts w:ascii="Arial" w:hAnsi="Arial" w:cs="Arial"/>
          <w:sz w:val="20"/>
          <w:szCs w:val="20"/>
        </w:rPr>
        <w:t xml:space="preserve"> převedení</w:t>
      </w:r>
      <w:r w:rsidR="00EE69D5">
        <w:rPr>
          <w:rFonts w:ascii="Arial" w:hAnsi="Arial" w:cs="Arial"/>
          <w:sz w:val="20"/>
          <w:szCs w:val="20"/>
        </w:rPr>
        <w:t>m</w:t>
      </w:r>
      <w:r w:rsidR="00EE69D5" w:rsidRPr="009016B6">
        <w:rPr>
          <w:rFonts w:ascii="Arial" w:hAnsi="Arial" w:cs="Arial"/>
          <w:sz w:val="20"/>
          <w:szCs w:val="20"/>
        </w:rPr>
        <w:t xml:space="preserve"> podélného odtoku srážkové vody na příčný, zeslabení erozní energie převedené vody (spadiště) za účelem zvýšení zadrženého množství vody v lese a zpomalení odtoku z lesních pozemků, retence vody, protipožární opatření.</w:t>
      </w:r>
    </w:p>
    <w:p w14:paraId="00A902FD" w14:textId="77777777" w:rsidR="00EE69D5" w:rsidRPr="002821F8" w:rsidRDefault="00EE69D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0097A025" w14:textId="43055700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</w:t>
      </w:r>
      <w:r w:rsidR="00EE69D5">
        <w:rPr>
          <w:rFonts w:ascii="Arial" w:hAnsi="Arial" w:cs="Arial"/>
          <w:sz w:val="20"/>
          <w:szCs w:val="20"/>
        </w:rPr>
        <w:t xml:space="preserve">očekávány následující dopady: </w:t>
      </w:r>
      <w:r w:rsidR="00EE69D5" w:rsidRPr="00EE69D5">
        <w:rPr>
          <w:rFonts w:ascii="Arial" w:hAnsi="Arial" w:cs="Arial"/>
          <w:sz w:val="20"/>
          <w:szCs w:val="20"/>
        </w:rPr>
        <w:t>zkvalitnění odtoku vody</w:t>
      </w:r>
      <w:r w:rsidR="00606942">
        <w:rPr>
          <w:rFonts w:ascii="Arial" w:hAnsi="Arial" w:cs="Arial"/>
          <w:sz w:val="20"/>
          <w:szCs w:val="20"/>
        </w:rPr>
        <w:t xml:space="preserve"> a zadržení vody</w:t>
      </w:r>
      <w:r w:rsidR="00EE69D5" w:rsidRPr="00EE69D5">
        <w:rPr>
          <w:rFonts w:ascii="Arial" w:hAnsi="Arial" w:cs="Arial"/>
          <w:sz w:val="20"/>
          <w:szCs w:val="20"/>
        </w:rPr>
        <w:t xml:space="preserve"> v důsledku </w:t>
      </w:r>
      <w:r w:rsidR="00606942">
        <w:rPr>
          <w:rFonts w:ascii="Arial" w:hAnsi="Arial" w:cs="Arial"/>
          <w:sz w:val="20"/>
          <w:szCs w:val="20"/>
        </w:rPr>
        <w:t>úprav na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 xml:space="preserve">cestní </w:t>
      </w:r>
      <w:r w:rsidR="00606942" w:rsidRPr="00EE69D5">
        <w:rPr>
          <w:rFonts w:ascii="Arial" w:hAnsi="Arial" w:cs="Arial"/>
          <w:sz w:val="20"/>
          <w:szCs w:val="20"/>
        </w:rPr>
        <w:t>sít</w:t>
      </w:r>
      <w:r w:rsidR="00606942">
        <w:rPr>
          <w:rFonts w:ascii="Arial" w:hAnsi="Arial" w:cs="Arial"/>
          <w:sz w:val="20"/>
          <w:szCs w:val="20"/>
        </w:rPr>
        <w:t>i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>3L, 4L</w:t>
      </w:r>
      <w:r w:rsidR="007E59A8">
        <w:rPr>
          <w:rFonts w:ascii="Arial" w:hAnsi="Arial" w:cs="Arial"/>
          <w:sz w:val="20"/>
          <w:szCs w:val="20"/>
        </w:rPr>
        <w:t>.</w:t>
      </w:r>
    </w:p>
    <w:p w14:paraId="6BAD4C0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104F658D" w14:textId="61F73B2E" w:rsidR="003416E3" w:rsidRPr="003416E3" w:rsidRDefault="003221DB" w:rsidP="003416E3">
      <w:pPr>
        <w:tabs>
          <w:tab w:val="left" w:pos="851"/>
        </w:tabs>
        <w:spacing w:beforeLines="60" w:before="144" w:afterLines="60" w:after="144" w:line="24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Program je v souladu se </w:t>
      </w:r>
      <w:r>
        <w:t xml:space="preserve">Strategií rozvoje </w:t>
      </w:r>
      <w:r w:rsidR="001707B0">
        <w:t>Z</w:t>
      </w:r>
      <w:r>
        <w:t>línského kraje 2030</w:t>
      </w:r>
      <w:r w:rsidRPr="005F2D40">
        <w:rPr>
          <w:rFonts w:ascii="Arial" w:hAnsi="Arial" w:cs="Arial"/>
          <w:sz w:val="20"/>
          <w:szCs w:val="20"/>
        </w:rPr>
        <w:t xml:space="preserve">, a to s Pilířem III. </w:t>
      </w:r>
      <w:r>
        <w:rPr>
          <w:rFonts w:ascii="Arial" w:hAnsi="Arial" w:cs="Arial"/>
          <w:sz w:val="20"/>
          <w:szCs w:val="20"/>
        </w:rPr>
        <w:t>Infrastruktura a kvalita prostředí.</w:t>
      </w:r>
      <w:r w:rsidRPr="003416E3">
        <w:rPr>
          <w:rFonts w:ascii="Arial" w:hAnsi="Arial" w:cs="Arial"/>
          <w:sz w:val="20"/>
          <w:szCs w:val="20"/>
        </w:rPr>
        <w:t xml:space="preserve"> </w:t>
      </w:r>
    </w:p>
    <w:p w14:paraId="535F7A14" w14:textId="77777777" w:rsidR="00965981" w:rsidRPr="002821F8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21BE6A3B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7F89B35" w14:textId="1918CFB4" w:rsidR="003221DB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6F4F52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6F4F52">
        <w:rPr>
          <w:rFonts w:ascii="Arial" w:hAnsi="Arial" w:cs="Arial"/>
          <w:sz w:val="20"/>
          <w:szCs w:val="20"/>
        </w:rPr>
        <w:t xml:space="preserve">dotace </w:t>
      </w:r>
      <w:r w:rsidR="000C14E8" w:rsidRPr="006F4F52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6F4F52">
        <w:rPr>
          <w:rFonts w:ascii="Arial" w:hAnsi="Arial" w:cs="Arial"/>
          <w:sz w:val="20"/>
          <w:szCs w:val="20"/>
        </w:rPr>
        <w:t>ve lhůtě</w:t>
      </w:r>
      <w:r w:rsidRPr="006F4F52">
        <w:rPr>
          <w:rFonts w:ascii="Arial" w:hAnsi="Arial" w:cs="Arial"/>
          <w:sz w:val="20"/>
          <w:szCs w:val="20"/>
        </w:rPr>
        <w:t>:</w:t>
      </w:r>
      <w:r w:rsidR="003221DB">
        <w:rPr>
          <w:rFonts w:ascii="Arial" w:hAnsi="Arial" w:cs="Arial"/>
          <w:sz w:val="20"/>
          <w:szCs w:val="20"/>
        </w:rPr>
        <w:t xml:space="preserve"> </w:t>
      </w:r>
      <w:r w:rsidR="003221DB">
        <w:rPr>
          <w:rFonts w:ascii="Arial" w:hAnsi="Arial" w:cs="Arial"/>
          <w:sz w:val="20"/>
          <w:szCs w:val="20"/>
        </w:rPr>
        <w:br/>
      </w:r>
      <w:r w:rsidR="003221DB" w:rsidRPr="003377C9">
        <w:rPr>
          <w:rFonts w:ascii="Arial" w:hAnsi="Arial" w:cs="Arial"/>
          <w:b/>
          <w:sz w:val="20"/>
          <w:szCs w:val="20"/>
        </w:rPr>
        <w:t xml:space="preserve">od </w:t>
      </w:r>
      <w:r w:rsidR="003221DB" w:rsidRPr="003221DB">
        <w:rPr>
          <w:rFonts w:ascii="Arial" w:hAnsi="Arial" w:cs="Arial"/>
          <w:b/>
          <w:sz w:val="20"/>
          <w:szCs w:val="20"/>
        </w:rPr>
        <w:t>25. 1. 2021 do 19. 2. 2021</w:t>
      </w:r>
      <w:r w:rsidR="003221DB" w:rsidRPr="003377C9">
        <w:rPr>
          <w:rFonts w:ascii="Arial" w:hAnsi="Arial" w:cs="Arial"/>
          <w:b/>
          <w:sz w:val="20"/>
          <w:szCs w:val="20"/>
        </w:rPr>
        <w:t xml:space="preserve"> do 12:00 hodin</w:t>
      </w:r>
      <w:r w:rsidR="003221DB">
        <w:rPr>
          <w:rFonts w:ascii="Arial" w:hAnsi="Arial" w:cs="Arial"/>
          <w:b/>
          <w:sz w:val="20"/>
          <w:szCs w:val="20"/>
        </w:rPr>
        <w:t>.</w:t>
      </w:r>
      <w:r w:rsidRPr="006F4F52">
        <w:rPr>
          <w:rFonts w:ascii="Arial" w:hAnsi="Arial" w:cs="Arial"/>
          <w:sz w:val="20"/>
          <w:szCs w:val="20"/>
        </w:rPr>
        <w:t xml:space="preserve"> </w:t>
      </w:r>
    </w:p>
    <w:p w14:paraId="11F5D9EB" w14:textId="08192DD9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 na adresu:</w:t>
      </w:r>
      <w:r w:rsidR="00AD19FF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Zlínský kraj, Krajský úřad Zlínského kraje, </w:t>
      </w:r>
      <w:r w:rsidR="003221DB" w:rsidRPr="003221DB">
        <w:rPr>
          <w:rFonts w:ascii="Arial" w:hAnsi="Arial" w:cs="Arial"/>
          <w:sz w:val="20"/>
          <w:szCs w:val="20"/>
        </w:rPr>
        <w:t>Odbor stavebního řádu a životního prostřed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7561BA">
        <w:rPr>
          <w:rFonts w:ascii="Arial" w:hAnsi="Arial" w:cs="Arial"/>
          <w:sz w:val="20"/>
          <w:szCs w:val="20"/>
        </w:rPr>
        <w:t xml:space="preserve">, </w:t>
      </w:r>
      <w:r w:rsidR="007561BA" w:rsidRPr="007561BA">
        <w:rPr>
          <w:rFonts w:ascii="Arial" w:hAnsi="Arial" w:cs="Arial"/>
          <w:sz w:val="20"/>
          <w:szCs w:val="20"/>
        </w:rPr>
        <w:t>popř. zaslat pomocí datové schránky (ID datové schránky Zlínského kraje: scsbwku).</w:t>
      </w:r>
    </w:p>
    <w:p w14:paraId="5E0C97FE" w14:textId="546B86A3" w:rsidR="00197F39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2821F8">
        <w:rPr>
          <w:rFonts w:ascii="Arial" w:hAnsi="Arial" w:cs="Arial"/>
          <w:sz w:val="20"/>
          <w:szCs w:val="20"/>
        </w:rPr>
        <w:t xml:space="preserve"> nebudou otevřeny, </w:t>
      </w:r>
      <w:r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archivovány a </w:t>
      </w:r>
      <w:r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Pr="002821F8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>Žádosti s</w:t>
      </w:r>
      <w:r w:rsidR="003F2F8D">
        <w:rPr>
          <w:rFonts w:ascii="Arial" w:hAnsi="Arial" w:cs="Arial"/>
          <w:sz w:val="20"/>
          <w:szCs w:val="20"/>
        </w:rPr>
        <w:t> </w:t>
      </w:r>
      <w:r w:rsidR="00780644" w:rsidRPr="002821F8">
        <w:rPr>
          <w:rFonts w:ascii="Arial" w:hAnsi="Arial" w:cs="Arial"/>
          <w:sz w:val="20"/>
          <w:szCs w:val="20"/>
        </w:rPr>
        <w:t>uvedením</w:t>
      </w:r>
      <w:r w:rsidR="003F2F8D">
        <w:rPr>
          <w:rFonts w:ascii="Arial" w:hAnsi="Arial" w:cs="Arial"/>
          <w:sz w:val="20"/>
          <w:szCs w:val="20"/>
        </w:rPr>
        <w:t xml:space="preserve"> </w:t>
      </w:r>
      <w:r w:rsidR="003F2F8D" w:rsidRPr="002821F8">
        <w:rPr>
          <w:rFonts w:ascii="Arial" w:hAnsi="Arial" w:cs="Arial"/>
          <w:sz w:val="20"/>
          <w:szCs w:val="20"/>
        </w:rPr>
        <w:t>registračního čísla Žádosti</w:t>
      </w:r>
      <w:r w:rsidR="00780644" w:rsidRPr="002821F8">
        <w:rPr>
          <w:rFonts w:ascii="Arial" w:hAnsi="Arial" w:cs="Arial"/>
          <w:sz w:val="20"/>
          <w:szCs w:val="20"/>
        </w:rPr>
        <w:t xml:space="preserve">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Opožděně doručená obálka bude otevřena za přítomnosti žadatele požadujícího vrácení příloh. Požadované přílohy budou vráceny na základě předávacího protokol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50DFB1A3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558D047D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70129F7A" w:rsidR="00114220" w:rsidRPr="002821F8" w:rsidRDefault="004A5A38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dporovan</w:t>
      </w:r>
      <w:r w:rsidR="0054356C">
        <w:rPr>
          <w:rFonts w:ascii="Arial" w:hAnsi="Arial" w:cs="Arial"/>
          <w:b/>
          <w:smallCaps/>
        </w:rPr>
        <w:t>á opatření</w:t>
      </w:r>
      <w:r w:rsidR="00DA6374"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2C5E4F50" w14:textId="10224064" w:rsidR="00E44689" w:rsidRPr="002821F8" w:rsidRDefault="00DA637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Program bude realizován v </w:t>
      </w:r>
      <w:r w:rsidR="002E2B17">
        <w:rPr>
          <w:rFonts w:ascii="Arial" w:hAnsi="Arial" w:cs="Arial"/>
          <w:sz w:val="20"/>
          <w:szCs w:val="20"/>
        </w:rPr>
        <w:t>1</w:t>
      </w:r>
      <w:r w:rsidR="00B46394" w:rsidRPr="004A5A38">
        <w:rPr>
          <w:rFonts w:ascii="Arial" w:hAnsi="Arial" w:cs="Arial"/>
          <w:b/>
          <w:sz w:val="20"/>
          <w:szCs w:val="20"/>
        </w:rPr>
        <w:t xml:space="preserve"> </w:t>
      </w:r>
      <w:r w:rsidR="008C7D2E">
        <w:rPr>
          <w:rFonts w:ascii="Arial" w:hAnsi="Arial" w:cs="Arial"/>
          <w:b/>
          <w:sz w:val="20"/>
          <w:szCs w:val="20"/>
        </w:rPr>
        <w:t>opaření</w:t>
      </w:r>
      <w:r w:rsidRPr="00F54E5B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i/>
          <w:sz w:val="16"/>
          <w:szCs w:val="16"/>
        </w:rPr>
        <w:t xml:space="preserve"> </w:t>
      </w:r>
    </w:p>
    <w:p w14:paraId="06A39F45" w14:textId="77777777" w:rsidR="00E44689" w:rsidRPr="002821F8" w:rsidRDefault="00E44689" w:rsidP="00E4468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6EB663A5" w14:textId="4F99CC72" w:rsidR="004A5A38" w:rsidRPr="003221DB" w:rsidRDefault="003221DB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3221DB">
        <w:rPr>
          <w:rFonts w:ascii="Arial" w:hAnsi="Arial" w:cs="Arial"/>
          <w:b/>
          <w:sz w:val="20"/>
          <w:szCs w:val="20"/>
        </w:rPr>
        <w:t xml:space="preserve">Podporované opatření Programu: </w:t>
      </w:r>
      <w:r w:rsidR="004A5A38" w:rsidRPr="003221DB">
        <w:rPr>
          <w:rFonts w:ascii="Arial" w:hAnsi="Arial" w:cs="Arial"/>
          <w:b/>
          <w:sz w:val="20"/>
          <w:szCs w:val="20"/>
        </w:rPr>
        <w:t xml:space="preserve">usměrňování odtoku a vsakování vody v rámci lesních cest </w:t>
      </w:r>
      <w:r w:rsidR="00803231" w:rsidRPr="003221DB">
        <w:rPr>
          <w:rFonts w:ascii="Arial" w:hAnsi="Arial" w:cs="Arial"/>
          <w:b/>
          <w:sz w:val="20"/>
          <w:szCs w:val="20"/>
        </w:rPr>
        <w:t xml:space="preserve">a </w:t>
      </w:r>
      <w:r w:rsidR="007A10F8" w:rsidRPr="003221DB">
        <w:rPr>
          <w:rFonts w:ascii="Arial" w:hAnsi="Arial" w:cs="Arial"/>
          <w:b/>
          <w:sz w:val="20"/>
          <w:szCs w:val="20"/>
        </w:rPr>
        <w:t>pozemk</w:t>
      </w:r>
      <w:r w:rsidR="00C809DA" w:rsidRPr="003221DB">
        <w:rPr>
          <w:rFonts w:ascii="Arial" w:hAnsi="Arial" w:cs="Arial"/>
          <w:b/>
          <w:sz w:val="20"/>
          <w:szCs w:val="20"/>
        </w:rPr>
        <w:t>ů</w:t>
      </w:r>
      <w:r w:rsidR="007A10F8" w:rsidRPr="003221DB">
        <w:rPr>
          <w:rFonts w:ascii="Arial" w:hAnsi="Arial" w:cs="Arial"/>
          <w:b/>
          <w:sz w:val="20"/>
          <w:szCs w:val="20"/>
        </w:rPr>
        <w:t xml:space="preserve"> určených k plnění funkcí lesů (PUPFL)</w:t>
      </w:r>
    </w:p>
    <w:p w14:paraId="412D649A" w14:textId="01A69533" w:rsidR="00B72A04" w:rsidRPr="002821F8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DC19A3" w14:textId="7164A24D" w:rsidR="004A5A38" w:rsidRPr="004A5A38" w:rsidRDefault="004A5A38" w:rsidP="004A5A38">
      <w:pPr>
        <w:spacing w:after="0" w:line="240" w:lineRule="auto"/>
        <w:ind w:firstLine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A5A38">
        <w:rPr>
          <w:rFonts w:ascii="Arial" w:hAnsi="Arial" w:cs="Arial"/>
          <w:b/>
          <w:sz w:val="20"/>
          <w:szCs w:val="20"/>
        </w:rPr>
        <w:t xml:space="preserve">Podporované aktivity </w:t>
      </w:r>
      <w:r w:rsidR="003221DB">
        <w:rPr>
          <w:rFonts w:ascii="Arial" w:hAnsi="Arial" w:cs="Arial"/>
          <w:b/>
          <w:sz w:val="20"/>
          <w:szCs w:val="20"/>
        </w:rPr>
        <w:t>Programu:</w:t>
      </w:r>
      <w:r w:rsidR="00B46394" w:rsidRPr="004A5A3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CC3E58B" w14:textId="4199DDCC" w:rsidR="004A5A38" w:rsidRPr="00C25776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25776">
        <w:rPr>
          <w:rFonts w:ascii="Arial" w:hAnsi="Arial" w:cs="Arial"/>
          <w:sz w:val="20"/>
          <w:szCs w:val="20"/>
        </w:rPr>
        <w:t>Rekonstrukce a doplnění objektů podélného a příčného odvodnění cesty: drenáže, trativody, propustky, pramenné jímky, vsakovací</w:t>
      </w:r>
      <w:r w:rsidR="00A1381B">
        <w:rPr>
          <w:rFonts w:ascii="Arial" w:hAnsi="Arial" w:cs="Arial"/>
          <w:sz w:val="20"/>
          <w:szCs w:val="20"/>
        </w:rPr>
        <w:t xml:space="preserve"> objekty, protipožární nádržky</w:t>
      </w:r>
    </w:p>
    <w:p w14:paraId="6BBF0094" w14:textId="679D0DC9" w:rsidR="004A5A38" w:rsidRPr="00803231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C25776">
        <w:rPr>
          <w:rFonts w:ascii="Arial" w:hAnsi="Arial" w:cs="Arial"/>
          <w:sz w:val="20"/>
          <w:szCs w:val="20"/>
        </w:rPr>
        <w:t>Zřízení ostatních částí stavby nutných pro zajištění stability tělesa cesty: rigoly, drenáže, záhozy, rovnaniny, opěrné a zárubní zdi, úpravy zářezových i násypových svahů vč</w:t>
      </w:r>
      <w:r w:rsidR="00A1381B">
        <w:rPr>
          <w:rFonts w:ascii="Arial" w:hAnsi="Arial" w:cs="Arial"/>
          <w:sz w:val="20"/>
          <w:szCs w:val="20"/>
        </w:rPr>
        <w:t>etně jejich protierozní ochrany</w:t>
      </w:r>
      <w:r w:rsidRPr="00C25776">
        <w:rPr>
          <w:rFonts w:ascii="Arial" w:hAnsi="Arial" w:cs="Arial"/>
          <w:sz w:val="20"/>
          <w:szCs w:val="20"/>
        </w:rPr>
        <w:t xml:space="preserve"> </w:t>
      </w:r>
    </w:p>
    <w:p w14:paraId="4C4EC44A" w14:textId="210B9BDB" w:rsidR="00803231" w:rsidRPr="00260FB6" w:rsidRDefault="008E7941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60FB6">
        <w:rPr>
          <w:rFonts w:ascii="Arial" w:hAnsi="Arial" w:cs="Arial"/>
          <w:sz w:val="20"/>
          <w:szCs w:val="20"/>
        </w:rPr>
        <w:t>Stavební a technická o</w:t>
      </w:r>
      <w:r w:rsidR="00803231" w:rsidRPr="00260FB6">
        <w:rPr>
          <w:rFonts w:ascii="Arial" w:hAnsi="Arial" w:cs="Arial"/>
          <w:sz w:val="20"/>
          <w:szCs w:val="20"/>
        </w:rPr>
        <w:t>patření k zachování nebo zlepšení kvality vody v povodí vodárenských nádrží</w:t>
      </w:r>
    </w:p>
    <w:p w14:paraId="54D82D96" w14:textId="77777777" w:rsidR="002A4827" w:rsidRDefault="002A4827" w:rsidP="002A4827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p w14:paraId="0459A611" w14:textId="7E449418" w:rsidR="002A4827" w:rsidRPr="002A4827" w:rsidRDefault="002A4827" w:rsidP="002A4827">
      <w:pPr>
        <w:pStyle w:val="Odstavecseseznamem"/>
        <w:ind w:left="1228"/>
        <w:rPr>
          <w:rFonts w:ascii="Arial" w:hAnsi="Arial" w:cs="Arial"/>
          <w:b/>
          <w:sz w:val="16"/>
          <w:szCs w:val="16"/>
        </w:rPr>
      </w:pPr>
      <w:r w:rsidRPr="002A4827">
        <w:rPr>
          <w:rFonts w:ascii="Arial" w:hAnsi="Arial" w:cs="Arial"/>
          <w:b/>
          <w:sz w:val="20"/>
          <w:szCs w:val="20"/>
        </w:rPr>
        <w:t xml:space="preserve">Oprava a údržba objektů </w:t>
      </w:r>
      <w:r w:rsidRPr="002A4827">
        <w:rPr>
          <w:rFonts w:ascii="Arial" w:hAnsi="Arial" w:cs="Arial"/>
          <w:b/>
          <w:sz w:val="20"/>
          <w:szCs w:val="20"/>
          <w:u w:val="single"/>
        </w:rPr>
        <w:t>není</w:t>
      </w:r>
      <w:r w:rsidRPr="002A4827">
        <w:rPr>
          <w:rFonts w:ascii="Arial" w:hAnsi="Arial" w:cs="Arial"/>
          <w:b/>
          <w:sz w:val="20"/>
          <w:szCs w:val="20"/>
        </w:rPr>
        <w:t xml:space="preserve"> podporovanou aktivitou!</w:t>
      </w:r>
    </w:p>
    <w:p w14:paraId="1F61A3AF" w14:textId="77777777" w:rsidR="00710EE0" w:rsidRDefault="00710EE0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79B690" w14:textId="66B74F70" w:rsidR="0042487A" w:rsidRPr="006F6D6F" w:rsidRDefault="0042487A" w:rsidP="003221DB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6F6D6F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08248911" w:rsidR="00532EDD" w:rsidRPr="006F6D6F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6F6D6F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6F6D6F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F6D6F">
        <w:rPr>
          <w:rFonts w:ascii="Arial" w:hAnsi="Arial" w:cs="Arial"/>
          <w:b/>
          <w:smallCaps/>
        </w:rPr>
        <w:t xml:space="preserve">Celková </w:t>
      </w:r>
      <w:r w:rsidR="00B63FD8" w:rsidRPr="006F6D6F">
        <w:rPr>
          <w:rFonts w:ascii="Arial" w:hAnsi="Arial" w:cs="Arial"/>
          <w:b/>
          <w:smallCaps/>
        </w:rPr>
        <w:t xml:space="preserve">předpokládaná </w:t>
      </w:r>
      <w:r w:rsidRPr="006F6D6F">
        <w:rPr>
          <w:rFonts w:ascii="Arial" w:hAnsi="Arial" w:cs="Arial"/>
          <w:b/>
          <w:smallCaps/>
        </w:rPr>
        <w:t>částka vyčleněná na realizaci programu:</w:t>
      </w:r>
    </w:p>
    <w:p w14:paraId="5CD5A8D1" w14:textId="4D50E652" w:rsidR="000901A5" w:rsidRPr="006F6D6F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F6D6F">
        <w:rPr>
          <w:rFonts w:ascii="Arial" w:hAnsi="Arial" w:cs="Arial"/>
          <w:sz w:val="20"/>
        </w:rPr>
        <w:t xml:space="preserve">Celková </w:t>
      </w:r>
      <w:r w:rsidR="00B63FD8" w:rsidRPr="006F6D6F">
        <w:rPr>
          <w:rFonts w:ascii="Arial" w:hAnsi="Arial" w:cs="Arial"/>
          <w:sz w:val="20"/>
        </w:rPr>
        <w:t xml:space="preserve">předpokládaná </w:t>
      </w:r>
      <w:r w:rsidRPr="006F6D6F">
        <w:rPr>
          <w:rFonts w:ascii="Arial" w:hAnsi="Arial" w:cs="Arial"/>
          <w:sz w:val="20"/>
        </w:rPr>
        <w:t xml:space="preserve">částka určená pro Program je </w:t>
      </w:r>
      <w:r w:rsidR="005E3AD4">
        <w:rPr>
          <w:rFonts w:ascii="Arial" w:hAnsi="Arial"/>
          <w:sz w:val="20"/>
        </w:rPr>
        <w:t>6</w:t>
      </w:r>
      <w:r w:rsidR="00EC3D93" w:rsidRPr="006F6D6F">
        <w:rPr>
          <w:rFonts w:ascii="Arial" w:hAnsi="Arial"/>
          <w:sz w:val="20"/>
        </w:rPr>
        <w:t> 500 000</w:t>
      </w:r>
      <w:r w:rsidR="006873FA" w:rsidRPr="006F6D6F">
        <w:rPr>
          <w:rFonts w:ascii="Arial" w:hAnsi="Arial"/>
          <w:sz w:val="20"/>
        </w:rPr>
        <w:t xml:space="preserve"> </w:t>
      </w:r>
      <w:r w:rsidRPr="006F6D6F">
        <w:rPr>
          <w:rFonts w:ascii="Arial" w:hAnsi="Arial" w:cs="Arial"/>
          <w:sz w:val="20"/>
        </w:rPr>
        <w:t>Kč.</w:t>
      </w:r>
      <w:r w:rsidRPr="006F6D6F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E682347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C1E33E1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528E9660" w:rsidR="000901A5" w:rsidRPr="002821F8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2B1D0F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685572A" w14:textId="3E19C425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5AB174FF" w14:textId="77777777" w:rsidR="003368A7" w:rsidRPr="002821F8" w:rsidRDefault="003368A7" w:rsidP="003368A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  <w:r w:rsidRPr="002821F8">
        <w:rPr>
          <w:rFonts w:ascii="Arial" w:hAnsi="Arial" w:cs="Arial"/>
          <w:b/>
          <w:smallCaps/>
        </w:rPr>
        <w:t>:</w:t>
      </w:r>
    </w:p>
    <w:p w14:paraId="14BE7EC7" w14:textId="02FC9CFB" w:rsidR="003368A7" w:rsidRDefault="003368A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6792E88" w14:textId="77777777" w:rsidR="003716B2" w:rsidRPr="003716B2" w:rsidRDefault="003716B2" w:rsidP="003716B2">
      <w:pPr>
        <w:tabs>
          <w:tab w:val="left" w:pos="851"/>
        </w:tabs>
        <w:spacing w:beforeLines="60" w:before="144" w:afterLines="60" w:after="144" w:line="24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3716B2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3716B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716B2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Pr="003716B2">
        <w:rPr>
          <w:rFonts w:ascii="Arial" w:hAnsi="Arial" w:cs="Arial"/>
          <w:sz w:val="20"/>
          <w:szCs w:val="20"/>
        </w:rPr>
        <w:t xml:space="preserve"> (dle NAŘÍZENÍ KOMISE (EU) č. 1407/2013 ze dne 18. prosince 2013 o použití článků 107 a 108 Smlouvy o fungování Evropské unie na podporu de minimis).</w:t>
      </w:r>
    </w:p>
    <w:p w14:paraId="301EFE02" w14:textId="77777777" w:rsidR="003716B2" w:rsidRDefault="003716B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2F818B8" w14:textId="77777777" w:rsidR="00073906" w:rsidRPr="002821F8" w:rsidRDefault="0007390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375EDB0" w14:textId="76F9E7AE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381709E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DB18DD7" w14:textId="77777777" w:rsidR="00194EC7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inimální výše dotace činí na 1 projekt: 5 000 Kč. </w:t>
      </w:r>
    </w:p>
    <w:p w14:paraId="76C00C4F" w14:textId="6D51B8AD" w:rsidR="008D02D1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aximální výše dotace činí na 1 projekt: </w:t>
      </w:r>
      <w:r>
        <w:rPr>
          <w:rFonts w:ascii="Arial" w:hAnsi="Arial" w:cs="Arial"/>
          <w:sz w:val="20"/>
          <w:szCs w:val="20"/>
        </w:rPr>
        <w:t>500 000</w:t>
      </w:r>
      <w:r w:rsidRPr="00194EC7">
        <w:rPr>
          <w:rFonts w:ascii="Arial" w:hAnsi="Arial" w:cs="Arial"/>
          <w:sz w:val="20"/>
          <w:szCs w:val="20"/>
        </w:rPr>
        <w:t xml:space="preserve"> Kč.</w:t>
      </w:r>
    </w:p>
    <w:p w14:paraId="0E5276D1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159E4CB4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7B99C66A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2DD90C" w14:textId="6D9D759A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E72A7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19204D" w14:textId="3DBA97F7" w:rsidR="002F66A2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>Maximální míra dotace činí 70 % z celkových způsobilých výdajů projektu; pokud je žadatelem obec nad 5 000 obyvatel 50% z celkových způsobilých výdajů projektu.</w:t>
      </w:r>
    </w:p>
    <w:p w14:paraId="54D6606E" w14:textId="77777777" w:rsidR="00194EC7" w:rsidRPr="002821F8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5399D82" w14:textId="30CAB60C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</w:t>
      </w:r>
      <w:r w:rsidR="002F66A2" w:rsidRPr="001B68D9">
        <w:rPr>
          <w:rFonts w:ascii="Arial" w:hAnsi="Arial" w:cs="Arial"/>
          <w:b/>
          <w:sz w:val="20"/>
          <w:szCs w:val="20"/>
        </w:rPr>
        <w:t>celé sto</w:t>
      </w:r>
      <w:r w:rsidR="000C4DBB" w:rsidRPr="001B68D9">
        <w:rPr>
          <w:rFonts w:ascii="Arial" w:hAnsi="Arial" w:cs="Arial"/>
          <w:b/>
          <w:sz w:val="20"/>
          <w:szCs w:val="20"/>
        </w:rPr>
        <w:t>koruny dolů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7CAAF51" w14:textId="499B4436" w:rsidR="00492306" w:rsidRDefault="002F66A2" w:rsidP="0023491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234911" w:rsidRPr="00234911">
        <w:rPr>
          <w:rFonts w:ascii="Arial" w:hAnsi="Arial" w:cs="Arial"/>
          <w:sz w:val="20"/>
          <w:szCs w:val="20"/>
        </w:rPr>
        <w:t xml:space="preserve">Dojde-li k navýšení skutečných zdrojů financování projektu specifikovaného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</w:t>
      </w:r>
      <w:r w:rsidR="00C93750" w:rsidRPr="00234911">
        <w:rPr>
          <w:rFonts w:ascii="Arial" w:hAnsi="Arial" w:cs="Arial"/>
          <w:sz w:val="20"/>
          <w:szCs w:val="20"/>
        </w:rPr>
        <w:t>převýší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 xml:space="preserve">celkové skutečné způsobilé výdaje. V případě, že </w:t>
      </w:r>
      <w:r w:rsidR="00C93750" w:rsidRPr="00234911">
        <w:rPr>
          <w:rFonts w:ascii="Arial" w:hAnsi="Arial" w:cs="Arial"/>
          <w:sz w:val="20"/>
          <w:szCs w:val="20"/>
        </w:rPr>
        <w:t>dotace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>byla již vyplacena, je příjemce povinen tuto částku poskytovateli vrátit do 15 dnů od doručení výzvy.</w:t>
      </w:r>
    </w:p>
    <w:p w14:paraId="15CE137C" w14:textId="77777777" w:rsidR="00710EE0" w:rsidRPr="002821F8" w:rsidRDefault="00710EE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5CEFED5A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0A914F9" w14:textId="1E8F866B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03247298" w14:textId="77777777" w:rsidR="00194EC7" w:rsidRPr="002821F8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DDD5A5" w14:textId="704DFCDB" w:rsidR="001B68D9" w:rsidRPr="005866B4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lastníci lesa nebo osoby, na které se podle zvláštního právního předpisu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866B4">
        <w:rPr>
          <w:rFonts w:ascii="Arial" w:hAnsi="Arial" w:cs="Arial"/>
          <w:sz w:val="20"/>
          <w:szCs w:val="20"/>
        </w:rPr>
        <w:t xml:space="preserve"> vztahují práva a povinnosti vlastníka lesa </w:t>
      </w:r>
    </w:p>
    <w:p w14:paraId="395A068A" w14:textId="77777777" w:rsidR="001B68D9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 případě,</w:t>
      </w:r>
      <w:r>
        <w:rPr>
          <w:rFonts w:ascii="Arial" w:hAnsi="Arial" w:cs="Arial"/>
          <w:sz w:val="20"/>
          <w:szCs w:val="20"/>
        </w:rPr>
        <w:t xml:space="preserve"> </w:t>
      </w:r>
      <w:r w:rsidRPr="005866B4">
        <w:rPr>
          <w:rFonts w:ascii="Arial" w:hAnsi="Arial" w:cs="Arial"/>
          <w:sz w:val="20"/>
          <w:szCs w:val="20"/>
        </w:rPr>
        <w:t>kdy je pozemek ve spoluvlastnictví více osob, je žadate</w:t>
      </w:r>
      <w:r>
        <w:rPr>
          <w:rFonts w:ascii="Arial" w:hAnsi="Arial" w:cs="Arial"/>
          <w:sz w:val="20"/>
          <w:szCs w:val="20"/>
        </w:rPr>
        <w:t>lem o dotaci vždy osoba, která:</w:t>
      </w:r>
    </w:p>
    <w:p w14:paraId="4DB9AFAD" w14:textId="7AEA51FE" w:rsidR="001B68D9" w:rsidRPr="005866B4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má většinový spoluvlastnický podíl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866B4">
        <w:rPr>
          <w:rFonts w:ascii="Arial" w:hAnsi="Arial" w:cs="Arial"/>
          <w:sz w:val="20"/>
          <w:szCs w:val="20"/>
        </w:rPr>
        <w:t xml:space="preserve">, nebo </w:t>
      </w:r>
    </w:p>
    <w:p w14:paraId="67956DFD" w14:textId="33CCFF0D" w:rsidR="001B68D9" w:rsidRPr="001B68D9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je zmocněna písemnou ověřenou plnou mocí dalšími spoluvlastníky, kteří mají spolu se žadatelem na pozemku většinový podíl počítaný podle velikos</w:t>
      </w:r>
      <w:r>
        <w:rPr>
          <w:rFonts w:ascii="Arial" w:hAnsi="Arial" w:cs="Arial"/>
          <w:sz w:val="20"/>
          <w:szCs w:val="20"/>
        </w:rPr>
        <w:t>ti podílů</w:t>
      </w:r>
    </w:p>
    <w:p w14:paraId="1528D8D0" w14:textId="567BF2F2" w:rsidR="00B5580C" w:rsidRPr="00F45F69" w:rsidRDefault="00EF6487" w:rsidP="00F45F6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F45F69">
        <w:rPr>
          <w:rFonts w:ascii="Arial" w:hAnsi="Arial" w:cs="Arial"/>
          <w:sz w:val="20"/>
          <w:szCs w:val="20"/>
        </w:rPr>
        <w:t>adatelem</w:t>
      </w:r>
      <w:r w:rsidR="00B5580C" w:rsidRPr="00F45F69">
        <w:rPr>
          <w:rFonts w:ascii="Arial" w:hAnsi="Arial" w:cs="Arial"/>
          <w:sz w:val="20"/>
          <w:szCs w:val="20"/>
        </w:rPr>
        <w:t xml:space="preserve"> nesmí být organizační složka státu, zařízení státu, které má obdobné postavení jako organizační složka státu, příspěvková organizace zřízená organizační složkou státu a státní podnik </w:t>
      </w:r>
    </w:p>
    <w:p w14:paraId="17223A85" w14:textId="77777777" w:rsidR="009B3A5D" w:rsidRPr="001B68D9" w:rsidRDefault="009B3A5D" w:rsidP="009B3A5D">
      <w:pPr>
        <w:pStyle w:val="Odstavecseseznamem"/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33983EAC" w14:textId="77777777" w:rsidR="00563500" w:rsidRPr="00F54E5B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72A9172F" w14:textId="77777777" w:rsidR="00563500" w:rsidRPr="002821F8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714C5D20" w14:textId="589FEFBD" w:rsidR="00563500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563500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26744FF0" w14:textId="77777777" w:rsidR="00563500" w:rsidRPr="00563500" w:rsidRDefault="00563500" w:rsidP="00563500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25C2156" w14:textId="4CAD642C" w:rsidR="00563500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 případě, kdy je žadatelem obec, se počet obyvatel obce pro účely podpory posuzuje dle Vyhlášky Ministerstva financí ČR o</w:t>
      </w:r>
      <w:r w:rsidR="002E6D70">
        <w:rPr>
          <w:rFonts w:ascii="Arial" w:hAnsi="Arial" w:cs="Arial"/>
          <w:sz w:val="20"/>
          <w:szCs w:val="20"/>
        </w:rPr>
        <w:t xml:space="preserve"> procentním</w:t>
      </w:r>
      <w:r w:rsidRPr="002821F8">
        <w:rPr>
          <w:rFonts w:ascii="Arial" w:hAnsi="Arial" w:cs="Arial"/>
          <w:sz w:val="20"/>
          <w:szCs w:val="20"/>
        </w:rPr>
        <w:t xml:space="preserve"> podílu jednotlivých obcí na částech celostátního hrubého výnosu daně z přidané hodnoty a daní z příjmů (dále jen „vyhláška“) účinnou k 1.1. příslušného kalendářního roku, ve kterém je Program vyhlášen. </w:t>
      </w:r>
    </w:p>
    <w:p w14:paraId="0FAE22A8" w14:textId="77777777" w:rsidR="00563500" w:rsidRPr="002821F8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3789B57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74AD523D" w14:textId="77777777" w:rsidR="00EC3D9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rojekty v rámci Programu musí být realizovány </w:t>
      </w:r>
      <w:r w:rsidR="009B3A5D">
        <w:rPr>
          <w:rFonts w:ascii="Arial" w:hAnsi="Arial" w:cs="Arial"/>
          <w:sz w:val="20"/>
          <w:szCs w:val="20"/>
        </w:rPr>
        <w:t>na</w:t>
      </w:r>
      <w:r w:rsidR="00A549F6">
        <w:rPr>
          <w:rFonts w:ascii="Arial" w:hAnsi="Arial" w:cs="Arial"/>
          <w:sz w:val="20"/>
          <w:szCs w:val="20"/>
        </w:rPr>
        <w:t xml:space="preserve"> pozemcích</w:t>
      </w:r>
      <w:r w:rsidR="00A549F6" w:rsidRPr="00A549F6">
        <w:rPr>
          <w:rFonts w:ascii="Arial" w:hAnsi="Arial" w:cs="Arial"/>
          <w:sz w:val="20"/>
          <w:szCs w:val="20"/>
        </w:rPr>
        <w:t xml:space="preserve"> určený</w:t>
      </w:r>
      <w:r w:rsidR="00A549F6">
        <w:rPr>
          <w:rFonts w:ascii="Arial" w:hAnsi="Arial" w:cs="Arial"/>
          <w:sz w:val="20"/>
          <w:szCs w:val="20"/>
        </w:rPr>
        <w:t>ch</w:t>
      </w:r>
      <w:r w:rsidR="00A549F6" w:rsidRPr="00A549F6">
        <w:rPr>
          <w:rFonts w:ascii="Arial" w:hAnsi="Arial" w:cs="Arial"/>
          <w:sz w:val="20"/>
          <w:szCs w:val="20"/>
        </w:rPr>
        <w:t xml:space="preserve"> k plnění funkcí lesa</w:t>
      </w:r>
      <w:r w:rsidR="00A549F6">
        <w:rPr>
          <w:rFonts w:ascii="Arial" w:hAnsi="Arial" w:cs="Arial"/>
          <w:sz w:val="20"/>
          <w:szCs w:val="20"/>
        </w:rPr>
        <w:t xml:space="preserve"> (PUPFL)</w:t>
      </w:r>
      <w:r w:rsidR="00026556">
        <w:rPr>
          <w:rFonts w:ascii="Arial" w:hAnsi="Arial" w:cs="Arial"/>
          <w:sz w:val="20"/>
          <w:szCs w:val="20"/>
        </w:rPr>
        <w:t>,</w:t>
      </w:r>
      <w:r w:rsidR="00A549F6" w:rsidRPr="00A549F6">
        <w:rPr>
          <w:rFonts w:ascii="Arial" w:hAnsi="Arial" w:cs="Arial"/>
          <w:sz w:val="20"/>
          <w:szCs w:val="20"/>
        </w:rPr>
        <w:t xml:space="preserve"> </w:t>
      </w:r>
      <w:r w:rsidR="009B3A5D">
        <w:rPr>
          <w:rFonts w:ascii="Arial" w:hAnsi="Arial" w:cs="Arial"/>
          <w:sz w:val="20"/>
          <w:szCs w:val="20"/>
        </w:rPr>
        <w:t>vlastníka lesa nebo spoluvlastní</w:t>
      </w:r>
      <w:r w:rsidR="00A549F6">
        <w:rPr>
          <w:rFonts w:ascii="Arial" w:hAnsi="Arial" w:cs="Arial"/>
          <w:sz w:val="20"/>
          <w:szCs w:val="20"/>
        </w:rPr>
        <w:t>ků lesa</w:t>
      </w:r>
      <w:r w:rsidR="00667C01">
        <w:rPr>
          <w:rFonts w:ascii="Arial" w:hAnsi="Arial" w:cs="Arial"/>
          <w:sz w:val="20"/>
          <w:szCs w:val="20"/>
        </w:rPr>
        <w:t>.</w:t>
      </w:r>
      <w:r w:rsidR="00EC3D93">
        <w:rPr>
          <w:rFonts w:ascii="Arial" w:hAnsi="Arial" w:cs="Arial"/>
          <w:sz w:val="20"/>
          <w:szCs w:val="20"/>
        </w:rPr>
        <w:t xml:space="preserve"> </w:t>
      </w:r>
    </w:p>
    <w:p w14:paraId="5D508432" w14:textId="77777777" w:rsidR="00EC3D93" w:rsidRDefault="00EC3D9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CFD96CA" w14:textId="4AA5FFBB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2E87EE0E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4D3D74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04558BB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6210092" w14:textId="36A5EB8F" w:rsidR="00A07918" w:rsidRPr="002821F8" w:rsidRDefault="00A07918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A549F6">
        <w:rPr>
          <w:rFonts w:ascii="Arial" w:hAnsi="Arial" w:cs="Arial"/>
          <w:sz w:val="20"/>
          <w:szCs w:val="20"/>
        </w:rPr>
        <w:t>1 Ž</w:t>
      </w:r>
      <w:r w:rsidRPr="002821F8">
        <w:rPr>
          <w:rFonts w:ascii="Arial" w:hAnsi="Arial" w:cs="Arial"/>
          <w:sz w:val="20"/>
          <w:szCs w:val="20"/>
        </w:rPr>
        <w:t>ádost</w:t>
      </w:r>
      <w:r w:rsidR="00AB18E6">
        <w:rPr>
          <w:rFonts w:ascii="Arial" w:hAnsi="Arial" w:cs="Arial"/>
          <w:sz w:val="20"/>
          <w:szCs w:val="20"/>
        </w:rPr>
        <w:t xml:space="preserve"> o poskytnutí dotace.</w:t>
      </w:r>
      <w:r w:rsidR="002E027A">
        <w:rPr>
          <w:rFonts w:ascii="Arial" w:hAnsi="Arial" w:cs="Arial"/>
          <w:sz w:val="20"/>
          <w:szCs w:val="20"/>
        </w:rPr>
        <w:t xml:space="preserve"> </w:t>
      </w:r>
    </w:p>
    <w:p w14:paraId="1916AE14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6B7E5128" w14:textId="566CDBF7" w:rsidR="000901A5" w:rsidRPr="002821F8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>rojekt musí být realizován</w:t>
      </w:r>
      <w:r w:rsidR="00A549F6">
        <w:rPr>
          <w:rFonts w:ascii="Arial" w:hAnsi="Arial" w:cs="Arial"/>
          <w:sz w:val="20"/>
          <w:szCs w:val="20"/>
        </w:rPr>
        <w:t xml:space="preserve"> na území Zlínského kraje.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</w:p>
    <w:p w14:paraId="67FC4CB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517DE1F" w14:textId="45C2CD6E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600567F6" w14:textId="77777777" w:rsidR="00AB18E6" w:rsidRDefault="00AB18E6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1EAD1E1A" w14:textId="1796FCF7" w:rsidR="00EC67AF" w:rsidRPr="006D7CF5" w:rsidRDefault="00EC67AF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0FB13CB5" w14:textId="2EF353FD" w:rsidR="000901A5" w:rsidRPr="00E20D30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20D30">
        <w:rPr>
          <w:rFonts w:ascii="Arial" w:hAnsi="Arial" w:cs="Arial"/>
          <w:sz w:val="20"/>
          <w:szCs w:val="20"/>
        </w:rPr>
        <w:t>Realizace</w:t>
      </w:r>
      <w:r w:rsidR="000901A5" w:rsidRPr="00E20D30">
        <w:rPr>
          <w:rFonts w:ascii="Arial" w:hAnsi="Arial" w:cs="Arial"/>
          <w:sz w:val="20"/>
          <w:szCs w:val="20"/>
        </w:rPr>
        <w:t xml:space="preserve"> projektu </w:t>
      </w:r>
      <w:r w:rsidRPr="00E20D30">
        <w:rPr>
          <w:rFonts w:ascii="Arial" w:hAnsi="Arial" w:cs="Arial"/>
          <w:sz w:val="20"/>
          <w:szCs w:val="20"/>
        </w:rPr>
        <w:t>může být zahájena</w:t>
      </w:r>
      <w:r w:rsidR="00CA3C41" w:rsidRPr="00E20D30">
        <w:rPr>
          <w:rFonts w:ascii="Arial" w:hAnsi="Arial" w:cs="Arial"/>
          <w:sz w:val="20"/>
          <w:szCs w:val="20"/>
        </w:rPr>
        <w:t xml:space="preserve"> nejdříve dne</w:t>
      </w:r>
      <w:r w:rsidR="000901A5" w:rsidRPr="00E20D30">
        <w:rPr>
          <w:rFonts w:ascii="Arial" w:hAnsi="Arial" w:cs="Arial"/>
          <w:sz w:val="20"/>
          <w:szCs w:val="20"/>
        </w:rPr>
        <w:t xml:space="preserve"> </w:t>
      </w:r>
      <w:r w:rsidR="00A549F6" w:rsidRPr="00E20D30">
        <w:rPr>
          <w:rFonts w:ascii="Arial" w:hAnsi="Arial" w:cs="Arial"/>
          <w:b/>
          <w:sz w:val="20"/>
          <w:szCs w:val="20"/>
        </w:rPr>
        <w:t>1. 1. </w:t>
      </w:r>
      <w:r w:rsidR="000B59EC" w:rsidRPr="00E20D30">
        <w:rPr>
          <w:rFonts w:ascii="Arial" w:hAnsi="Arial" w:cs="Arial"/>
          <w:b/>
          <w:sz w:val="20"/>
          <w:szCs w:val="20"/>
        </w:rPr>
        <w:t>20</w:t>
      </w:r>
      <w:r w:rsidR="00EC3D93" w:rsidRPr="00E20D30">
        <w:rPr>
          <w:rFonts w:ascii="Arial" w:hAnsi="Arial" w:cs="Arial"/>
          <w:b/>
          <w:sz w:val="20"/>
          <w:szCs w:val="20"/>
        </w:rPr>
        <w:t>2</w:t>
      </w:r>
      <w:r w:rsidR="00E20D30" w:rsidRPr="00E20D30">
        <w:rPr>
          <w:rFonts w:ascii="Arial" w:hAnsi="Arial" w:cs="Arial"/>
          <w:b/>
          <w:sz w:val="20"/>
          <w:szCs w:val="20"/>
        </w:rPr>
        <w:t>1</w:t>
      </w:r>
      <w:r w:rsidR="000901A5" w:rsidRPr="00E20D30">
        <w:rPr>
          <w:rFonts w:ascii="Arial" w:hAnsi="Arial" w:cs="Arial"/>
          <w:b/>
          <w:sz w:val="20"/>
          <w:szCs w:val="20"/>
        </w:rPr>
        <w:t>.</w:t>
      </w:r>
      <w:r w:rsidR="000901A5" w:rsidRPr="00E20D30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75D1CC97" w14:textId="1404534F" w:rsidR="002F66A2" w:rsidRPr="00E20D3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20D30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4518C7">
        <w:rPr>
          <w:rFonts w:ascii="Arial" w:hAnsi="Arial" w:cs="Arial"/>
          <w:sz w:val="20"/>
          <w:szCs w:val="20"/>
        </w:rPr>
        <w:t xml:space="preserve"> </w:t>
      </w:r>
      <w:r w:rsidR="00AB18E6" w:rsidRPr="00E20D30">
        <w:rPr>
          <w:rFonts w:ascii="Arial" w:hAnsi="Arial" w:cs="Arial"/>
          <w:b/>
          <w:sz w:val="20"/>
          <w:szCs w:val="20"/>
        </w:rPr>
        <w:t>21</w:t>
      </w:r>
      <w:r w:rsidR="00A549F6" w:rsidRPr="00E20D30">
        <w:rPr>
          <w:rFonts w:ascii="Arial" w:hAnsi="Arial" w:cs="Arial"/>
          <w:b/>
          <w:sz w:val="20"/>
          <w:szCs w:val="20"/>
        </w:rPr>
        <w:t>. 1</w:t>
      </w:r>
      <w:r w:rsidR="00E20D30" w:rsidRPr="00E20D30">
        <w:rPr>
          <w:rFonts w:ascii="Arial" w:hAnsi="Arial" w:cs="Arial"/>
          <w:b/>
          <w:sz w:val="20"/>
          <w:szCs w:val="20"/>
        </w:rPr>
        <w:t>1</w:t>
      </w:r>
      <w:r w:rsidR="00A549F6" w:rsidRPr="00E20D30">
        <w:rPr>
          <w:rFonts w:ascii="Arial" w:hAnsi="Arial" w:cs="Arial"/>
          <w:b/>
          <w:sz w:val="20"/>
          <w:szCs w:val="20"/>
        </w:rPr>
        <w:t>. </w:t>
      </w:r>
      <w:r w:rsidR="009E1F0E" w:rsidRPr="00E20D30">
        <w:rPr>
          <w:rFonts w:ascii="Arial" w:hAnsi="Arial" w:cs="Arial"/>
          <w:b/>
          <w:sz w:val="20"/>
          <w:szCs w:val="20"/>
        </w:rPr>
        <w:t>202</w:t>
      </w:r>
      <w:r w:rsidR="00E20D30" w:rsidRPr="00E20D30">
        <w:rPr>
          <w:rFonts w:ascii="Arial" w:hAnsi="Arial" w:cs="Arial"/>
          <w:b/>
          <w:sz w:val="20"/>
          <w:szCs w:val="20"/>
        </w:rPr>
        <w:t>1</w:t>
      </w:r>
      <w:r w:rsidR="00A549F6" w:rsidRPr="00E20D30">
        <w:rPr>
          <w:rFonts w:ascii="Arial" w:hAnsi="Arial" w:cs="Arial"/>
          <w:b/>
          <w:sz w:val="20"/>
          <w:szCs w:val="20"/>
        </w:rPr>
        <w:t>.</w:t>
      </w:r>
      <w:r w:rsidRPr="00E20D30">
        <w:rPr>
          <w:rFonts w:ascii="Arial" w:hAnsi="Arial" w:cs="Arial"/>
          <w:sz w:val="20"/>
          <w:szCs w:val="20"/>
        </w:rPr>
        <w:t xml:space="preserve"> </w:t>
      </w:r>
    </w:p>
    <w:p w14:paraId="7C05A9C3" w14:textId="7578EB1E" w:rsidR="00EC67AF" w:rsidRDefault="00EC67A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CA1378" w14:textId="6D0D44FA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2CD18207" w14:textId="77777777" w:rsidR="00DB61D9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F211E4A" w14:textId="77777777" w:rsidR="00DB6FEC" w:rsidRPr="002821F8" w:rsidRDefault="00DB6FE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E03CC5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0DCA4AC5" w14:textId="37B64692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4327E9C0" w14:textId="66BE1818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59D36426" w14:textId="13AB495B" w:rsidR="00B52989" w:rsidRPr="002821F8" w:rsidRDefault="00B52989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ynaloženy</w:t>
      </w:r>
      <w:r w:rsidR="00E20D30">
        <w:rPr>
          <w:rFonts w:ascii="Arial" w:hAnsi="Arial" w:cs="Arial"/>
          <w:sz w:val="20"/>
        </w:rPr>
        <w:t>, tj. musí vzniknout a být uhrazeny</w:t>
      </w:r>
      <w:r w:rsidRPr="002821F8">
        <w:rPr>
          <w:rFonts w:ascii="Arial" w:hAnsi="Arial" w:cs="Arial"/>
          <w:sz w:val="20"/>
        </w:rPr>
        <w:t xml:space="preserve"> během doby realizace projektu </w:t>
      </w:r>
      <w:r w:rsidRPr="004D3D74">
        <w:rPr>
          <w:rFonts w:ascii="Arial" w:hAnsi="Arial" w:cs="Arial"/>
          <w:sz w:val="20"/>
        </w:rPr>
        <w:t xml:space="preserve">od </w:t>
      </w:r>
      <w:r w:rsidR="00A549F6" w:rsidRPr="004D3D74">
        <w:rPr>
          <w:rFonts w:ascii="Arial" w:hAnsi="Arial" w:cs="Arial"/>
          <w:sz w:val="20"/>
        </w:rPr>
        <w:t>1.</w:t>
      </w:r>
      <w:r w:rsidR="000D43A1" w:rsidRPr="004D3D74">
        <w:rPr>
          <w:rFonts w:ascii="Arial" w:hAnsi="Arial" w:cs="Arial"/>
          <w:sz w:val="20"/>
        </w:rPr>
        <w:t> </w:t>
      </w:r>
      <w:r w:rsidR="00A549F6" w:rsidRPr="004D3D74">
        <w:rPr>
          <w:rFonts w:ascii="Arial" w:hAnsi="Arial" w:cs="Arial"/>
          <w:sz w:val="20"/>
        </w:rPr>
        <w:t>1.</w:t>
      </w:r>
      <w:r w:rsidR="000D43A1" w:rsidRPr="004D3D74">
        <w:rPr>
          <w:rFonts w:ascii="Arial" w:hAnsi="Arial" w:cs="Arial"/>
          <w:sz w:val="20"/>
        </w:rPr>
        <w:t> </w:t>
      </w:r>
      <w:r w:rsidR="000B59EC" w:rsidRPr="004D3D74">
        <w:rPr>
          <w:rFonts w:ascii="Arial" w:hAnsi="Arial" w:cs="Arial"/>
          <w:sz w:val="20"/>
        </w:rPr>
        <w:t>20</w:t>
      </w:r>
      <w:r w:rsidR="00EC3D93" w:rsidRPr="004D3D74">
        <w:rPr>
          <w:rFonts w:ascii="Arial" w:hAnsi="Arial" w:cs="Arial"/>
          <w:sz w:val="20"/>
        </w:rPr>
        <w:t>2</w:t>
      </w:r>
      <w:r w:rsidR="00E20D30">
        <w:rPr>
          <w:rFonts w:ascii="Arial" w:hAnsi="Arial" w:cs="Arial"/>
          <w:sz w:val="20"/>
        </w:rPr>
        <w:t>1</w:t>
      </w:r>
      <w:r w:rsidR="000B59EC" w:rsidRPr="004D3D74">
        <w:rPr>
          <w:rFonts w:ascii="Arial" w:hAnsi="Arial" w:cs="Arial"/>
          <w:sz w:val="20"/>
        </w:rPr>
        <w:t xml:space="preserve"> </w:t>
      </w:r>
      <w:r w:rsidRPr="004D3D74">
        <w:rPr>
          <w:rFonts w:ascii="Arial" w:hAnsi="Arial" w:cs="Arial"/>
          <w:sz w:val="20"/>
        </w:rPr>
        <w:t xml:space="preserve">do </w:t>
      </w:r>
      <w:r w:rsidR="00E20D30">
        <w:rPr>
          <w:rFonts w:ascii="Arial" w:hAnsi="Arial" w:cs="Arial"/>
          <w:sz w:val="20"/>
        </w:rPr>
        <w:t>21</w:t>
      </w:r>
      <w:r w:rsidR="00A549F6" w:rsidRPr="004D3D74">
        <w:rPr>
          <w:rFonts w:ascii="Arial" w:hAnsi="Arial" w:cs="Arial"/>
          <w:sz w:val="20"/>
        </w:rPr>
        <w:t>.</w:t>
      </w:r>
      <w:r w:rsidR="000D43A1" w:rsidRPr="004D3D74">
        <w:rPr>
          <w:rFonts w:ascii="Arial" w:hAnsi="Arial" w:cs="Arial"/>
          <w:sz w:val="20"/>
        </w:rPr>
        <w:t> </w:t>
      </w:r>
      <w:r w:rsidR="00A549F6" w:rsidRPr="004D3D74">
        <w:rPr>
          <w:rFonts w:ascii="Arial" w:hAnsi="Arial" w:cs="Arial"/>
          <w:sz w:val="20"/>
        </w:rPr>
        <w:t>1</w:t>
      </w:r>
      <w:r w:rsidR="00E20D30">
        <w:rPr>
          <w:rFonts w:ascii="Arial" w:hAnsi="Arial" w:cs="Arial"/>
          <w:sz w:val="20"/>
        </w:rPr>
        <w:t>1</w:t>
      </w:r>
      <w:r w:rsidR="00A549F6" w:rsidRPr="004D3D74">
        <w:rPr>
          <w:rFonts w:ascii="Arial" w:hAnsi="Arial" w:cs="Arial"/>
          <w:sz w:val="20"/>
        </w:rPr>
        <w:t>.</w:t>
      </w:r>
      <w:r w:rsidR="000D43A1" w:rsidRPr="004D3D74">
        <w:rPr>
          <w:rFonts w:ascii="Arial" w:hAnsi="Arial" w:cs="Arial"/>
          <w:sz w:val="20"/>
        </w:rPr>
        <w:t> </w:t>
      </w:r>
      <w:r w:rsidR="00EC3D93" w:rsidRPr="004D3D74">
        <w:rPr>
          <w:rFonts w:ascii="Arial" w:hAnsi="Arial" w:cs="Arial"/>
          <w:sz w:val="20"/>
        </w:rPr>
        <w:t>202</w:t>
      </w:r>
      <w:r w:rsidR="00E20D30">
        <w:rPr>
          <w:rFonts w:ascii="Arial" w:hAnsi="Arial" w:cs="Arial"/>
          <w:sz w:val="20"/>
        </w:rPr>
        <w:t>1</w:t>
      </w:r>
      <w:r w:rsidR="000B59EC" w:rsidRPr="00A549F6">
        <w:rPr>
          <w:rFonts w:ascii="Arial" w:hAnsi="Arial" w:cs="Arial"/>
          <w:sz w:val="20"/>
        </w:rPr>
        <w:t xml:space="preserve"> </w:t>
      </w:r>
    </w:p>
    <w:p w14:paraId="48382C57" w14:textId="77777777" w:rsidR="00C92882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skutečně vynaloženy, být zachyceny v účetnictví </w:t>
      </w:r>
      <w:r w:rsidRPr="00F54E5B">
        <w:rPr>
          <w:rFonts w:ascii="Arial" w:hAnsi="Arial" w:cs="Arial"/>
          <w:sz w:val="20"/>
        </w:rPr>
        <w:t xml:space="preserve">příjemce </w:t>
      </w:r>
      <w:r w:rsidR="007F6C2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být prokazatelné </w:t>
      </w:r>
      <w:r w:rsidRPr="002821F8">
        <w:rPr>
          <w:rFonts w:ascii="Arial" w:hAnsi="Arial" w:cs="Arial"/>
          <w:sz w:val="20"/>
        </w:rPr>
        <w:t xml:space="preserve">a podložené </w:t>
      </w:r>
      <w:r w:rsidR="0063274C" w:rsidRPr="002821F8">
        <w:rPr>
          <w:rFonts w:ascii="Arial" w:hAnsi="Arial" w:cs="Arial"/>
          <w:sz w:val="20"/>
        </w:rPr>
        <w:t xml:space="preserve">účetními </w:t>
      </w:r>
      <w:r w:rsidRPr="002821F8">
        <w:rPr>
          <w:rFonts w:ascii="Arial" w:hAnsi="Arial" w:cs="Arial"/>
          <w:sz w:val="20"/>
        </w:rPr>
        <w:t>doklady</w:t>
      </w:r>
    </w:p>
    <w:p w14:paraId="06EE84A6" w14:textId="2CBA4230" w:rsidR="000901A5" w:rsidRPr="002821F8" w:rsidRDefault="00C92882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v místě a čase obvyklé</w:t>
      </w:r>
      <w:r w:rsidR="000901A5" w:rsidRPr="002821F8">
        <w:rPr>
          <w:rFonts w:ascii="Arial" w:hAnsi="Arial" w:cs="Arial"/>
          <w:sz w:val="20"/>
        </w:rPr>
        <w:t xml:space="preserve">. </w:t>
      </w:r>
    </w:p>
    <w:p w14:paraId="076387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104B961B" w14:textId="07837D9D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6A1F481F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06AFF137" w14:textId="77777777" w:rsidR="00CD4D13" w:rsidRPr="002B1D0F" w:rsidRDefault="00CD4D13" w:rsidP="00CD4D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BDD8B7" w14:textId="4746F1D2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stavebních prací a služeb souvisejících s rekonstrukcí a doplněním objektů podélného a příčného odvodnění cesty nebo se zřízením ostatních částí stavby nutných pro zajištění stability tělesa cesty uvedených v projektu</w:t>
      </w:r>
    </w:p>
    <w:p w14:paraId="06B36962" w14:textId="74202034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materiálu</w:t>
      </w:r>
      <w:r w:rsidR="00CC0E0A">
        <w:rPr>
          <w:rFonts w:ascii="Arial" w:hAnsi="Arial" w:cs="Arial"/>
          <w:sz w:val="20"/>
          <w:szCs w:val="20"/>
        </w:rPr>
        <w:t xml:space="preserve"> a technických prvků</w:t>
      </w:r>
      <w:r w:rsidRPr="00C23274">
        <w:rPr>
          <w:rFonts w:ascii="Arial" w:hAnsi="Arial" w:cs="Arial"/>
          <w:sz w:val="20"/>
          <w:szCs w:val="20"/>
        </w:rPr>
        <w:t xml:space="preserve"> pro rekonstrukce a doplnění objektů podélného a příčného odvodnění cesty nebo </w:t>
      </w:r>
      <w:r w:rsidR="00563500" w:rsidRPr="00C23274">
        <w:rPr>
          <w:rFonts w:ascii="Arial" w:hAnsi="Arial" w:cs="Arial"/>
          <w:sz w:val="20"/>
          <w:szCs w:val="20"/>
        </w:rPr>
        <w:t xml:space="preserve">na </w:t>
      </w:r>
      <w:r w:rsidRPr="00C23274">
        <w:rPr>
          <w:rFonts w:ascii="Arial" w:hAnsi="Arial" w:cs="Arial"/>
          <w:sz w:val="20"/>
          <w:szCs w:val="20"/>
        </w:rPr>
        <w:t>zřízení ostatních částí stavby nutných pro zajištění stability tělesa cesty</w:t>
      </w:r>
      <w:r w:rsidR="00CC0E0A">
        <w:rPr>
          <w:rFonts w:ascii="Arial" w:hAnsi="Arial" w:cs="Arial"/>
          <w:sz w:val="20"/>
          <w:szCs w:val="20"/>
        </w:rPr>
        <w:t xml:space="preserve"> nebo zachování případně zlepšení kvality vody</w:t>
      </w:r>
      <w:r w:rsidRPr="00C23274">
        <w:rPr>
          <w:rFonts w:ascii="Arial" w:hAnsi="Arial" w:cs="Arial"/>
          <w:sz w:val="20"/>
          <w:szCs w:val="20"/>
        </w:rPr>
        <w:t xml:space="preserve"> uvedených v projektu</w:t>
      </w:r>
    </w:p>
    <w:p w14:paraId="1F6651FA" w14:textId="35A8A224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CC747E">
        <w:rPr>
          <w:rFonts w:ascii="Arial" w:hAnsi="Arial" w:cs="Arial"/>
          <w:sz w:val="20"/>
          <w:szCs w:val="20"/>
        </w:rPr>
        <w:t>zdy včetně odvodů z</w:t>
      </w:r>
      <w:r>
        <w:rPr>
          <w:rFonts w:ascii="Arial" w:hAnsi="Arial" w:cs="Arial"/>
          <w:sz w:val="20"/>
          <w:szCs w:val="20"/>
        </w:rPr>
        <w:t>dravotního a sociální pojištění</w:t>
      </w:r>
    </w:p>
    <w:p w14:paraId="126ED105" w14:textId="182935F6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C747E">
        <w:rPr>
          <w:rFonts w:ascii="Arial" w:hAnsi="Arial" w:cs="Arial"/>
          <w:sz w:val="20"/>
          <w:szCs w:val="20"/>
        </w:rPr>
        <w:t>dměny za Dohody o pracovní činnosti včetně odvodů</w:t>
      </w:r>
    </w:p>
    <w:p w14:paraId="344C6B4B" w14:textId="2E09817F" w:rsidR="00390394" w:rsidRPr="00C23274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C747E">
        <w:rPr>
          <w:rFonts w:ascii="Arial" w:hAnsi="Arial" w:cs="Arial"/>
          <w:sz w:val="20"/>
          <w:szCs w:val="20"/>
        </w:rPr>
        <w:t>dměny za Dohody o provedení práce</w:t>
      </w:r>
    </w:p>
    <w:p w14:paraId="5D1F02DE" w14:textId="77777777" w:rsidR="00390394" w:rsidRPr="00C23274" w:rsidRDefault="00390394" w:rsidP="00C23274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4B4C29B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42378D9E" w14:textId="5E8CA050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2FD84FE4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lužný úrok, pokuty a finanční sankce</w:t>
      </w:r>
    </w:p>
    <w:p w14:paraId="187DADEE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ublicitu Zlínského kraje</w:t>
      </w:r>
    </w:p>
    <w:p w14:paraId="28863D9B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četně nedoložitelné výdaje</w:t>
      </w:r>
    </w:p>
    <w:p w14:paraId="40F63B59" w14:textId="77777777" w:rsidR="004D3D74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daň silniční, daň z nemovitých věcí, daň z nabytí nemovitých věcí, poplatek </w:t>
      </w:r>
      <w:r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sz w:val="20"/>
          <w:szCs w:val="20"/>
        </w:rPr>
        <w:t>za znečištění ovzduší, televizní a rozhlasový poplatek atp.</w:t>
      </w:r>
    </w:p>
    <w:p w14:paraId="612FD146" w14:textId="4452DFCE" w:rsidR="002A3F1F" w:rsidRPr="002A3F1F" w:rsidRDefault="002A3F1F" w:rsidP="002A3F1F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čase a místě neobvyklé mzdové či platové </w:t>
      </w:r>
      <w:r>
        <w:rPr>
          <w:rFonts w:ascii="Arial" w:hAnsi="Arial" w:cs="Arial"/>
          <w:sz w:val="20"/>
          <w:szCs w:val="20"/>
        </w:rPr>
        <w:t>výdaje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7E6D7594" w14:textId="156E1D58" w:rsidR="000901A5" w:rsidRPr="002821F8" w:rsidRDefault="000901A5" w:rsidP="0002298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 w:rsidR="00BB7AEB">
        <w:rPr>
          <w:rFonts w:ascii="Arial" w:hAnsi="Arial" w:cs="Arial"/>
          <w:sz w:val="20"/>
          <w:szCs w:val="20"/>
        </w:rPr>
        <w:t>, stravenky</w:t>
      </w:r>
      <w:r w:rsidRPr="002821F8">
        <w:rPr>
          <w:rFonts w:ascii="Arial" w:hAnsi="Arial" w:cs="Arial"/>
          <w:sz w:val="20"/>
          <w:szCs w:val="20"/>
        </w:rPr>
        <w:t xml:space="preserve"> apod.)</w:t>
      </w:r>
      <w:r w:rsidR="0002298D" w:rsidRPr="002821F8">
        <w:rPr>
          <w:rFonts w:ascii="Arial" w:hAnsi="Arial" w:cs="Arial"/>
          <w:sz w:val="20"/>
          <w:szCs w:val="20"/>
        </w:rPr>
        <w:t xml:space="preserve"> </w:t>
      </w:r>
    </w:p>
    <w:p w14:paraId="0D55594A" w14:textId="773BFB08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ořádání workshopů, teambuildingů, výjezdních zasedání apod. </w:t>
      </w:r>
    </w:p>
    <w:p w14:paraId="087CD9AC" w14:textId="4CAA7ECE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6B6D3E27" w14:textId="30C7EFA0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ropagaci a marketing příjemce</w:t>
      </w:r>
    </w:p>
    <w:p w14:paraId="65F0D3CC" w14:textId="0EAF0189" w:rsidR="000901A5" w:rsidRPr="00E84197" w:rsidRDefault="000901A5" w:rsidP="00C44AC0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BC52E2D" w14:textId="29ED7EA9" w:rsidR="00264903" w:rsidRPr="002821F8" w:rsidRDefault="00264903" w:rsidP="00264903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</w:t>
      </w:r>
      <w:r w:rsidRPr="00903471">
        <w:rPr>
          <w:rFonts w:ascii="Arial" w:hAnsi="Arial" w:cs="Arial"/>
          <w:b/>
          <w:sz w:val="20"/>
        </w:rPr>
        <w:t>na formuláři Žádosti v tištěné podobě</w:t>
      </w:r>
      <w:r w:rsidRPr="002821F8">
        <w:rPr>
          <w:rFonts w:ascii="Arial" w:hAnsi="Arial" w:cs="Arial"/>
          <w:sz w:val="20"/>
        </w:rPr>
        <w:t xml:space="preserve"> </w:t>
      </w:r>
      <w:r w:rsidR="007561BA" w:rsidRPr="007561BA">
        <w:rPr>
          <w:rFonts w:ascii="Arial" w:hAnsi="Arial" w:cs="Arial"/>
          <w:sz w:val="20"/>
        </w:rPr>
        <w:t xml:space="preserve">(popř. zaslána pomocí datové schránky)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Pr="00903471">
        <w:rPr>
          <w:rFonts w:ascii="Arial" w:hAnsi="Arial" w:cs="Arial"/>
          <w:b/>
          <w:sz w:val="20"/>
        </w:rPr>
        <w:t>a současně musí být Žádost zaslána v elektronické podobě.</w:t>
      </w:r>
      <w:r w:rsidRPr="002821F8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3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587760B2" w14:textId="4F8EDD15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1912CC"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77A01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verze Žádosti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4CC972CF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5C247D79" w14:textId="1E32AE87" w:rsidR="001912CC" w:rsidRDefault="001912CC" w:rsidP="001912C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sz w:val="20"/>
        </w:rPr>
        <w:t xml:space="preserve">Žádosti musí být doprovázeny </w:t>
      </w:r>
      <w:r w:rsidR="002E24B4" w:rsidRPr="001912CC">
        <w:rPr>
          <w:rFonts w:ascii="Arial" w:hAnsi="Arial" w:cs="Arial"/>
          <w:sz w:val="20"/>
        </w:rPr>
        <w:t>prostou kopií</w:t>
      </w:r>
      <w:r>
        <w:rPr>
          <w:rFonts w:ascii="Arial" w:hAnsi="Arial" w:cs="Arial"/>
          <w:sz w:val="20"/>
        </w:rPr>
        <w:t>:</w:t>
      </w:r>
      <w:r w:rsidR="000901A5" w:rsidRPr="002821F8">
        <w:rPr>
          <w:rFonts w:ascii="Arial" w:hAnsi="Arial" w:cs="Arial"/>
          <w:color w:val="7030A0"/>
          <w:sz w:val="20"/>
        </w:rPr>
        <w:t xml:space="preserve"> </w:t>
      </w:r>
    </w:p>
    <w:p w14:paraId="72746D64" w14:textId="42E09846" w:rsidR="00EA75B0" w:rsidRPr="002821F8" w:rsidRDefault="00771B9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s</w:t>
      </w:r>
      <w:r w:rsidR="00EA75B0" w:rsidRPr="002821F8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2821F8">
        <w:rPr>
          <w:rFonts w:ascii="Arial" w:hAnsi="Arial" w:cs="Arial"/>
          <w:sz w:val="20"/>
          <w:szCs w:val="20"/>
        </w:rPr>
        <w:t>také</w:t>
      </w:r>
      <w:r w:rsidR="00EA75B0" w:rsidRPr="002821F8">
        <w:rPr>
          <w:rFonts w:ascii="Arial" w:hAnsi="Arial" w:cs="Arial"/>
          <w:sz w:val="20"/>
          <w:szCs w:val="20"/>
        </w:rPr>
        <w:t xml:space="preserve"> </w:t>
      </w:r>
      <w:r w:rsidR="008E047F" w:rsidRPr="002821F8">
        <w:rPr>
          <w:rFonts w:ascii="Arial" w:hAnsi="Arial" w:cs="Arial"/>
          <w:sz w:val="20"/>
          <w:szCs w:val="20"/>
        </w:rPr>
        <w:t>potvrzení</w:t>
      </w:r>
      <w:r w:rsidR="00EA75B0" w:rsidRPr="002821F8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</w:p>
    <w:p w14:paraId="35B119BC" w14:textId="77777777" w:rsidR="006043BB" w:rsidRPr="002821F8" w:rsidRDefault="006043BB" w:rsidP="006043BB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>é</w:t>
      </w:r>
      <w:r w:rsidRPr="002821F8">
        <w:rPr>
          <w:rFonts w:ascii="Arial" w:hAnsi="Arial" w:cs="Arial"/>
          <w:sz w:val="20"/>
          <w:szCs w:val="20"/>
        </w:rPr>
        <w:t xml:space="preserve"> moc</w:t>
      </w:r>
      <w:r>
        <w:rPr>
          <w:rFonts w:ascii="Arial" w:hAnsi="Arial" w:cs="Arial"/>
          <w:sz w:val="20"/>
          <w:szCs w:val="20"/>
        </w:rPr>
        <w:t>i</w:t>
      </w:r>
      <w:r w:rsidRPr="002821F8">
        <w:rPr>
          <w:rFonts w:ascii="Arial" w:hAnsi="Arial" w:cs="Arial"/>
          <w:sz w:val="20"/>
          <w:szCs w:val="20"/>
        </w:rPr>
        <w:t xml:space="preserve"> (v případě zastoupení na základě plné moci)</w:t>
      </w:r>
    </w:p>
    <w:p w14:paraId="0AC65246" w14:textId="1DE4D552" w:rsidR="000901A5" w:rsidRPr="005D6F82" w:rsidRDefault="00114220" w:rsidP="00D62CE7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doklad</w:t>
      </w:r>
      <w:r w:rsidR="00934AFD">
        <w:rPr>
          <w:rFonts w:ascii="Arial" w:hAnsi="Arial" w:cs="Arial"/>
          <w:sz w:val="20"/>
          <w:szCs w:val="20"/>
        </w:rPr>
        <w:t>u</w:t>
      </w:r>
      <w:r w:rsidRPr="002821F8">
        <w:rPr>
          <w:rFonts w:ascii="Arial" w:hAnsi="Arial" w:cs="Arial"/>
          <w:sz w:val="20"/>
          <w:szCs w:val="20"/>
        </w:rPr>
        <w:t xml:space="preserve"> prokazující</w:t>
      </w:r>
      <w:r w:rsidR="002555E6">
        <w:rPr>
          <w:rFonts w:ascii="Arial" w:hAnsi="Arial" w:cs="Arial"/>
          <w:sz w:val="20"/>
          <w:szCs w:val="20"/>
        </w:rPr>
        <w:t>ho</w:t>
      </w:r>
      <w:r w:rsidRPr="002821F8">
        <w:rPr>
          <w:rFonts w:ascii="Arial" w:hAnsi="Arial" w:cs="Arial"/>
          <w:sz w:val="20"/>
          <w:szCs w:val="20"/>
        </w:rPr>
        <w:t xml:space="preserve"> formální ustavení subjektu žadatele a všech jeho partnerů – tj. výpis z živnostenského rejstříku, příp. jiného oprávnění k podnikání (vztahující se k projektu) u fyzické osoby podnikatele, nebo výpis z Obchodního rejstříku (výpis ze serveru provozovaného Ministerstvem spravedlnosti ČR (</w:t>
      </w:r>
      <w:hyperlink r:id="rId8" w:history="1">
        <w:r w:rsidRPr="002821F8">
          <w:rPr>
            <w:rFonts w:ascii="Arial" w:hAnsi="Arial" w:cs="Arial"/>
            <w:sz w:val="20"/>
            <w:szCs w:val="20"/>
          </w:rPr>
          <w:t>www.justice.cz</w:t>
        </w:r>
      </w:hyperlink>
      <w:r w:rsidRPr="002821F8">
        <w:rPr>
          <w:rFonts w:ascii="Arial" w:hAnsi="Arial" w:cs="Arial"/>
          <w:sz w:val="20"/>
          <w:szCs w:val="20"/>
        </w:rPr>
        <w:t>), nebo oficiální listina získaná z Czech POINT)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821F8">
        <w:rPr>
          <w:rFonts w:ascii="Arial" w:hAnsi="Arial" w:cs="Arial"/>
          <w:sz w:val="20"/>
          <w:szCs w:val="20"/>
        </w:rPr>
        <w:t>ávnými celky</w:t>
      </w:r>
      <w:r w:rsidR="003305E9">
        <w:rPr>
          <w:rFonts w:ascii="Arial" w:hAnsi="Arial" w:cs="Arial"/>
          <w:sz w:val="20"/>
          <w:szCs w:val="20"/>
        </w:rPr>
        <w:t xml:space="preserve"> </w:t>
      </w:r>
      <w:r w:rsidR="00D62CE7" w:rsidRPr="00D62CE7">
        <w:rPr>
          <w:rFonts w:ascii="Arial" w:hAnsi="Arial" w:cs="Arial"/>
          <w:sz w:val="20"/>
          <w:szCs w:val="20"/>
        </w:rPr>
        <w:t>(s výjimkou příspěvkových organizací Zlínského kraje)</w:t>
      </w:r>
      <w:r w:rsidR="008E047F" w:rsidRPr="002821F8">
        <w:rPr>
          <w:rFonts w:ascii="Arial" w:hAnsi="Arial" w:cs="Arial"/>
          <w:sz w:val="20"/>
          <w:szCs w:val="20"/>
        </w:rPr>
        <w:t xml:space="preserve"> zřizovací listinu</w:t>
      </w:r>
      <w:r w:rsidRPr="002821F8">
        <w:rPr>
          <w:rFonts w:ascii="Arial" w:hAnsi="Arial" w:cs="Arial"/>
          <w:sz w:val="20"/>
          <w:szCs w:val="20"/>
        </w:rPr>
        <w:t xml:space="preserve">. U spolků nebo zájmových sdružení právnických osob též stanovy </w:t>
      </w:r>
      <w:r w:rsidR="00D62CE7" w:rsidRPr="00D62CE7">
        <w:rPr>
          <w:rFonts w:ascii="Arial" w:hAnsi="Arial" w:cs="Arial"/>
          <w:sz w:val="20"/>
          <w:szCs w:val="20"/>
        </w:rPr>
        <w:t xml:space="preserve">nebo prohlášení, že stanovy v aktuálním znění jsou zveřejněny ve veřejném rejstříku, </w:t>
      </w:r>
      <w:r w:rsidRPr="002821F8">
        <w:rPr>
          <w:rFonts w:ascii="Arial" w:hAnsi="Arial" w:cs="Arial"/>
          <w:sz w:val="20"/>
          <w:szCs w:val="20"/>
        </w:rPr>
        <w:t xml:space="preserve">a doklad o zvolení či jmenování statutárního zástupce. V případě obce Výpis usnesení Zastupitelstva obce o volbě starosty, který tuto funkci ke dni podání Žádosti vykonává. </w:t>
      </w:r>
    </w:p>
    <w:p w14:paraId="6A34609E" w14:textId="10889836" w:rsidR="005D6F82" w:rsidRDefault="005D6F82" w:rsidP="005D6F82">
      <w:pPr>
        <w:spacing w:beforeLines="60" w:before="144" w:afterLines="60" w:after="144" w:line="240" w:lineRule="auto"/>
        <w:ind w:left="705"/>
        <w:jc w:val="both"/>
        <w:rPr>
          <w:rFonts w:ascii="Arial" w:hAnsi="Arial" w:cs="Arial"/>
          <w:sz w:val="20"/>
        </w:rPr>
      </w:pPr>
      <w:r w:rsidRPr="005D6F82">
        <w:rPr>
          <w:rFonts w:ascii="Arial" w:hAnsi="Arial" w:cs="Arial"/>
          <w:sz w:val="20"/>
        </w:rPr>
        <w:t xml:space="preserve">Žádosti musí být doprovázeny </w:t>
      </w:r>
      <w:r>
        <w:rPr>
          <w:rFonts w:ascii="Arial" w:hAnsi="Arial" w:cs="Arial"/>
          <w:sz w:val="20"/>
        </w:rPr>
        <w:t>originálem Čestného prohlášení žadatele o podporu v režimu de minimis. Výjimku tvoří žadatel- fyzická osoby nepodnikající.</w:t>
      </w:r>
      <w:r w:rsidR="00903471">
        <w:rPr>
          <w:rFonts w:ascii="Arial" w:hAnsi="Arial" w:cs="Arial"/>
          <w:sz w:val="20"/>
        </w:rPr>
        <w:t xml:space="preserve"> </w:t>
      </w:r>
      <w:r w:rsidR="00903471" w:rsidRPr="002821F8">
        <w:rPr>
          <w:rFonts w:ascii="Arial" w:hAnsi="Arial" w:cs="Arial"/>
          <w:sz w:val="20"/>
        </w:rPr>
        <w:t xml:space="preserve">Formulář </w:t>
      </w:r>
      <w:r w:rsidR="00903471">
        <w:rPr>
          <w:rFonts w:ascii="Arial" w:hAnsi="Arial" w:cs="Arial"/>
          <w:sz w:val="20"/>
        </w:rPr>
        <w:t>Čestného prohlášení žadatele o podporu v režimu de minimis</w:t>
      </w:r>
      <w:r w:rsidR="00903471" w:rsidRPr="002821F8">
        <w:rPr>
          <w:rFonts w:ascii="Arial" w:hAnsi="Arial" w:cs="Arial"/>
          <w:sz w:val="20"/>
        </w:rPr>
        <w:t xml:space="preserve"> je zveřejněn společně s Programem na úřední desce způsobem umožňujícím dálkový přístup a na webových stránkách Zlínského kraje</w:t>
      </w:r>
      <w:r w:rsidR="00C44AC0">
        <w:rPr>
          <w:rStyle w:val="Znakapoznpodarou"/>
        </w:rPr>
        <w:footnoteReference w:id="4"/>
      </w:r>
      <w:r w:rsidR="00903471" w:rsidRPr="002821F8">
        <w:rPr>
          <w:rFonts w:ascii="Arial" w:hAnsi="Arial" w:cs="Arial"/>
          <w:sz w:val="20"/>
        </w:rPr>
        <w:t>.</w:t>
      </w:r>
    </w:p>
    <w:p w14:paraId="646B025B" w14:textId="77777777" w:rsidR="00DB6FEC" w:rsidRDefault="00DB6FEC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15CA75E" w14:textId="77777777" w:rsidR="00934AFD" w:rsidRPr="001912CC" w:rsidRDefault="00934AFD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Žádosti musí být dále doprovázeny </w:t>
      </w:r>
      <w:r w:rsidRPr="001912CC">
        <w:rPr>
          <w:rFonts w:ascii="Arial" w:hAnsi="Arial" w:cs="Arial"/>
          <w:sz w:val="20"/>
        </w:rPr>
        <w:t>prostou kopií</w:t>
      </w:r>
      <w:r>
        <w:rPr>
          <w:rFonts w:ascii="Arial" w:hAnsi="Arial" w:cs="Arial"/>
          <w:sz w:val="20"/>
        </w:rPr>
        <w:t>:</w:t>
      </w:r>
    </w:p>
    <w:p w14:paraId="66247DC0" w14:textId="07E9B722" w:rsidR="00934AFD" w:rsidRPr="00580323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pisu aktivit </w:t>
      </w:r>
      <w:r w:rsidR="00E055BA">
        <w:rPr>
          <w:rFonts w:ascii="Arial" w:hAnsi="Arial" w:cs="Arial"/>
          <w:sz w:val="20"/>
          <w:szCs w:val="20"/>
        </w:rPr>
        <w:t xml:space="preserve">a projektová </w:t>
      </w:r>
      <w:r>
        <w:rPr>
          <w:rFonts w:ascii="Arial" w:hAnsi="Arial" w:cs="Arial"/>
          <w:sz w:val="20"/>
          <w:szCs w:val="20"/>
        </w:rPr>
        <w:t xml:space="preserve">dokumentace s podrobným položkovým rozpočtem, obsahující určení předmětu, množství a místa prováděné aktivity. Místo prováděné aktivity se určuje při existenci lesního hospodářského plánu/lesní hospodářské osnovy </w:t>
      </w:r>
      <w:r>
        <w:rPr>
          <w:rFonts w:ascii="Arial" w:hAnsi="Arial" w:cs="Arial"/>
          <w:sz w:val="20"/>
          <w:szCs w:val="20"/>
        </w:rPr>
        <w:lastRenderedPageBreak/>
        <w:t>(LHP/LHO) výčtem jednotek prostorového rozdělení lesa (JPRL), jinak názvem či číslem katastrálního území a parcelním číslem.</w:t>
      </w:r>
    </w:p>
    <w:p w14:paraId="20F91C5F" w14:textId="77777777" w:rsidR="00934AFD" w:rsidRPr="00110EDA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fotodokumentace současného stavu úseků cestní sítě 3L, 4L s popisem plánovaných aktivit </w:t>
      </w:r>
    </w:p>
    <w:p w14:paraId="0FC23863" w14:textId="77777777" w:rsidR="00934AFD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ího povolení (opatřené doložkou právní moci), eventuálně ohlášení stavby, veřejnoprávní smlouvy (opatřené doložkou účinnosti), certifikátu autorizovaného inspektora, popř. územního rozhodnutí nebo územního souhlasu či vyjádření stavebního úřadu v případě, že stavba či změna stavby další povolení či souhlas nebude vyžadovat ve smyslu zákona č. 183/2006 Sb., o územním plánování a stavebním řádu (stavební zákon). </w:t>
      </w:r>
    </w:p>
    <w:p w14:paraId="28F9F992" w14:textId="77777777" w:rsidR="00934AFD" w:rsidRPr="00A8353B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45F8F19" w14:textId="77777777" w:rsidR="001912CC" w:rsidRPr="002821F8" w:rsidRDefault="001912CC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2BAA6A8E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14BF75DE" w14:textId="77777777" w:rsidR="00380BF0" w:rsidRDefault="00380BF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F72B667" w14:textId="77777777" w:rsidR="00C738DA" w:rsidRDefault="00C738D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elektronické Žádosti</w:t>
      </w:r>
      <w:r w:rsidRPr="002821F8">
        <w:rPr>
          <w:rFonts w:ascii="Arial" w:hAnsi="Arial" w:cs="Arial"/>
          <w:sz w:val="20"/>
        </w:rPr>
        <w:t xml:space="preserve"> </w:t>
      </w:r>
    </w:p>
    <w:p w14:paraId="4F541650" w14:textId="77777777" w:rsidR="00C738DA" w:rsidRDefault="009034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2821F8">
        <w:rPr>
          <w:rFonts w:ascii="Arial" w:hAnsi="Arial" w:cs="Arial"/>
          <w:sz w:val="20"/>
        </w:rPr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C738DA">
        <w:rPr>
          <w:rFonts w:ascii="Arial" w:hAnsi="Arial" w:cs="Arial"/>
          <w:b/>
          <w:sz w:val="20"/>
        </w:rPr>
        <w:t>.</w:t>
      </w:r>
    </w:p>
    <w:p w14:paraId="2603A1BE" w14:textId="3A9DB496" w:rsidR="00C738DA" w:rsidRPr="002821F8" w:rsidRDefault="00C738DA" w:rsidP="00C738DA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.</w:t>
      </w:r>
      <w:r w:rsidR="00903471" w:rsidRPr="002821F8">
        <w:rPr>
          <w:rFonts w:ascii="Arial" w:hAnsi="Arial" w:cs="Arial"/>
          <w:sz w:val="20"/>
        </w:rPr>
        <w:t xml:space="preserve">, poté </w:t>
      </w: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Rukou psané Žádosti nebudou přijaty. </w:t>
      </w:r>
    </w:p>
    <w:p w14:paraId="3A6EA68C" w14:textId="77777777" w:rsidR="00C738DA" w:rsidRDefault="00C738DA" w:rsidP="00C738DA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písemné žádosti</w:t>
      </w:r>
    </w:p>
    <w:p w14:paraId="753B2293" w14:textId="219569AC" w:rsidR="000901A5" w:rsidRDefault="00C738DA" w:rsidP="001244C4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yplněný a podepsaný formulář Žádosti je nutné zaslat </w:t>
      </w:r>
      <w:r w:rsidR="00903471" w:rsidRPr="002821F8">
        <w:rPr>
          <w:rFonts w:ascii="Arial" w:hAnsi="Arial" w:cs="Arial"/>
          <w:sz w:val="20"/>
        </w:rPr>
        <w:t xml:space="preserve">v tištěné podobě </w:t>
      </w:r>
      <w:r w:rsidR="00903471">
        <w:rPr>
          <w:rFonts w:ascii="Arial" w:hAnsi="Arial" w:cs="Arial"/>
          <w:sz w:val="20"/>
        </w:rPr>
        <w:t xml:space="preserve">(popř. zaslat pomocí datové schránky) </w:t>
      </w:r>
      <w:r w:rsidR="00903471" w:rsidRPr="002821F8">
        <w:rPr>
          <w:rFonts w:ascii="Arial" w:hAnsi="Arial" w:cs="Arial"/>
          <w:sz w:val="20"/>
        </w:rPr>
        <w:t>včetně všech povinných příloh na adresu</w:t>
      </w:r>
      <w:r w:rsidR="000901A5" w:rsidRPr="002821F8">
        <w:rPr>
          <w:rFonts w:ascii="Arial" w:hAnsi="Arial" w:cs="Arial"/>
          <w:sz w:val="20"/>
        </w:rPr>
        <w:t xml:space="preserve">: </w:t>
      </w:r>
      <w:r w:rsidR="000901A5" w:rsidRPr="002821F8">
        <w:rPr>
          <w:rFonts w:ascii="Arial" w:hAnsi="Arial" w:cs="Arial"/>
          <w:b/>
          <w:sz w:val="20"/>
        </w:rPr>
        <w:t xml:space="preserve">Zlínský kraj, </w:t>
      </w:r>
      <w:r w:rsidR="00E34251" w:rsidRPr="00E34251">
        <w:rPr>
          <w:rFonts w:ascii="Arial" w:hAnsi="Arial" w:cs="Arial"/>
          <w:b/>
          <w:sz w:val="20"/>
        </w:rPr>
        <w:t>odbor stavebního řádu a životního prostředí</w:t>
      </w:r>
      <w:r w:rsidR="00E34251">
        <w:rPr>
          <w:rFonts w:ascii="Arial" w:hAnsi="Arial" w:cs="Arial"/>
          <w:b/>
          <w:sz w:val="20"/>
        </w:rPr>
        <w:t>,</w:t>
      </w:r>
      <w:r w:rsidR="00E34251" w:rsidRPr="00E34251">
        <w:rPr>
          <w:rFonts w:ascii="Arial" w:hAnsi="Arial" w:cs="Arial"/>
          <w:b/>
          <w:sz w:val="20"/>
        </w:rPr>
        <w:t xml:space="preserve"> </w:t>
      </w:r>
      <w:r w:rsidR="000901A5" w:rsidRPr="002821F8">
        <w:rPr>
          <w:rFonts w:ascii="Arial" w:hAnsi="Arial" w:cs="Arial"/>
          <w:b/>
          <w:sz w:val="20"/>
        </w:rPr>
        <w:t>třída T. Bati 21, 761 90 Zlín</w:t>
      </w:r>
      <w:r w:rsidR="000901A5"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 zalepené obálce poštou nebo osobně. </w:t>
      </w:r>
    </w:p>
    <w:p w14:paraId="3A091608" w14:textId="77777777" w:rsidR="004C3A0D" w:rsidRPr="00EB467C" w:rsidRDefault="004C3A0D" w:rsidP="004C3A0D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EB467C">
        <w:rPr>
          <w:rFonts w:ascii="Arial" w:hAnsi="Arial" w:cs="Arial"/>
          <w:sz w:val="20"/>
        </w:rPr>
        <w:t xml:space="preserve">Žádost zaslaná pomocí datové schránky nahrazuje předložení Žádosti v tištěné podobě.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099F0BDF" w14:textId="0919105D" w:rsidR="004C3A0D" w:rsidRPr="002821F8" w:rsidRDefault="004C3A0D" w:rsidP="004C3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FBC5D0D" w14:textId="77777777" w:rsidR="004C3A0D" w:rsidRDefault="004C3A0D" w:rsidP="004C3A0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ručiteli těch Žádostí, které budou doručeny osobně, bude</w:t>
      </w:r>
      <w:r>
        <w:rPr>
          <w:rFonts w:ascii="Arial" w:hAnsi="Arial" w:cs="Arial"/>
          <w:sz w:val="20"/>
        </w:rPr>
        <w:t xml:space="preserve"> vydáno potvrzení o doručení Žádosti.</w:t>
      </w:r>
    </w:p>
    <w:p w14:paraId="09969B8C" w14:textId="647CB50F" w:rsidR="00380BF0" w:rsidRPr="002821F8" w:rsidRDefault="00380BF0" w:rsidP="00380BF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Rukou psané Žádosti nebudou přijaty. </w:t>
      </w:r>
    </w:p>
    <w:p w14:paraId="61E62CB8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60D9654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024D1D5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 musí být vyznačeno:</w:t>
      </w:r>
    </w:p>
    <w:p w14:paraId="2394FA84" w14:textId="6CB6EA42" w:rsidR="000901A5" w:rsidRPr="00205370" w:rsidRDefault="00205370" w:rsidP="00205370">
      <w:pPr>
        <w:pStyle w:val="Odstavecseseznamem"/>
        <w:numPr>
          <w:ilvl w:val="0"/>
          <w:numId w:val="2"/>
        </w:numPr>
        <w:tabs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="00EA212B">
        <w:rPr>
          <w:rFonts w:ascii="Arial" w:hAnsi="Arial" w:cs="Arial"/>
          <w:b/>
          <w:sz w:val="20"/>
        </w:rPr>
        <w:t>RP17-2</w:t>
      </w:r>
      <w:r w:rsidR="00E34251">
        <w:rPr>
          <w:rFonts w:ascii="Arial" w:hAnsi="Arial" w:cs="Arial"/>
          <w:b/>
          <w:sz w:val="20"/>
        </w:rPr>
        <w:t>1</w:t>
      </w:r>
      <w:r w:rsidRPr="00205370">
        <w:rPr>
          <w:rFonts w:ascii="Arial" w:hAnsi="Arial" w:cs="Arial"/>
          <w:b/>
          <w:sz w:val="20"/>
        </w:rPr>
        <w:t>/XXX</w:t>
      </w:r>
      <w:r w:rsidR="00463E24" w:rsidRPr="00205370">
        <w:rPr>
          <w:rFonts w:ascii="Arial" w:hAnsi="Arial" w:cs="Arial"/>
          <w:b/>
          <w:sz w:val="20"/>
        </w:rPr>
        <w:t xml:space="preserve"> </w:t>
      </w:r>
      <w:r w:rsidR="00E34251">
        <w:rPr>
          <w:rFonts w:ascii="Arial" w:hAnsi="Arial" w:cs="Arial"/>
          <w:b/>
          <w:i/>
          <w:sz w:val="20"/>
          <w:szCs w:val="20"/>
        </w:rPr>
        <w:t>(</w:t>
      </w:r>
      <w:r w:rsidRPr="00205370">
        <w:rPr>
          <w:rFonts w:ascii="Arial" w:hAnsi="Arial" w:cs="Arial"/>
          <w:b/>
          <w:i/>
          <w:sz w:val="20"/>
          <w:szCs w:val="20"/>
        </w:rPr>
        <w:t>bude automaticky generováno systémem</w:t>
      </w:r>
      <w:r w:rsidRPr="00205370">
        <w:rPr>
          <w:rFonts w:ascii="Arial" w:hAnsi="Arial" w:cs="Arial"/>
          <w:sz w:val="20"/>
          <w:szCs w:val="20"/>
        </w:rPr>
        <w:t xml:space="preserve">, </w:t>
      </w:r>
      <w:r w:rsidRPr="00205370">
        <w:rPr>
          <w:rFonts w:ascii="Arial" w:hAnsi="Arial" w:cs="Arial"/>
          <w:b/>
          <w:i/>
          <w:sz w:val="20"/>
          <w:szCs w:val="20"/>
        </w:rPr>
        <w:t>žadatel jej vyplní na obálce)</w:t>
      </w:r>
    </w:p>
    <w:p w14:paraId="255B554C" w14:textId="0E47361E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plné jméno /název a adresa žadatele a</w:t>
      </w:r>
    </w:p>
    <w:p w14:paraId="128A2866" w14:textId="496BEE01" w:rsidR="002E24B4" w:rsidRPr="00463E24" w:rsidRDefault="000901A5" w:rsidP="00356F1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4"/>
          <w:szCs w:val="24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463E24">
        <w:rPr>
          <w:rFonts w:ascii="Arial" w:hAnsi="Arial" w:cs="Arial"/>
          <w:b/>
          <w:smallCaps/>
          <w:sz w:val="24"/>
          <w:szCs w:val="24"/>
          <w:u w:val="single"/>
        </w:rPr>
        <w:t>„Neotvírat“</w:t>
      </w:r>
    </w:p>
    <w:p w14:paraId="593C8A86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29B1CB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1A343BB" w14:textId="77777777" w:rsidR="005E7AEA" w:rsidRPr="002821F8" w:rsidRDefault="005E7AEA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7D9C17DF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62E36F2" w14:textId="69294686" w:rsidR="0063582F" w:rsidRPr="002821F8" w:rsidRDefault="005E7AE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evírání obálek se provádí průběžně, p</w:t>
      </w:r>
      <w:r w:rsidR="0063582F" w:rsidRPr="002821F8">
        <w:rPr>
          <w:rFonts w:ascii="Arial" w:hAnsi="Arial" w:cs="Arial"/>
          <w:sz w:val="20"/>
        </w:rPr>
        <w:t>o otevření</w:t>
      </w:r>
      <w:r>
        <w:rPr>
          <w:rFonts w:ascii="Arial" w:hAnsi="Arial" w:cs="Arial"/>
          <w:sz w:val="20"/>
        </w:rPr>
        <w:t xml:space="preserve"> jednotlivé obál</w:t>
      </w:r>
      <w:r w:rsidR="0063582F" w:rsidRPr="002821F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y</w:t>
      </w:r>
      <w:r w:rsidR="0063582F" w:rsidRPr="002821F8">
        <w:rPr>
          <w:rFonts w:ascii="Arial" w:hAnsi="Arial" w:cs="Arial"/>
          <w:sz w:val="20"/>
        </w:rPr>
        <w:t xml:space="preserve">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="0063582F"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="0063582F"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187D378" w14:textId="43B0698D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3F34D8C1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A073A7F" w14:textId="7DDA92C9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3368A7">
        <w:rPr>
          <w:rFonts w:ascii="Arial" w:hAnsi="Arial" w:cs="Arial"/>
          <w:sz w:val="20"/>
        </w:rPr>
        <w:t>4</w:t>
      </w:r>
      <w:r w:rsidR="00230C5B">
        <w:rPr>
          <w:rFonts w:ascii="Arial" w:hAnsi="Arial" w:cs="Arial"/>
          <w:sz w:val="20"/>
        </w:rPr>
        <w:t>.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7B2A7BBE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600D4B2" w14:textId="17B31B61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</w:t>
      </w:r>
      <w:r w:rsidR="002F0C1D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uvedením</w:t>
      </w:r>
      <w:r w:rsidR="002F0C1D" w:rsidRPr="002821F8">
        <w:rPr>
          <w:rFonts w:ascii="Arial" w:hAnsi="Arial" w:cs="Arial"/>
          <w:sz w:val="20"/>
          <w:szCs w:val="20"/>
        </w:rPr>
        <w:t>, názvu projektu, identifikačních údajů žadatele a telefonního kontaktu s konkretizací příloh požadovaných k vrácení.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28EC7BF8" w14:textId="77777777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A73F6A4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5E4FC834" w14:textId="3B488A55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68EFA7DB" w14:textId="3B457C15" w:rsidR="0002453C" w:rsidRDefault="0002453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D3674E1" w14:textId="54786221" w:rsid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2C0959" w:rsidRPr="002821F8" w14:paraId="187215FB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B4ED91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0AA4F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2567C15F" w14:textId="77777777" w:rsidR="002C0959" w:rsidRPr="003A3638" w:rsidRDefault="002C0959" w:rsidP="002C0959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2C0959" w:rsidRPr="002821F8" w14:paraId="06D9BCF4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C2080F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BC2B67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2C0959" w:rsidRPr="002821F8" w14:paraId="49FB3FB1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328866" w14:textId="4CFE4831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a) Žádost se týká konkrétních potřeb a problémových míst územ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78DE4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max. 10</w:t>
            </w:r>
          </w:p>
        </w:tc>
      </w:tr>
      <w:tr w:rsidR="002C0959" w:rsidRPr="002821F8" w14:paraId="41407D6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7A02C" w14:textId="77777777" w:rsidR="005D6F82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Úpravy na nezpevněných lesních cestách v PLO 40 - Moravskoslezské Beskydy,  41 – Hostýnsko-vsetínské vrchy a Javorníky, 38 - Bílé Karpaty a Vizovické vrchy, 36 - Středomoravské Karpaty    </w:t>
            </w:r>
          </w:p>
          <w:p w14:paraId="46C7374D" w14:textId="0C5BA225" w:rsidR="002C0959" w:rsidRPr="005D6F82" w:rsidRDefault="005D6F82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D6F82">
              <w:rPr>
                <w:rFonts w:ascii="Arial" w:hAnsi="Arial" w:cs="Arial"/>
                <w:i/>
                <w:sz w:val="18"/>
                <w:szCs w:val="18"/>
              </w:rPr>
              <w:t>PLO – Přírodní lesní oblast</w:t>
            </w:r>
            <w:r w:rsidR="002C0959" w:rsidRPr="005D6F82">
              <w:rPr>
                <w:rFonts w:ascii="Arial" w:hAnsi="Arial" w:cs="Arial"/>
                <w:i/>
                <w:sz w:val="18"/>
                <w:szCs w:val="18"/>
              </w:rPr>
              <w:t>     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1622E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07E421D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82B44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Úpravy na nezpevněných lesních cestách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473D">
              <w:rPr>
                <w:rFonts w:ascii="Arial" w:hAnsi="Arial" w:cs="Arial"/>
                <w:sz w:val="18"/>
                <w:szCs w:val="18"/>
              </w:rPr>
              <w:t>PLO</w:t>
            </w:r>
            <w:r>
              <w:rPr>
                <w:rFonts w:ascii="Arial" w:hAnsi="Arial" w:cs="Arial"/>
                <w:sz w:val="18"/>
                <w:szCs w:val="18"/>
              </w:rPr>
              <w:t xml:space="preserve"> ostatních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40AEC9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7D473D" w14:paraId="3C308A0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B3E5C" w14:textId="0DDD84C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b) Cílové skupiny jsou jasně definovány, je zřejmý přínos Žádosti z hlediska potřeb těchto skupin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41183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4659436D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B4A24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Vlastníci s vlastnictvím lesa ve Zlínském kraji do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811A1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836F00F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C82D7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Vlastníci s vlastnictvím lesa ve Zlínském kraji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7D473D">
              <w:rPr>
                <w:rFonts w:ascii="Arial" w:hAnsi="Arial" w:cs="Arial"/>
                <w:sz w:val="18"/>
                <w:szCs w:val="18"/>
              </w:rPr>
              <w:t xml:space="preserve">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44E91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35521F2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A4520F" w14:textId="43B8043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c) Přínos Žádosti je významný z hlediska cílů Program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CBE6D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124EBA9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321C5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Žádost řeší zasakování vody v lese a další minimálně jeden přínos (snížení rychlosti soustředěné vody, protierozní působení, protipožární význa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3584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4625262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8228A" w14:textId="5980E39F" w:rsidR="002C0959" w:rsidRPr="00F54E5B" w:rsidRDefault="002C0959" w:rsidP="00561C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Žádost řeší pouze zasakování vody v</w:t>
            </w:r>
            <w:r w:rsidR="00561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73D">
              <w:rPr>
                <w:rFonts w:ascii="Arial" w:hAnsi="Arial" w:cs="Arial"/>
                <w:sz w:val="18"/>
                <w:szCs w:val="18"/>
              </w:rPr>
              <w:t>lese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20E7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4019035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FF614E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44AFCD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C0959" w:rsidRPr="002821F8" w14:paraId="66B78A4F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31A52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a) Předložený projekt obsahuje objektivně ověřitelné výstupy projekt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58836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21B710FB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1DAEF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b) Rozpočet předloženého projektu je přehledný a podrobný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8BB52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23727C49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33F02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.c) Navrhované výdaje projektu jsou nezbytné, přiměřené a efektivní pro jeho realizaci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4F0B1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1BB32693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6C905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d) Navrhované aktivity projektu jsou provázané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AB01D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615972D4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DB874E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E2941F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2C0959" w:rsidRPr="002821F8" w14:paraId="62AB72F9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71BBD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3.a) Oblasti, kde lze přiznat náhrady kalamitního poškození suchem dle VÚLHM</w:t>
            </w:r>
          </w:p>
          <w:p w14:paraId="230FEAA4" w14:textId="77777777" w:rsidR="002C0959" w:rsidRPr="002821F8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0562E1">
              <w:rPr>
                <w:rFonts w:ascii="Arial" w:hAnsi="Arial" w:cs="Arial"/>
                <w:i/>
                <w:color w:val="0070C0"/>
                <w:sz w:val="16"/>
                <w:szCs w:val="16"/>
              </w:rPr>
              <w:t>http://geoportal.uhul.cz/OprlMap/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96C45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959">
              <w:rPr>
                <w:rFonts w:ascii="Arial" w:hAnsi="Arial" w:cs="Arial"/>
                <w:b/>
                <w:sz w:val="18"/>
                <w:szCs w:val="18"/>
              </w:rPr>
              <w:t>max. 20</w:t>
            </w:r>
          </w:p>
        </w:tc>
      </w:tr>
      <w:tr w:rsidR="002C0959" w:rsidRPr="002821F8" w14:paraId="5EF8FC8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6A77A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 možností přiznání náhrad škod suchem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3D82D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7D25F769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DB4FF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ousedící s lokalitami, kde lze přiznat náhrad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55334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D8FA81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16B5C" w14:textId="77777777" w:rsidR="002C0959" w:rsidRPr="002821F8" w:rsidRDefault="002C0959" w:rsidP="002C0959">
            <w:pPr>
              <w:pStyle w:val="Zkladntext2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  <w:r w:rsidRPr="000348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tatní oblasti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077C5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59" w:rsidRPr="002821F8" w14:paraId="59E1D4BD" w14:textId="77777777" w:rsidTr="002C0959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B3161C9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0814285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07D72FC0" w14:textId="77777777" w:rsidR="0030021C" w:rsidRPr="003E4CDD" w:rsidRDefault="0030021C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144880" w14:textId="055C0723" w:rsidR="00934AFD" w:rsidRPr="005529AB" w:rsidRDefault="00934AFD" w:rsidP="00934AF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5529AB">
        <w:rPr>
          <w:rFonts w:ascii="Arial" w:hAnsi="Arial" w:cs="Arial"/>
          <w:sz w:val="20"/>
        </w:rPr>
        <w:t>Při hodnocení Žádostí bude postupováno následovně:</w:t>
      </w:r>
    </w:p>
    <w:p w14:paraId="4D2E2D44" w14:textId="794AD9F8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každému kritériu je určen počet bodů, který bude Žádosti udělen v případě odpovědi na toto kritérium „ano“,</w:t>
      </w:r>
    </w:p>
    <w:p w14:paraId="7F8B7093" w14:textId="54C8C9DF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 odpovědi „ne“ nebude Žádosti přidělen žádný bod,</w:t>
      </w:r>
    </w:p>
    <w:p w14:paraId="236AC6AB" w14:textId="3C1ED94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, že kritérium bude naplněno pouze částečně (tj. odpověď na toto kritérium bude „ano - částečně“), bude Žádosti přidělen poloviční počet bodů určených danému kritériu.</w:t>
      </w:r>
    </w:p>
    <w:p w14:paraId="52544CFC" w14:textId="1944787F" w:rsidR="00934AFD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Pokud kritérium stanoví možnosti s různým bodovým ohodnocením, vybere se pouze jedna z možností a žadateli je přiřazen příslušný počet bodů. Ostatní možnosti jsou obodovány nulou.</w:t>
      </w:r>
    </w:p>
    <w:p w14:paraId="72CF6CDC" w14:textId="49BF709B" w:rsidR="0051778C" w:rsidRPr="00561C3D" w:rsidRDefault="0051778C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561C3D">
        <w:rPr>
          <w:rFonts w:ascii="Arial" w:hAnsi="Arial" w:cs="Arial"/>
          <w:b/>
          <w:sz w:val="20"/>
        </w:rPr>
        <w:t>- Minimální počet bodů nezbytných pro udělení dotace je stanoven na hodnotu 50.</w:t>
      </w:r>
    </w:p>
    <w:p w14:paraId="1D2EA518" w14:textId="77777777" w:rsidR="003E4CDD" w:rsidRP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7E7BF2" w14:textId="5EAFDC1A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6E65DB36" w14:textId="1B9BBCAC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73753920" w14:textId="77777777" w:rsidR="003E4CDD" w:rsidRPr="008C7DA5" w:rsidRDefault="003E4CDD" w:rsidP="003E4CD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</w:rPr>
        <w:t>dřívější datum a čas doručení písemné Žádosti</w:t>
      </w:r>
      <w:r w:rsidRPr="008C7DA5">
        <w:rPr>
          <w:rFonts w:ascii="Arial" w:hAnsi="Arial" w:cs="Arial"/>
          <w:b/>
          <w:sz w:val="20"/>
        </w:rPr>
        <w:t>.</w:t>
      </w:r>
    </w:p>
    <w:p w14:paraId="02653A9E" w14:textId="520B32E5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7EC4F63A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8463CBD" w14:textId="77777777" w:rsidR="00DB6FEC" w:rsidRPr="002821F8" w:rsidRDefault="00DB6FEC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25ABAD1F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135BBAB" w14:textId="6C0FAB4B" w:rsidR="000901A5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5578"/>
        <w:gridCol w:w="2829"/>
      </w:tblGrid>
      <w:tr w:rsidR="000901A5" w:rsidRPr="002821F8" w14:paraId="60FDFCC1" w14:textId="77777777" w:rsidTr="00561C3D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0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5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561C3D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078" w:type="pct"/>
          </w:tcPr>
          <w:p w14:paraId="5D9F51F4" w14:textId="76735D45" w:rsidR="000901A5" w:rsidRPr="002821F8" w:rsidRDefault="00EF2772" w:rsidP="003B575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Rozhodnutí o poskytnutí  nebo neposkytnutí dotace v orgánech Zlínského kraje a schválení Smlouvy (žadatelé budou o výsledku rozhodnutí orgánu Zlínského kraje o poskytnutí  nebo neposkytnutí dotace informováni do 30 pracovních dnů od rozhodnutí)</w:t>
            </w:r>
          </w:p>
        </w:tc>
        <w:tc>
          <w:tcPr>
            <w:tcW w:w="1561" w:type="pct"/>
            <w:tcBorders>
              <w:right w:val="single" w:sz="4" w:space="0" w:color="808080" w:themeColor="background1" w:themeShade="80"/>
            </w:tcBorders>
          </w:tcPr>
          <w:p w14:paraId="7DAB5F39" w14:textId="34DDD858" w:rsidR="000901A5" w:rsidRDefault="0002453C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 w:rsidRPr="00054534">
              <w:rPr>
                <w:rFonts w:ascii="Arial" w:hAnsi="Arial" w:cs="Arial"/>
                <w:b/>
                <w:sz w:val="20"/>
              </w:rPr>
              <w:t>B</w:t>
            </w:r>
            <w:r w:rsidR="003B575F" w:rsidRPr="00054534">
              <w:rPr>
                <w:rFonts w:ascii="Arial" w:hAnsi="Arial" w:cs="Arial"/>
                <w:b/>
                <w:sz w:val="20"/>
              </w:rPr>
              <w:t>řezen</w:t>
            </w:r>
            <w:r>
              <w:rPr>
                <w:rFonts w:ascii="Arial" w:hAnsi="Arial" w:cs="Arial"/>
                <w:b/>
                <w:sz w:val="20"/>
              </w:rPr>
              <w:t>/duben</w:t>
            </w:r>
            <w:r w:rsidR="00992C1B" w:rsidRPr="00054534">
              <w:rPr>
                <w:rFonts w:ascii="Arial" w:hAnsi="Arial" w:cs="Arial"/>
                <w:b/>
                <w:sz w:val="20"/>
              </w:rPr>
              <w:t xml:space="preserve"> </w:t>
            </w:r>
            <w:r w:rsidR="00F51055" w:rsidRPr="00054534">
              <w:rPr>
                <w:rFonts w:ascii="Arial" w:hAnsi="Arial" w:cs="Arial"/>
                <w:b/>
                <w:sz w:val="20"/>
              </w:rPr>
              <w:t>20</w:t>
            </w:r>
            <w:r w:rsidR="00054534" w:rsidRPr="00054534">
              <w:rPr>
                <w:rFonts w:ascii="Arial" w:hAnsi="Arial" w:cs="Arial"/>
                <w:b/>
                <w:sz w:val="20"/>
              </w:rPr>
              <w:t>2</w:t>
            </w:r>
            <w:r w:rsidR="00E34251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52A9364" w14:textId="2EA67C71" w:rsidR="0002453C" w:rsidRPr="00054534" w:rsidRDefault="0002453C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</w:rPr>
            </w:pPr>
          </w:p>
        </w:tc>
      </w:tr>
      <w:tr w:rsidR="00F23245" w:rsidRPr="002821F8" w14:paraId="00AE926A" w14:textId="77777777" w:rsidTr="00561C3D">
        <w:trPr>
          <w:trHeight w:val="143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32000F7A" w:rsidR="00F23245" w:rsidRPr="00F54E5B" w:rsidRDefault="00F23245" w:rsidP="00F13DE9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475E9B01" w:rsidR="00F23245" w:rsidRPr="00F54E5B" w:rsidRDefault="00F23245" w:rsidP="00F13DE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55CF88E2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7A57A9" w14:textId="3AFDD7FA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81AC24" w14:textId="269DFE15" w:rsidR="000901A5" w:rsidRPr="002821F8" w:rsidRDefault="000901A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395F6E8B" w:rsidR="009E1C72" w:rsidRPr="002821F8" w:rsidRDefault="00E34251" w:rsidP="00E3425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34251">
              <w:rPr>
                <w:rFonts w:ascii="Arial" w:hAnsi="Arial" w:cs="Arial"/>
                <w:b/>
                <w:sz w:val="20"/>
                <w:szCs w:val="20"/>
              </w:rPr>
              <w:t>21. 11. 20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5D65" w:rsidRPr="002821F8" w14:paraId="6A9D5447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9C858D" w14:textId="30B712B8" w:rsidR="008E5D65" w:rsidRPr="002821F8" w:rsidRDefault="008E5D6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BC4A1E" w14:textId="68BF2D53" w:rsidR="008E5D65" w:rsidRPr="002821F8" w:rsidRDefault="008E5D6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ředložení Závěrečné zprávy s vyúčtováním dotace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30084" w14:textId="7CCE1DDE" w:rsidR="008E5D65" w:rsidRDefault="00E34251" w:rsidP="00B35628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425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34251">
              <w:rPr>
                <w:rFonts w:ascii="Arial" w:hAnsi="Arial" w:cs="Arial"/>
                <w:b/>
                <w:sz w:val="20"/>
                <w:szCs w:val="20"/>
              </w:rPr>
              <w:t xml:space="preserve">. 11. 2021 </w:t>
            </w:r>
          </w:p>
          <w:p w14:paraId="727416D8" w14:textId="438BF1AB" w:rsidR="009E1C72" w:rsidRPr="008E5D65" w:rsidRDefault="009E1C72" w:rsidP="00E3425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1941EE" w14:textId="11529124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796BEAA" w14:textId="12537DBF" w:rsidR="00E34251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80BB2F3" w14:textId="77777777" w:rsidR="00E34251" w:rsidRPr="002821F8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46FC4F0C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063039CA" w14:textId="25E1F869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DB452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).</w:t>
      </w:r>
    </w:p>
    <w:p w14:paraId="63539687" w14:textId="77777777" w:rsidR="008D7B12" w:rsidRPr="00F54E5B" w:rsidRDefault="008D7B12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453E1C42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3368A7">
        <w:rPr>
          <w:rFonts w:ascii="Arial" w:hAnsi="Arial" w:cs="Arial"/>
          <w:sz w:val="20"/>
        </w:rPr>
        <w:t>4</w:t>
      </w:r>
      <w:r w:rsidR="00D14E88">
        <w:rPr>
          <w:rFonts w:ascii="Arial" w:hAnsi="Arial" w:cs="Arial"/>
          <w:sz w:val="20"/>
        </w:rPr>
        <w:t>.</w:t>
      </w:r>
      <w:r w:rsidR="00131EF4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281BD36E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16C95BB" w14:textId="4A005335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DB4525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CA417B" w:rsidRPr="00F54E5B">
        <w:rPr>
          <w:rFonts w:ascii="Arial" w:hAnsi="Arial" w:cs="Arial"/>
          <w:sz w:val="20"/>
        </w:rPr>
        <w:t>Umožňuje-li to povaha monitorovacího indikátoru, č</w:t>
      </w:r>
      <w:r w:rsidR="000901A5" w:rsidRPr="00F54E5B">
        <w:rPr>
          <w:rFonts w:ascii="Arial" w:hAnsi="Arial" w:cs="Arial"/>
          <w:sz w:val="20"/>
        </w:rPr>
        <w:t xml:space="preserve">ástečné nenaplnění </w:t>
      </w:r>
      <w:r w:rsidR="0098133F" w:rsidRPr="00F54E5B">
        <w:rPr>
          <w:rFonts w:ascii="Arial" w:hAnsi="Arial" w:cs="Arial"/>
          <w:sz w:val="20"/>
        </w:rPr>
        <w:t xml:space="preserve">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, maximálně však o 5 %, či</w:t>
      </w:r>
      <w:r w:rsidR="0098133F" w:rsidRPr="00F54E5B">
        <w:rPr>
          <w:rFonts w:ascii="Arial" w:hAnsi="Arial" w:cs="Arial"/>
          <w:sz w:val="20"/>
        </w:rPr>
        <w:t xml:space="preserve"> jednotlivého</w:t>
      </w:r>
      <w:r w:rsidR="000901A5" w:rsidRPr="00F54E5B">
        <w:rPr>
          <w:rFonts w:ascii="Arial" w:hAnsi="Arial" w:cs="Arial"/>
          <w:sz w:val="20"/>
        </w:rPr>
        <w:t xml:space="preserve"> </w:t>
      </w:r>
      <w:r w:rsidR="00F26C18" w:rsidRPr="00F54E5B">
        <w:rPr>
          <w:rFonts w:ascii="Arial" w:hAnsi="Arial" w:cs="Arial"/>
          <w:sz w:val="20"/>
        </w:rPr>
        <w:t>monitorovacího</w:t>
      </w:r>
      <w:r w:rsidR="000901A5" w:rsidRPr="00F54E5B">
        <w:rPr>
          <w:rFonts w:ascii="Arial" w:hAnsi="Arial" w:cs="Arial"/>
          <w:sz w:val="20"/>
        </w:rPr>
        <w:t xml:space="preserve"> indikátoru projektu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do 50 tis. Kč, maximálně však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54E5B">
        <w:rPr>
          <w:rFonts w:ascii="Arial" w:hAnsi="Arial" w:cs="Arial"/>
          <w:sz w:val="20"/>
        </w:rPr>
        <w:t>vy</w:t>
      </w:r>
      <w:r w:rsidR="000901A5" w:rsidRPr="00F54E5B">
        <w:rPr>
          <w:rFonts w:ascii="Arial" w:hAnsi="Arial" w:cs="Arial"/>
          <w:sz w:val="20"/>
        </w:rPr>
        <w:t xml:space="preserve">. 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 xml:space="preserve">indikátory projektu s 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>%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Kč, jedná se o závažné porušení Smlouvy. </w:t>
      </w:r>
    </w:p>
    <w:p w14:paraId="69A8C44F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45C21BAA" w14:textId="4D9066D7" w:rsidR="003C106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7798FE3" w14:textId="77777777" w:rsidR="00EF2772" w:rsidRDefault="00EF27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F2772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5804B41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5EB36939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23C8C0D5" w14:textId="676540B0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147CAE35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3305E9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</w:t>
      </w:r>
      <w:r w:rsidRPr="002821F8">
        <w:rPr>
          <w:rFonts w:ascii="Arial" w:hAnsi="Arial" w:cs="Arial"/>
          <w:sz w:val="20"/>
        </w:rPr>
        <w:lastRenderedPageBreak/>
        <w:t>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  <w:r w:rsidR="00DB4525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 </w:t>
      </w:r>
    </w:p>
    <w:p w14:paraId="1DF4DE18" w14:textId="4BE02948" w:rsidR="00DB4525" w:rsidRPr="008B21BB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DB4525" w:rsidRPr="00DB4525">
        <w:rPr>
          <w:rFonts w:ascii="Arial" w:hAnsi="Arial" w:cs="Arial"/>
          <w:sz w:val="20"/>
          <w:szCs w:val="20"/>
        </w:rPr>
        <w:t xml:space="preserve"> </w:t>
      </w:r>
      <w:r w:rsidR="00DB4525" w:rsidRPr="00164A29">
        <w:rPr>
          <w:rFonts w:ascii="Arial" w:hAnsi="Arial" w:cs="Arial"/>
          <w:sz w:val="20"/>
          <w:szCs w:val="20"/>
        </w:rPr>
        <w:t>exekuční řízení</w:t>
      </w:r>
      <w:r w:rsidR="00DB4525" w:rsidRPr="00671D43">
        <w:rPr>
          <w:rFonts w:ascii="Arial" w:hAnsi="Arial" w:cs="Arial"/>
          <w:sz w:val="20"/>
          <w:szCs w:val="20"/>
        </w:rPr>
        <w:t xml:space="preserve"> </w:t>
      </w:r>
      <w:r w:rsidR="00DB4525" w:rsidRPr="009F4203">
        <w:rPr>
          <w:rFonts w:ascii="Arial" w:hAnsi="Arial" w:cs="Arial"/>
          <w:sz w:val="20"/>
          <w:szCs w:val="20"/>
        </w:rPr>
        <w:t>či řízení o výkonu rozhodnutí</w:t>
      </w:r>
      <w:r w:rsidR="00DB4525">
        <w:rPr>
          <w:rFonts w:ascii="Arial" w:hAnsi="Arial" w:cs="Arial"/>
          <w:sz w:val="20"/>
          <w:szCs w:val="20"/>
        </w:rPr>
        <w:t xml:space="preserve">,  </w:t>
      </w:r>
    </w:p>
    <w:p w14:paraId="4EDFB11B" w14:textId="326F9666" w:rsidR="000901A5" w:rsidRPr="00DB4525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B4525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74532BC3" w14:textId="17C377D7" w:rsidR="00F47A56" w:rsidRPr="00433D33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78D7C642" w14:textId="77777777" w:rsidR="00433D33" w:rsidRPr="00C62FB4" w:rsidRDefault="00433D33" w:rsidP="00433D33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C62FB4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07CE175B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3CCCD8B3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083C97D9" w14:textId="36C2D4A9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a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do 50 tis. Kč</w:t>
      </w:r>
      <w:r w:rsidR="00DB4525">
        <w:rPr>
          <w:rFonts w:ascii="Arial" w:hAnsi="Arial" w:cs="Arial"/>
          <w:sz w:val="20"/>
        </w:rPr>
        <w:t>,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179A1FAC" w14:textId="05614091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35C8F8B4" w14:textId="570764C5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06D8D61A" w14:textId="77777777" w:rsidR="00DB4525" w:rsidRPr="00F54E5B" w:rsidRDefault="00DB4525" w:rsidP="00DB4525">
      <w:pPr>
        <w:pStyle w:val="Odstavecseseznamem"/>
        <w:numPr>
          <w:ilvl w:val="0"/>
          <w:numId w:val="2"/>
        </w:numPr>
        <w:tabs>
          <w:tab w:val="clear" w:pos="1228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písemně požádat poskytovatele o změnu Smlouvy, přičemž musí být respektovány následující všeobecné principy: </w:t>
      </w:r>
    </w:p>
    <w:p w14:paraId="0371317B" w14:textId="0D5900A1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5FB7B0EB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F26CE34" w14:textId="2EB2C13F" w:rsidR="000D3C66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dojde-li k nenaplnění monitorovacího indikátoru o více než 5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% v případě projektů s </w:t>
      </w:r>
      <w:r w:rsidR="00965981" w:rsidRPr="002821F8">
        <w:rPr>
          <w:rFonts w:ascii="Arial" w:hAnsi="Arial" w:cs="Arial"/>
          <w:sz w:val="20"/>
        </w:rPr>
        <w:t>dotací</w:t>
      </w:r>
      <w:r w:rsidRPr="002821F8">
        <w:rPr>
          <w:rFonts w:ascii="Arial" w:hAnsi="Arial" w:cs="Arial"/>
          <w:sz w:val="20"/>
        </w:rPr>
        <w:t xml:space="preserve"> nad 50 tis. Kč a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v případě projektů s dotac</w:t>
      </w:r>
      <w:r w:rsidR="00965981" w:rsidRPr="002821F8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živelná pohroma</w:t>
      </w:r>
      <w:r w:rsidR="003368A7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787A2895" w14:textId="77777777" w:rsidR="003368A7" w:rsidRPr="00401F1A" w:rsidRDefault="003368A7" w:rsidP="003368A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1AAC48EF" w14:textId="77777777" w:rsidR="003368A7" w:rsidRPr="002821F8" w:rsidRDefault="003368A7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5DA6215A" w14:textId="0DCE8866" w:rsidR="00202102" w:rsidRDefault="00202102" w:rsidP="002021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ůběžná kontrola faktického plnění projektu</w:t>
      </w:r>
    </w:p>
    <w:p w14:paraId="46242E2E" w14:textId="532F5D4B" w:rsidR="000901A5" w:rsidRPr="002821F8" w:rsidRDefault="000901A5" w:rsidP="00EE5B9C">
      <w:pPr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5ED8D80C" w:rsidR="000901A5" w:rsidRPr="00C4715F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C4715F">
        <w:rPr>
          <w:rFonts w:ascii="Arial" w:hAnsi="Arial" w:cs="Arial"/>
          <w:sz w:val="20"/>
        </w:rPr>
        <w:t>sto</w:t>
      </w:r>
      <w:r w:rsidR="00D042C7" w:rsidRPr="00C4715F">
        <w:rPr>
          <w:rFonts w:ascii="Arial" w:hAnsi="Arial" w:cs="Arial"/>
          <w:sz w:val="20"/>
        </w:rPr>
        <w:t>koruny dolů</w:t>
      </w:r>
      <w:r w:rsidR="00B2113F" w:rsidRPr="00C4715F">
        <w:rPr>
          <w:rFonts w:ascii="Arial" w:hAnsi="Arial" w:cs="Arial"/>
          <w:sz w:val="20"/>
        </w:rPr>
        <w:t>.</w:t>
      </w:r>
    </w:p>
    <w:p w14:paraId="79225F6D" w14:textId="1F17D0D4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0CF0D84A" w14:textId="3FE52FF5" w:rsidR="00084E9E" w:rsidRPr="002821F8" w:rsidRDefault="00965981" w:rsidP="00C4715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5363E89C" w14:textId="4641F201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420D01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p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768C7532" w14:textId="6CC8E820" w:rsidR="00606E48" w:rsidRPr="00433D33" w:rsidRDefault="00084E9E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433D33" w:rsidRPr="00433D33">
        <w:rPr>
          <w:rFonts w:ascii="Arial" w:hAnsi="Arial" w:cs="Arial"/>
          <w:b/>
          <w:sz w:val="20"/>
          <w:szCs w:val="20"/>
        </w:rPr>
        <w:t>26. 11. 2021</w:t>
      </w:r>
      <w:r w:rsidR="00433D33">
        <w:rPr>
          <w:rFonts w:ascii="Arial" w:hAnsi="Arial" w:cs="Arial"/>
          <w:b/>
          <w:sz w:val="20"/>
          <w:szCs w:val="20"/>
        </w:rPr>
        <w:t>.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 </w:t>
      </w:r>
    </w:p>
    <w:p w14:paraId="741F7518" w14:textId="08C8419C" w:rsidR="00606E48" w:rsidRDefault="00606E48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A9195DD" w14:textId="5E488ACF" w:rsidR="00433D33" w:rsidRPr="00131EF4" w:rsidRDefault="006F6D6F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F6D6F">
        <w:rPr>
          <w:rFonts w:ascii="Arial" w:hAnsi="Arial" w:cs="Arial"/>
          <w:b/>
          <w:sz w:val="20"/>
          <w:szCs w:val="20"/>
        </w:rPr>
        <w:t>Za řádné p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ředložení Závěrečné zprávy s vyúčtováním </w:t>
      </w:r>
      <w:r w:rsidR="00AF5B0C" w:rsidRPr="00C4715F">
        <w:rPr>
          <w:rFonts w:ascii="Arial" w:hAnsi="Arial" w:cs="Arial"/>
          <w:b/>
          <w:sz w:val="20"/>
          <w:szCs w:val="20"/>
        </w:rPr>
        <w:t xml:space="preserve">dotace </w:t>
      </w:r>
      <w:r w:rsidRPr="006F6D6F">
        <w:rPr>
          <w:rFonts w:ascii="Arial" w:hAnsi="Arial" w:cs="Arial"/>
          <w:b/>
          <w:sz w:val="20"/>
          <w:szCs w:val="20"/>
        </w:rPr>
        <w:t xml:space="preserve">se považuje pouze takové vyúčtování, které mj. obsahuje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doložení vzniku 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a </w:t>
      </w:r>
      <w:r w:rsidR="00A121D7" w:rsidRPr="00C4715F">
        <w:rPr>
          <w:rFonts w:ascii="Arial" w:hAnsi="Arial" w:cs="Arial"/>
          <w:b/>
          <w:sz w:val="20"/>
          <w:szCs w:val="20"/>
        </w:rPr>
        <w:t>úhrad</w:t>
      </w:r>
      <w:r w:rsidR="00D77EDA">
        <w:rPr>
          <w:rFonts w:ascii="Arial" w:hAnsi="Arial" w:cs="Arial"/>
          <w:b/>
          <w:sz w:val="20"/>
          <w:szCs w:val="20"/>
        </w:rPr>
        <w:t>y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všech celkových skutečných </w:t>
      </w:r>
      <w:r w:rsidR="006904A3">
        <w:rPr>
          <w:rFonts w:ascii="Arial" w:hAnsi="Arial" w:cs="Arial"/>
          <w:b/>
          <w:sz w:val="20"/>
          <w:szCs w:val="20"/>
        </w:rPr>
        <w:t xml:space="preserve">způsobilých </w:t>
      </w:r>
      <w:r w:rsidR="00E72BD6" w:rsidRPr="00C4715F">
        <w:rPr>
          <w:rFonts w:ascii="Arial" w:hAnsi="Arial" w:cs="Arial"/>
          <w:b/>
          <w:sz w:val="20"/>
          <w:szCs w:val="20"/>
        </w:rPr>
        <w:t xml:space="preserve">výdajů </w:t>
      </w:r>
      <w:r w:rsidR="00084E9E" w:rsidRPr="00C4715F">
        <w:rPr>
          <w:rFonts w:ascii="Arial" w:hAnsi="Arial" w:cs="Arial"/>
          <w:b/>
          <w:sz w:val="20"/>
          <w:szCs w:val="20"/>
        </w:rPr>
        <w:t>projektu</w:t>
      </w:r>
      <w:r w:rsidR="00AF5256" w:rsidRPr="00C4715F">
        <w:rPr>
          <w:rFonts w:ascii="Arial" w:hAnsi="Arial" w:cs="Arial"/>
          <w:b/>
          <w:sz w:val="20"/>
          <w:szCs w:val="20"/>
        </w:rPr>
        <w:t>.</w:t>
      </w:r>
      <w:r w:rsidR="006904A3">
        <w:rPr>
          <w:rFonts w:ascii="Arial" w:hAnsi="Arial" w:cs="Arial"/>
          <w:b/>
          <w:sz w:val="20"/>
          <w:szCs w:val="20"/>
        </w:rPr>
        <w:t xml:space="preserve"> </w:t>
      </w:r>
      <w:r w:rsidR="006904A3" w:rsidRPr="008660A9">
        <w:rPr>
          <w:rFonts w:ascii="Arial" w:hAnsi="Arial" w:cs="Arial"/>
          <w:sz w:val="20"/>
        </w:rPr>
        <w:t xml:space="preserve">Ty mohou být </w:t>
      </w:r>
      <w:r w:rsidR="006904A3" w:rsidRPr="00E85266">
        <w:rPr>
          <w:rFonts w:ascii="Arial" w:hAnsi="Arial" w:cs="Arial"/>
          <w:sz w:val="20"/>
        </w:rPr>
        <w:t>vynaloženy během doby realizace projektu</w:t>
      </w:r>
      <w:r w:rsidR="007E36D4">
        <w:rPr>
          <w:rFonts w:ascii="Arial" w:hAnsi="Arial" w:cs="Arial"/>
          <w:sz w:val="20"/>
        </w:rPr>
        <w:t>:</w:t>
      </w:r>
      <w:r w:rsidR="00433D33">
        <w:rPr>
          <w:rFonts w:ascii="Arial" w:hAnsi="Arial" w:cs="Arial"/>
          <w:sz w:val="20"/>
        </w:rPr>
        <w:br/>
      </w:r>
      <w:r w:rsidR="007E36D4">
        <w:rPr>
          <w:rFonts w:ascii="Arial" w:hAnsi="Arial" w:cs="Arial"/>
          <w:b/>
          <w:sz w:val="20"/>
          <w:szCs w:val="20"/>
        </w:rPr>
        <w:t xml:space="preserve">od </w:t>
      </w:r>
      <w:r w:rsidR="003F0DA7" w:rsidRPr="00131EF4">
        <w:rPr>
          <w:rFonts w:ascii="Arial" w:hAnsi="Arial" w:cs="Arial"/>
          <w:b/>
          <w:sz w:val="20"/>
          <w:szCs w:val="20"/>
        </w:rPr>
        <w:t>1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3F0DA7" w:rsidRPr="00131EF4">
        <w:rPr>
          <w:rFonts w:ascii="Arial" w:hAnsi="Arial" w:cs="Arial"/>
          <w:b/>
          <w:sz w:val="20"/>
          <w:szCs w:val="20"/>
        </w:rPr>
        <w:t>1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3F0DA7" w:rsidRPr="00131EF4">
        <w:rPr>
          <w:rFonts w:ascii="Arial" w:hAnsi="Arial" w:cs="Arial"/>
          <w:b/>
          <w:sz w:val="20"/>
          <w:szCs w:val="20"/>
        </w:rPr>
        <w:t>202</w:t>
      </w:r>
      <w:r w:rsidR="00433D33">
        <w:rPr>
          <w:rFonts w:ascii="Arial" w:hAnsi="Arial" w:cs="Arial"/>
          <w:b/>
          <w:sz w:val="20"/>
          <w:szCs w:val="20"/>
        </w:rPr>
        <w:t>1</w:t>
      </w:r>
      <w:r w:rsidR="003F0DA7" w:rsidRPr="00131EF4">
        <w:rPr>
          <w:rFonts w:ascii="Arial" w:hAnsi="Arial" w:cs="Arial"/>
          <w:b/>
          <w:sz w:val="20"/>
          <w:szCs w:val="20"/>
        </w:rPr>
        <w:t xml:space="preserve"> do </w:t>
      </w:r>
      <w:r w:rsidR="00433D33" w:rsidRPr="00433D33">
        <w:rPr>
          <w:rFonts w:ascii="Arial" w:hAnsi="Arial" w:cs="Arial"/>
          <w:b/>
          <w:sz w:val="20"/>
          <w:szCs w:val="20"/>
        </w:rPr>
        <w:t>21. 11. 2021</w:t>
      </w:r>
      <w:r w:rsidR="00433D33">
        <w:rPr>
          <w:rFonts w:ascii="Arial" w:hAnsi="Arial" w:cs="Arial"/>
          <w:b/>
          <w:sz w:val="20"/>
          <w:szCs w:val="20"/>
        </w:rPr>
        <w:t xml:space="preserve"> </w:t>
      </w:r>
    </w:p>
    <w:p w14:paraId="12D8AAEE" w14:textId="77777777" w:rsidR="00B53857" w:rsidRDefault="00B53857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1905F50" w14:textId="22C2933F" w:rsidR="00B53857" w:rsidRPr="00433D33" w:rsidRDefault="00B53857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67F25">
        <w:rPr>
          <w:rFonts w:ascii="Arial" w:hAnsi="Arial" w:cs="Arial"/>
          <w:b/>
          <w:sz w:val="20"/>
          <w:szCs w:val="20"/>
        </w:rPr>
        <w:t xml:space="preserve">Společně se závěrečnou zprávou s vyúčtováním </w:t>
      </w:r>
      <w:r w:rsidR="00490BB5" w:rsidRPr="00167F25">
        <w:rPr>
          <w:rFonts w:ascii="Arial" w:hAnsi="Arial" w:cs="Arial"/>
          <w:b/>
          <w:sz w:val="20"/>
          <w:szCs w:val="20"/>
        </w:rPr>
        <w:t>dotace</w:t>
      </w:r>
      <w:r w:rsidRPr="00167F25">
        <w:rPr>
          <w:rFonts w:ascii="Arial" w:hAnsi="Arial" w:cs="Arial"/>
          <w:b/>
          <w:sz w:val="20"/>
          <w:szCs w:val="20"/>
        </w:rPr>
        <w:t xml:space="preserve"> je nezbyt</w:t>
      </w:r>
      <w:r w:rsidR="00433D33">
        <w:rPr>
          <w:rFonts w:ascii="Arial" w:hAnsi="Arial" w:cs="Arial"/>
          <w:b/>
          <w:sz w:val="20"/>
          <w:szCs w:val="20"/>
        </w:rPr>
        <w:t xml:space="preserve">né předložit </w:t>
      </w:r>
      <w:r w:rsidRPr="00433D33">
        <w:rPr>
          <w:rFonts w:ascii="Arial" w:hAnsi="Arial" w:cs="Arial"/>
          <w:b/>
          <w:sz w:val="20"/>
          <w:szCs w:val="20"/>
        </w:rPr>
        <w:t>fotodokumentaci předmětných aktivit</w:t>
      </w:r>
      <w:r w:rsidR="00433D33" w:rsidRPr="00433D33">
        <w:rPr>
          <w:rFonts w:ascii="Arial" w:hAnsi="Arial" w:cs="Arial"/>
          <w:b/>
          <w:sz w:val="20"/>
          <w:szCs w:val="20"/>
        </w:rPr>
        <w:t>.</w:t>
      </w:r>
    </w:p>
    <w:p w14:paraId="74A8FDA8" w14:textId="77777777" w:rsidR="00B53857" w:rsidRPr="00B53857" w:rsidRDefault="00B53857" w:rsidP="00B5385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170BC7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336AE655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2FCD1CF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153E2F55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71104C3A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F13DE9" w:rsidRPr="00F13DE9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 pod odkazem </w:t>
      </w:r>
      <w:r w:rsidR="005B4723" w:rsidRPr="00F54E5B">
        <w:rPr>
          <w:rFonts w:ascii="Arial" w:hAnsi="Arial" w:cs="Arial"/>
          <w:sz w:val="20"/>
          <w:szCs w:val="20"/>
        </w:rPr>
        <w:t>Média</w:t>
      </w:r>
      <w:r w:rsidRPr="00F54E5B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3B007F07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10805F85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994D3B">
        <w:rPr>
          <w:rFonts w:ascii="Arial" w:hAnsi="Arial" w:cs="Arial"/>
          <w:sz w:val="20"/>
        </w:rPr>
        <w:t>.</w:t>
      </w:r>
      <w:r w:rsidR="00C4715F">
        <w:rPr>
          <w:rFonts w:ascii="Arial" w:hAnsi="Arial" w:cs="Arial"/>
          <w:sz w:val="20"/>
        </w:rPr>
        <w:t xml:space="preserve"> </w:t>
      </w:r>
    </w:p>
    <w:p w14:paraId="27DD1FA0" w14:textId="546C285B" w:rsidR="00994D3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4550B31" w14:textId="5E2933C7" w:rsidR="00994D3B" w:rsidRPr="00F54E5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</w:p>
    <w:p w14:paraId="0B3300F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3153014" w14:textId="243EC045" w:rsid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70C0"/>
          <w:sz w:val="20"/>
        </w:rPr>
        <w:tab/>
      </w:r>
      <w:r>
        <w:rPr>
          <w:rFonts w:ascii="Arial" w:hAnsi="Arial" w:cs="Arial"/>
          <w:color w:val="0070C0"/>
          <w:sz w:val="20"/>
        </w:rPr>
        <w:tab/>
      </w:r>
      <w:r w:rsidRPr="00AA1F4D">
        <w:rPr>
          <w:rFonts w:ascii="Arial" w:hAnsi="Arial" w:cs="Arial"/>
          <w:sz w:val="20"/>
        </w:rPr>
        <w:t>a) v případě dotace do 50 tis. Kč včetně, alespoň 1 prostředku komunikace, který uvede v Závěrečné zprávě s vyúčtováním dotace,</w:t>
      </w:r>
    </w:p>
    <w:p w14:paraId="1662E7FE" w14:textId="77777777" w:rsidR="00AA1F4D" w:rsidRP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A8949B5" w14:textId="088F0201" w:rsidR="004E159C" w:rsidRP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A1F4D">
        <w:rPr>
          <w:rFonts w:ascii="Arial" w:hAnsi="Arial" w:cs="Arial"/>
          <w:sz w:val="20"/>
        </w:rPr>
        <w:tab/>
      </w:r>
      <w:r w:rsidRPr="00AA1F4D">
        <w:rPr>
          <w:rFonts w:ascii="Arial" w:hAnsi="Arial" w:cs="Arial"/>
          <w:sz w:val="20"/>
        </w:rPr>
        <w:tab/>
        <w:t>b) v případě dotace nad 50 tis. Kč do 500 tis. Kč včetně, alespoň 1 prostředku komunikace, který doloží v Závěrečné zprávě s vyúčtováním dotace,</w:t>
      </w:r>
    </w:p>
    <w:p w14:paraId="35885211" w14:textId="77777777" w:rsidR="00C4715F" w:rsidRPr="002821F8" w:rsidRDefault="00C4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color w:val="0070C0"/>
          <w:sz w:val="20"/>
        </w:rPr>
      </w:pPr>
    </w:p>
    <w:p w14:paraId="68592546" w14:textId="096AB70F" w:rsidR="000901A5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osti prezentace:</w:t>
      </w:r>
    </w:p>
    <w:p w14:paraId="7CE139BE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6771174C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897A063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6BF0F7BD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165CFE94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089F436B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60EA1691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0F70A972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70213C0C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46099D0F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79DB164C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64F3573F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,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6666EC9E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5DFD798A" w14:textId="77777777" w:rsidR="00AA1F4D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6AEB782" w14:textId="77777777" w:rsidR="009431FA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7C2AED5" w14:textId="77777777" w:rsidR="009431FA" w:rsidRPr="002821F8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EF7CEA3" w14:textId="2DA16B4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00F13DE9" w:rsidRDefault="00AA1F4D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B6901">
        <w:rPr>
          <w:rFonts w:ascii="Arial" w:hAnsi="Arial" w:cs="Arial"/>
          <w:sz w:val="20"/>
        </w:rPr>
        <w:t>říjemce povinen nezcizit majetek pořízený/rekonstruovaný na základě této dotace</w:t>
      </w:r>
      <w:r w:rsidR="00346D47"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(movité, nemovité věci) nejméně po dobu 3</w:t>
      </w:r>
      <w:r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let od jeho nákupu/rekonstrukce.</w:t>
      </w:r>
      <w:r w:rsidR="00F13DE9" w:rsidRPr="00F13DE9">
        <w:rPr>
          <w:rFonts w:ascii="Arial" w:hAnsi="Arial" w:cs="Arial"/>
          <w:sz w:val="20"/>
        </w:rPr>
        <w:t xml:space="preserve"> Po tuto dobu smí převést vlastnické právo k danému majetku na třetí osobu pouze s předchozím písemným souhlasem poskytovatele.  </w:t>
      </w:r>
    </w:p>
    <w:p w14:paraId="7E8169AC" w14:textId="61E5DC31" w:rsidR="00F13DE9" w:rsidRPr="00F13DE9" w:rsidRDefault="00F13DE9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3DE9">
        <w:rPr>
          <w:rFonts w:ascii="Arial" w:hAnsi="Arial" w:cs="Arial"/>
          <w:sz w:val="20"/>
        </w:rPr>
        <w:t xml:space="preserve">Po uvedenou dobu je příjemce povinen zacházet s majetkem s péčí řádného hospodáře, zejména jej zabezpečit proti poškození, </w:t>
      </w:r>
      <w:r w:rsidR="003F0DA7">
        <w:rPr>
          <w:rFonts w:ascii="Arial" w:hAnsi="Arial" w:cs="Arial"/>
          <w:sz w:val="20"/>
        </w:rPr>
        <w:t xml:space="preserve">ztrátě nebo odcizení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EB26CA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3627BA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1948C01C" w14:textId="69B5EAF0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491D">
        <w:rPr>
          <w:rFonts w:ascii="Arial" w:hAnsi="Arial" w:cs="Arial"/>
          <w:sz w:val="20"/>
          <w:szCs w:val="20"/>
        </w:rPr>
        <w:t>Ing. Florián Zdeněk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61731A">
          <w:rPr>
            <w:rStyle w:val="Hypertextovodkaz"/>
            <w:rFonts w:ascii="Segoe UI" w:eastAsia="Times New Roman" w:hAnsi="Segoe UI" w:cs="Segoe UI"/>
            <w:sz w:val="20"/>
            <w:szCs w:val="20"/>
          </w:rPr>
          <w:t>rp.sucholes@kr-zlinsky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66491D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Pr="0066491D">
        <w:rPr>
          <w:rFonts w:ascii="Arial" w:hAnsi="Arial" w:cs="Arial"/>
          <w:sz w:val="20"/>
          <w:szCs w:val="20"/>
        </w:rPr>
        <w:t>376</w:t>
      </w:r>
    </w:p>
    <w:p w14:paraId="34547CB3" w14:textId="265D9664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1157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Strakošová Marcela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0" w:history="1">
        <w:r w:rsidR="0061731A">
          <w:rPr>
            <w:rStyle w:val="Hypertextovodkaz"/>
            <w:rFonts w:ascii="Segoe UI" w:eastAsia="Times New Roman" w:hAnsi="Segoe UI" w:cs="Segoe UI"/>
            <w:sz w:val="20"/>
            <w:szCs w:val="20"/>
          </w:rPr>
          <w:t>rp.sucholes@kr-zlinsky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CE1157">
        <w:rPr>
          <w:rFonts w:ascii="Arial" w:hAnsi="Arial" w:cs="Arial"/>
          <w:sz w:val="20"/>
          <w:szCs w:val="20"/>
        </w:rPr>
        <w:t>577 043</w:t>
      </w:r>
      <w:r w:rsidR="007863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69</w:t>
      </w:r>
    </w:p>
    <w:p w14:paraId="4BC13FA7" w14:textId="7C66D0CC" w:rsidR="00DB6FEC" w:rsidRDefault="00786314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652C21" w14:textId="4E85E37C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174DC4D" w14:textId="52B0BD36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157B0EF" w14:textId="42099695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4E2AE98" w14:textId="26E8D19D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CBE3E24" w14:textId="1517AB1B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80BE28E" w14:textId="17B12874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269B9B8" w14:textId="6D379655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88F2BA6" w14:textId="77777777" w:rsidR="00617A37" w:rsidRPr="002821F8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AD3EB93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7C191291" w14:textId="6922E614" w:rsidR="000901A5" w:rsidRPr="00CE1157" w:rsidRDefault="0066491D" w:rsidP="00CE115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1157" w:rsidRPr="00CE1157">
        <w:rPr>
          <w:rFonts w:ascii="Arial" w:hAnsi="Arial" w:cs="Arial"/>
          <w:sz w:val="20"/>
          <w:szCs w:val="20"/>
        </w:rPr>
        <w:t>Ing. Neckařová Martina</w:t>
      </w:r>
      <w:r w:rsidR="000901A5" w:rsidRPr="002821F8">
        <w:rPr>
          <w:rFonts w:ascii="Arial" w:hAnsi="Arial" w:cs="Arial"/>
          <w:sz w:val="20"/>
          <w:szCs w:val="20"/>
        </w:rPr>
        <w:t xml:space="preserve">, email: </w:t>
      </w:r>
      <w:hyperlink r:id="rId11" w:history="1">
        <w:r w:rsidR="0061731A">
          <w:rPr>
            <w:rStyle w:val="Hypertextovodkaz"/>
            <w:rFonts w:ascii="Segoe UI" w:eastAsia="Times New Roman" w:hAnsi="Segoe UI" w:cs="Segoe UI"/>
            <w:sz w:val="20"/>
            <w:szCs w:val="20"/>
          </w:rPr>
          <w:t>rp.sucholes@kr-zlinsky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 w:rsidR="00CE1157" w:rsidRPr="00CE1157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="00CE1157" w:rsidRPr="00CE1157">
        <w:rPr>
          <w:rFonts w:ascii="Arial" w:hAnsi="Arial" w:cs="Arial"/>
          <w:sz w:val="20"/>
          <w:szCs w:val="20"/>
        </w:rPr>
        <w:t>377</w:t>
      </w:r>
    </w:p>
    <w:p w14:paraId="7BEBB9B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46D0613C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24A837BB" w14:textId="77777777" w:rsidTr="00916B1A">
        <w:trPr>
          <w:trHeight w:val="704"/>
        </w:trPr>
        <w:tc>
          <w:tcPr>
            <w:tcW w:w="5000" w:type="pct"/>
          </w:tcPr>
          <w:p w14:paraId="30E5439E" w14:textId="77777777" w:rsidR="00AA1F4D" w:rsidRDefault="00AA1F4D" w:rsidP="00AA1F4D">
            <w:pPr>
              <w:spacing w:beforeLines="60" w:before="144" w:afterLines="60" w:after="144" w:line="240" w:lineRule="auto"/>
              <w:contextualSpacing/>
              <w:jc w:val="both"/>
            </w:pPr>
            <w:r>
              <w:t>Ing. Miklová Alena</w:t>
            </w:r>
          </w:p>
          <w:p w14:paraId="026981E1" w14:textId="665FE4C1" w:rsidR="000901A5" w:rsidRPr="002821F8" w:rsidRDefault="00AA1F4D" w:rsidP="00AA1F4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t>vedoucí odboru stavebního řádu a životního prostředí</w:t>
            </w:r>
          </w:p>
        </w:tc>
      </w:tr>
    </w:tbl>
    <w:p w14:paraId="646ED41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CBF21E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4C2F1D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B856FC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E93B730" w14:textId="71093048" w:rsidR="00AA1F4D" w:rsidRPr="003716B2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716B2">
        <w:rPr>
          <w:rFonts w:ascii="Arial" w:hAnsi="Arial" w:cs="Arial"/>
          <w:sz w:val="20"/>
          <w:szCs w:val="20"/>
        </w:rPr>
        <w:t xml:space="preserve">Vyvěšeno: </w:t>
      </w:r>
      <w:r w:rsidR="003368A7" w:rsidRPr="003716B2">
        <w:rPr>
          <w:rFonts w:ascii="Arial" w:hAnsi="Arial" w:cs="Arial"/>
          <w:sz w:val="20"/>
          <w:szCs w:val="20"/>
        </w:rPr>
        <w:t>22</w:t>
      </w:r>
      <w:r w:rsidRPr="003716B2">
        <w:rPr>
          <w:rFonts w:ascii="Arial" w:hAnsi="Arial" w:cs="Arial"/>
          <w:sz w:val="20"/>
          <w:szCs w:val="20"/>
        </w:rPr>
        <w:t>. 12. 2020</w:t>
      </w:r>
    </w:p>
    <w:p w14:paraId="63E7A119" w14:textId="77777777" w:rsidR="00AA1F4D" w:rsidRPr="003716B2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1C352A" w14:textId="77777777" w:rsidR="00AA1F4D" w:rsidRPr="003716B2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16B2">
        <w:rPr>
          <w:rFonts w:ascii="Arial" w:hAnsi="Arial" w:cs="Arial"/>
          <w:sz w:val="20"/>
          <w:szCs w:val="20"/>
        </w:rPr>
        <w:t>Příjem Žádostí zahájen: 25. 1. 2021</w:t>
      </w:r>
    </w:p>
    <w:p w14:paraId="7D307A79" w14:textId="77777777" w:rsidR="00AA1F4D" w:rsidRPr="00F810E3" w:rsidRDefault="00AA1F4D" w:rsidP="00AA1F4D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3716B2">
        <w:rPr>
          <w:rFonts w:ascii="Arial" w:hAnsi="Arial" w:cs="Arial"/>
          <w:sz w:val="20"/>
          <w:szCs w:val="20"/>
        </w:rPr>
        <w:t>Sejmuto: 31. 12. 2021</w:t>
      </w:r>
      <w:r w:rsidRPr="00F810E3">
        <w:rPr>
          <w:rFonts w:ascii="Arial" w:hAnsi="Arial" w:cs="Arial"/>
          <w:sz w:val="20"/>
          <w:szCs w:val="20"/>
        </w:rPr>
        <w:t xml:space="preserve">  </w:t>
      </w:r>
    </w:p>
    <w:p w14:paraId="337282AE" w14:textId="18E32F21" w:rsidR="002866A1" w:rsidRPr="00F810E3" w:rsidRDefault="002866A1" w:rsidP="00AA1F4D">
      <w:pPr>
        <w:spacing w:beforeLines="60" w:before="144" w:afterLines="60" w:after="144" w:line="360" w:lineRule="auto"/>
        <w:contextualSpacing/>
        <w:jc w:val="both"/>
        <w:rPr>
          <w:rFonts w:ascii="Arial" w:hAnsi="Arial" w:cs="Arial"/>
        </w:rPr>
      </w:pPr>
    </w:p>
    <w:sectPr w:rsidR="002866A1" w:rsidRPr="00F810E3" w:rsidSect="0058278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63EA" w14:textId="77777777" w:rsidR="00420EA8" w:rsidRDefault="00420EA8" w:rsidP="0052523D">
      <w:pPr>
        <w:spacing w:after="0" w:line="240" w:lineRule="auto"/>
      </w:pPr>
      <w:r>
        <w:separator/>
      </w:r>
    </w:p>
  </w:endnote>
  <w:endnote w:type="continuationSeparator" w:id="0">
    <w:p w14:paraId="47416CA6" w14:textId="77777777" w:rsidR="00420EA8" w:rsidRDefault="00420EA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5037179C" w:rsidR="003221DB" w:rsidRPr="007F2908" w:rsidRDefault="003221DB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7271BB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52A6DCB1" w14:textId="5E3E9719" w:rsidR="003221DB" w:rsidRPr="000C14E8" w:rsidRDefault="003221DB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7271BB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5C7B" w14:textId="77777777" w:rsidR="00420EA8" w:rsidRDefault="00420EA8" w:rsidP="0052523D">
      <w:pPr>
        <w:spacing w:after="0" w:line="240" w:lineRule="auto"/>
      </w:pPr>
      <w:r>
        <w:separator/>
      </w:r>
    </w:p>
  </w:footnote>
  <w:footnote w:type="continuationSeparator" w:id="0">
    <w:p w14:paraId="2F5FCBCB" w14:textId="77777777" w:rsidR="00420EA8" w:rsidRDefault="00420EA8" w:rsidP="0052523D">
      <w:pPr>
        <w:spacing w:after="0" w:line="240" w:lineRule="auto"/>
      </w:pPr>
      <w:r>
        <w:continuationSeparator/>
      </w:r>
    </w:p>
  </w:footnote>
  <w:footnote w:id="1">
    <w:p w14:paraId="2733FA80" w14:textId="75F5DE86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58 odst. 1 zákona č. 289/1995 Sb., lesního zákona</w:t>
      </w:r>
    </w:p>
  </w:footnote>
  <w:footnote w:id="2">
    <w:p w14:paraId="62633FFC" w14:textId="69A0A6F4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1115 zákona č. 89/2012 Sb., občanský zákoník, ve znění pozdějších předpisů</w:t>
      </w:r>
    </w:p>
  </w:footnote>
  <w:footnote w:id="3">
    <w:p w14:paraId="16894FEA" w14:textId="77777777" w:rsidR="003221DB" w:rsidRPr="00377071" w:rsidRDefault="003221DB" w:rsidP="00264903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1" w:history="1">
        <w:r w:rsidRPr="001716EC">
          <w:rPr>
            <w:rFonts w:ascii="Arial" w:hAnsi="Arial" w:cs="Arial"/>
            <w:sz w:val="18"/>
            <w:szCs w:val="18"/>
          </w:rPr>
          <w:t>www.kr-zlinsky.cz</w:t>
        </w:r>
      </w:hyperlink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73FBA43D" w14:textId="0A97F7B0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716EC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2" w:history="1">
        <w:r w:rsidRPr="001716EC">
          <w:rPr>
            <w:rFonts w:ascii="Arial" w:hAnsi="Arial" w:cs="Arial"/>
            <w:sz w:val="18"/>
            <w:szCs w:val="18"/>
          </w:rPr>
          <w:t>www.kr-zlinsky.cz</w:t>
        </w:r>
      </w:hyperlink>
      <w:r w:rsidRPr="001716EC">
        <w:rPr>
          <w:rFonts w:ascii="Arial" w:hAnsi="Arial" w:cs="Arial"/>
          <w:sz w:val="18"/>
          <w:szCs w:val="18"/>
        </w:rPr>
        <w:t>, v sekci 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6C25" w14:textId="401C5591" w:rsidR="003221DB" w:rsidRPr="00FE5E81" w:rsidRDefault="003221DB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28B6" w14:textId="5AE556B0" w:rsidR="003221DB" w:rsidRPr="00917938" w:rsidRDefault="003221DB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tab/>
    </w:r>
    <w:r>
      <w:tab/>
    </w:r>
    <w:r w:rsidR="009F13DB">
      <w:rPr>
        <w:rFonts w:ascii="Arial" w:hAnsi="Arial" w:cs="Arial"/>
        <w:b/>
        <w:sz w:val="24"/>
        <w:szCs w:val="24"/>
      </w:rPr>
      <w:t>Příloha č. 1048-20-P02</w:t>
    </w:r>
  </w:p>
  <w:p w14:paraId="0378B2D3" w14:textId="77777777" w:rsidR="003221DB" w:rsidRDefault="003221DB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73E858C9" wp14:editId="33A2FD39">
          <wp:extent cx="1487868" cy="3714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7100EC" w14:textId="77777777" w:rsidR="003221DB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323D4762" w14:textId="13C9882B" w:rsidR="003221DB" w:rsidRPr="005F49DD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C738DA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3221DB" w:rsidRDefault="003221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4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35A65A1"/>
    <w:multiLevelType w:val="hybridMultilevel"/>
    <w:tmpl w:val="276CBDF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9" w15:restartNumberingAfterBreak="0">
    <w:nsid w:val="239B25FC"/>
    <w:multiLevelType w:val="hybridMultilevel"/>
    <w:tmpl w:val="D3A84F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C21"/>
    <w:multiLevelType w:val="hybridMultilevel"/>
    <w:tmpl w:val="FCB66EB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571237"/>
    <w:multiLevelType w:val="hybridMultilevel"/>
    <w:tmpl w:val="A502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9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3499"/>
    <w:multiLevelType w:val="hybridMultilevel"/>
    <w:tmpl w:val="70F60EAC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2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5" w15:restartNumberingAfterBreak="0">
    <w:nsid w:val="459C3229"/>
    <w:multiLevelType w:val="hybridMultilevel"/>
    <w:tmpl w:val="14B2541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36783"/>
    <w:multiLevelType w:val="hybridMultilevel"/>
    <w:tmpl w:val="BC00C006"/>
    <w:lvl w:ilvl="0" w:tplc="5F3E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E665C6"/>
    <w:multiLevelType w:val="hybridMultilevel"/>
    <w:tmpl w:val="6BE0EC6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35" w15:restartNumberingAfterBreak="0">
    <w:nsid w:val="73042658"/>
    <w:multiLevelType w:val="hybridMultilevel"/>
    <w:tmpl w:val="777C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39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10"/>
  </w:num>
  <w:num w:numId="5">
    <w:abstractNumId w:val="17"/>
  </w:num>
  <w:num w:numId="6">
    <w:abstractNumId w:val="26"/>
  </w:num>
  <w:num w:numId="7">
    <w:abstractNumId w:val="37"/>
  </w:num>
  <w:num w:numId="8">
    <w:abstractNumId w:val="29"/>
  </w:num>
  <w:num w:numId="9">
    <w:abstractNumId w:val="7"/>
  </w:num>
  <w:num w:numId="10">
    <w:abstractNumId w:val="2"/>
  </w:num>
  <w:num w:numId="11">
    <w:abstractNumId w:val="19"/>
  </w:num>
  <w:num w:numId="12">
    <w:abstractNumId w:val="24"/>
  </w:num>
  <w:num w:numId="13">
    <w:abstractNumId w:val="31"/>
  </w:num>
  <w:num w:numId="14">
    <w:abstractNumId w:val="36"/>
  </w:num>
  <w:num w:numId="15">
    <w:abstractNumId w:val="5"/>
  </w:num>
  <w:num w:numId="16">
    <w:abstractNumId w:val="1"/>
  </w:num>
  <w:num w:numId="17">
    <w:abstractNumId w:val="0"/>
  </w:num>
  <w:num w:numId="18">
    <w:abstractNumId w:val="4"/>
  </w:num>
  <w:num w:numId="19">
    <w:abstractNumId w:val="32"/>
  </w:num>
  <w:num w:numId="20">
    <w:abstractNumId w:val="38"/>
  </w:num>
  <w:num w:numId="21">
    <w:abstractNumId w:val="22"/>
  </w:num>
  <w:num w:numId="22">
    <w:abstractNumId w:val="27"/>
  </w:num>
  <w:num w:numId="23">
    <w:abstractNumId w:val="18"/>
  </w:num>
  <w:num w:numId="24">
    <w:abstractNumId w:val="6"/>
  </w:num>
  <w:num w:numId="25">
    <w:abstractNumId w:val="11"/>
  </w:num>
  <w:num w:numId="26">
    <w:abstractNumId w:val="30"/>
  </w:num>
  <w:num w:numId="27">
    <w:abstractNumId w:val="15"/>
  </w:num>
  <w:num w:numId="28">
    <w:abstractNumId w:val="33"/>
  </w:num>
  <w:num w:numId="29">
    <w:abstractNumId w:val="14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3"/>
  </w:num>
  <w:num w:numId="33">
    <w:abstractNumId w:val="34"/>
  </w:num>
  <w:num w:numId="3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16"/>
  </w:num>
  <w:num w:numId="38">
    <w:abstractNumId w:val="35"/>
  </w:num>
  <w:num w:numId="39">
    <w:abstractNumId w:val="28"/>
  </w:num>
  <w:num w:numId="40">
    <w:abstractNumId w:val="9"/>
  </w:num>
  <w:num w:numId="4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643D"/>
    <w:rsid w:val="00016EAF"/>
    <w:rsid w:val="000170DC"/>
    <w:rsid w:val="00017932"/>
    <w:rsid w:val="00021382"/>
    <w:rsid w:val="000213F0"/>
    <w:rsid w:val="00021DC1"/>
    <w:rsid w:val="0002298D"/>
    <w:rsid w:val="000233C6"/>
    <w:rsid w:val="0002453C"/>
    <w:rsid w:val="00026556"/>
    <w:rsid w:val="00027F93"/>
    <w:rsid w:val="00031584"/>
    <w:rsid w:val="000356EB"/>
    <w:rsid w:val="00037BE9"/>
    <w:rsid w:val="00040BE4"/>
    <w:rsid w:val="0004192A"/>
    <w:rsid w:val="000425D4"/>
    <w:rsid w:val="00042B82"/>
    <w:rsid w:val="00044B06"/>
    <w:rsid w:val="00045153"/>
    <w:rsid w:val="000454AD"/>
    <w:rsid w:val="000457CC"/>
    <w:rsid w:val="00045D6F"/>
    <w:rsid w:val="000465A6"/>
    <w:rsid w:val="00052B76"/>
    <w:rsid w:val="00053019"/>
    <w:rsid w:val="0005339A"/>
    <w:rsid w:val="00054534"/>
    <w:rsid w:val="000562E1"/>
    <w:rsid w:val="00060746"/>
    <w:rsid w:val="00062FBA"/>
    <w:rsid w:val="000634BF"/>
    <w:rsid w:val="00066A98"/>
    <w:rsid w:val="00073906"/>
    <w:rsid w:val="000747E2"/>
    <w:rsid w:val="00077544"/>
    <w:rsid w:val="000803D1"/>
    <w:rsid w:val="00083E89"/>
    <w:rsid w:val="00084E9E"/>
    <w:rsid w:val="00086264"/>
    <w:rsid w:val="00086F77"/>
    <w:rsid w:val="000901A5"/>
    <w:rsid w:val="000908A7"/>
    <w:rsid w:val="000919AE"/>
    <w:rsid w:val="00092F05"/>
    <w:rsid w:val="0009413D"/>
    <w:rsid w:val="00095492"/>
    <w:rsid w:val="0009684A"/>
    <w:rsid w:val="00096ACF"/>
    <w:rsid w:val="000A19C4"/>
    <w:rsid w:val="000A5E94"/>
    <w:rsid w:val="000B05A6"/>
    <w:rsid w:val="000B3B60"/>
    <w:rsid w:val="000B59EC"/>
    <w:rsid w:val="000B7379"/>
    <w:rsid w:val="000C14E8"/>
    <w:rsid w:val="000C1EE9"/>
    <w:rsid w:val="000C4DBB"/>
    <w:rsid w:val="000C6581"/>
    <w:rsid w:val="000C6AA7"/>
    <w:rsid w:val="000D1EED"/>
    <w:rsid w:val="000D3C66"/>
    <w:rsid w:val="000D43A1"/>
    <w:rsid w:val="000D55F0"/>
    <w:rsid w:val="000D6419"/>
    <w:rsid w:val="000D6551"/>
    <w:rsid w:val="000E3F16"/>
    <w:rsid w:val="000E433C"/>
    <w:rsid w:val="000F3F23"/>
    <w:rsid w:val="000F6558"/>
    <w:rsid w:val="000F6F00"/>
    <w:rsid w:val="000F7717"/>
    <w:rsid w:val="000F7F5C"/>
    <w:rsid w:val="00104EDE"/>
    <w:rsid w:val="001051DB"/>
    <w:rsid w:val="00106817"/>
    <w:rsid w:val="0010695F"/>
    <w:rsid w:val="00110EDA"/>
    <w:rsid w:val="00112372"/>
    <w:rsid w:val="00112562"/>
    <w:rsid w:val="00112A3D"/>
    <w:rsid w:val="00114220"/>
    <w:rsid w:val="001157ED"/>
    <w:rsid w:val="0011584C"/>
    <w:rsid w:val="00115A97"/>
    <w:rsid w:val="0011740F"/>
    <w:rsid w:val="00120D0A"/>
    <w:rsid w:val="0012130C"/>
    <w:rsid w:val="001222B8"/>
    <w:rsid w:val="00122A24"/>
    <w:rsid w:val="00122C31"/>
    <w:rsid w:val="001230A5"/>
    <w:rsid w:val="001234A3"/>
    <w:rsid w:val="001244C4"/>
    <w:rsid w:val="00124EB0"/>
    <w:rsid w:val="00125017"/>
    <w:rsid w:val="00130FCF"/>
    <w:rsid w:val="00131EF4"/>
    <w:rsid w:val="001326AA"/>
    <w:rsid w:val="00132B05"/>
    <w:rsid w:val="00136DB8"/>
    <w:rsid w:val="00141A95"/>
    <w:rsid w:val="001425B4"/>
    <w:rsid w:val="001445B5"/>
    <w:rsid w:val="0014498A"/>
    <w:rsid w:val="001456C2"/>
    <w:rsid w:val="0014621D"/>
    <w:rsid w:val="00150EA7"/>
    <w:rsid w:val="00157647"/>
    <w:rsid w:val="001640AD"/>
    <w:rsid w:val="0016576B"/>
    <w:rsid w:val="0016725F"/>
    <w:rsid w:val="00167A24"/>
    <w:rsid w:val="00167D03"/>
    <w:rsid w:val="00167F25"/>
    <w:rsid w:val="001707B0"/>
    <w:rsid w:val="00174ED6"/>
    <w:rsid w:val="001767D6"/>
    <w:rsid w:val="001807E8"/>
    <w:rsid w:val="0018181F"/>
    <w:rsid w:val="001825C3"/>
    <w:rsid w:val="00182737"/>
    <w:rsid w:val="00183B43"/>
    <w:rsid w:val="00184E40"/>
    <w:rsid w:val="001864E5"/>
    <w:rsid w:val="001877C2"/>
    <w:rsid w:val="001900D5"/>
    <w:rsid w:val="001912CC"/>
    <w:rsid w:val="00192243"/>
    <w:rsid w:val="00194EC7"/>
    <w:rsid w:val="00195F89"/>
    <w:rsid w:val="0019715A"/>
    <w:rsid w:val="0019740D"/>
    <w:rsid w:val="001977E9"/>
    <w:rsid w:val="00197EFA"/>
    <w:rsid w:val="00197F39"/>
    <w:rsid w:val="001A10ED"/>
    <w:rsid w:val="001A15FE"/>
    <w:rsid w:val="001A1AFF"/>
    <w:rsid w:val="001A3D72"/>
    <w:rsid w:val="001A3E5D"/>
    <w:rsid w:val="001A50E2"/>
    <w:rsid w:val="001A7C57"/>
    <w:rsid w:val="001B1656"/>
    <w:rsid w:val="001B1F43"/>
    <w:rsid w:val="001B68D9"/>
    <w:rsid w:val="001B6ABA"/>
    <w:rsid w:val="001B758B"/>
    <w:rsid w:val="001C07A5"/>
    <w:rsid w:val="001C24DE"/>
    <w:rsid w:val="001C474C"/>
    <w:rsid w:val="001C5A7A"/>
    <w:rsid w:val="001C5DF1"/>
    <w:rsid w:val="001C7D73"/>
    <w:rsid w:val="001D64D1"/>
    <w:rsid w:val="001D79B9"/>
    <w:rsid w:val="001E0071"/>
    <w:rsid w:val="001E0631"/>
    <w:rsid w:val="001E1661"/>
    <w:rsid w:val="001E19D9"/>
    <w:rsid w:val="001E4DD3"/>
    <w:rsid w:val="001F622C"/>
    <w:rsid w:val="001F6502"/>
    <w:rsid w:val="00200196"/>
    <w:rsid w:val="0020199C"/>
    <w:rsid w:val="00202102"/>
    <w:rsid w:val="00202DE0"/>
    <w:rsid w:val="00205370"/>
    <w:rsid w:val="00205ABE"/>
    <w:rsid w:val="0020617F"/>
    <w:rsid w:val="00207343"/>
    <w:rsid w:val="0020735C"/>
    <w:rsid w:val="0021066B"/>
    <w:rsid w:val="002123FF"/>
    <w:rsid w:val="00215B2A"/>
    <w:rsid w:val="00215F2E"/>
    <w:rsid w:val="00217BF5"/>
    <w:rsid w:val="00220349"/>
    <w:rsid w:val="00221754"/>
    <w:rsid w:val="00222FFB"/>
    <w:rsid w:val="00224293"/>
    <w:rsid w:val="0022439D"/>
    <w:rsid w:val="00230511"/>
    <w:rsid w:val="00230C5B"/>
    <w:rsid w:val="00230DEE"/>
    <w:rsid w:val="00234911"/>
    <w:rsid w:val="002373C0"/>
    <w:rsid w:val="0023782F"/>
    <w:rsid w:val="00237AFB"/>
    <w:rsid w:val="00240AF2"/>
    <w:rsid w:val="002431D0"/>
    <w:rsid w:val="002445BD"/>
    <w:rsid w:val="00244734"/>
    <w:rsid w:val="00245BD3"/>
    <w:rsid w:val="00246515"/>
    <w:rsid w:val="002472CA"/>
    <w:rsid w:val="002505A2"/>
    <w:rsid w:val="00250EB2"/>
    <w:rsid w:val="00250F61"/>
    <w:rsid w:val="0025348C"/>
    <w:rsid w:val="002555E6"/>
    <w:rsid w:val="00255637"/>
    <w:rsid w:val="00255D19"/>
    <w:rsid w:val="00260FB6"/>
    <w:rsid w:val="00261519"/>
    <w:rsid w:val="00263532"/>
    <w:rsid w:val="00264903"/>
    <w:rsid w:val="00266146"/>
    <w:rsid w:val="00272CB7"/>
    <w:rsid w:val="00273195"/>
    <w:rsid w:val="002741AB"/>
    <w:rsid w:val="002744C7"/>
    <w:rsid w:val="002765E7"/>
    <w:rsid w:val="002821F8"/>
    <w:rsid w:val="002866A1"/>
    <w:rsid w:val="00287A68"/>
    <w:rsid w:val="00291936"/>
    <w:rsid w:val="00293906"/>
    <w:rsid w:val="002943BD"/>
    <w:rsid w:val="00296E2E"/>
    <w:rsid w:val="002A2ED4"/>
    <w:rsid w:val="002A3F1F"/>
    <w:rsid w:val="002A4827"/>
    <w:rsid w:val="002A5010"/>
    <w:rsid w:val="002A5D0C"/>
    <w:rsid w:val="002A7A5B"/>
    <w:rsid w:val="002B0739"/>
    <w:rsid w:val="002B07D8"/>
    <w:rsid w:val="002B09DC"/>
    <w:rsid w:val="002B1B35"/>
    <w:rsid w:val="002B1D0F"/>
    <w:rsid w:val="002B42FF"/>
    <w:rsid w:val="002B43ED"/>
    <w:rsid w:val="002C000F"/>
    <w:rsid w:val="002C052F"/>
    <w:rsid w:val="002C0959"/>
    <w:rsid w:val="002C1DB7"/>
    <w:rsid w:val="002C34D6"/>
    <w:rsid w:val="002C3C6C"/>
    <w:rsid w:val="002C3DFC"/>
    <w:rsid w:val="002C5D99"/>
    <w:rsid w:val="002D3905"/>
    <w:rsid w:val="002D3E25"/>
    <w:rsid w:val="002D64E0"/>
    <w:rsid w:val="002D6A78"/>
    <w:rsid w:val="002E00C0"/>
    <w:rsid w:val="002E027A"/>
    <w:rsid w:val="002E20C0"/>
    <w:rsid w:val="002E215E"/>
    <w:rsid w:val="002E24B4"/>
    <w:rsid w:val="002E2B17"/>
    <w:rsid w:val="002E2C62"/>
    <w:rsid w:val="002E6D70"/>
    <w:rsid w:val="002E7C26"/>
    <w:rsid w:val="002F0C1D"/>
    <w:rsid w:val="002F0C51"/>
    <w:rsid w:val="002F1B6E"/>
    <w:rsid w:val="002F2910"/>
    <w:rsid w:val="002F3EDD"/>
    <w:rsid w:val="002F461F"/>
    <w:rsid w:val="002F53FC"/>
    <w:rsid w:val="002F66A2"/>
    <w:rsid w:val="002F7528"/>
    <w:rsid w:val="0030021C"/>
    <w:rsid w:val="003066A2"/>
    <w:rsid w:val="003100D6"/>
    <w:rsid w:val="0031073E"/>
    <w:rsid w:val="00311AF2"/>
    <w:rsid w:val="00314AC1"/>
    <w:rsid w:val="0032128E"/>
    <w:rsid w:val="00322060"/>
    <w:rsid w:val="003221DB"/>
    <w:rsid w:val="00322D95"/>
    <w:rsid w:val="003253DF"/>
    <w:rsid w:val="003255EC"/>
    <w:rsid w:val="00326E70"/>
    <w:rsid w:val="003272A7"/>
    <w:rsid w:val="00327C62"/>
    <w:rsid w:val="003301C3"/>
    <w:rsid w:val="003305E9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8A7"/>
    <w:rsid w:val="003377C9"/>
    <w:rsid w:val="00337A97"/>
    <w:rsid w:val="00337FFD"/>
    <w:rsid w:val="003416E3"/>
    <w:rsid w:val="00342013"/>
    <w:rsid w:val="00342CF9"/>
    <w:rsid w:val="003445DC"/>
    <w:rsid w:val="00344923"/>
    <w:rsid w:val="00346D47"/>
    <w:rsid w:val="00351FE4"/>
    <w:rsid w:val="00352017"/>
    <w:rsid w:val="003529AB"/>
    <w:rsid w:val="003543F0"/>
    <w:rsid w:val="00356F12"/>
    <w:rsid w:val="00357384"/>
    <w:rsid w:val="0036069B"/>
    <w:rsid w:val="003615C4"/>
    <w:rsid w:val="00362F16"/>
    <w:rsid w:val="00366C3B"/>
    <w:rsid w:val="00366CE1"/>
    <w:rsid w:val="00370DA2"/>
    <w:rsid w:val="003716B2"/>
    <w:rsid w:val="00375840"/>
    <w:rsid w:val="00376AF7"/>
    <w:rsid w:val="00377071"/>
    <w:rsid w:val="0037724B"/>
    <w:rsid w:val="00380BF0"/>
    <w:rsid w:val="00384B63"/>
    <w:rsid w:val="0038767A"/>
    <w:rsid w:val="00390394"/>
    <w:rsid w:val="003929CB"/>
    <w:rsid w:val="0039461E"/>
    <w:rsid w:val="0039579D"/>
    <w:rsid w:val="003A0BFF"/>
    <w:rsid w:val="003A12BB"/>
    <w:rsid w:val="003A23B5"/>
    <w:rsid w:val="003A2DE4"/>
    <w:rsid w:val="003A3638"/>
    <w:rsid w:val="003A6762"/>
    <w:rsid w:val="003B0E3B"/>
    <w:rsid w:val="003B2690"/>
    <w:rsid w:val="003B26D7"/>
    <w:rsid w:val="003B575F"/>
    <w:rsid w:val="003B6394"/>
    <w:rsid w:val="003B6890"/>
    <w:rsid w:val="003C1068"/>
    <w:rsid w:val="003C1158"/>
    <w:rsid w:val="003C32E8"/>
    <w:rsid w:val="003C6F33"/>
    <w:rsid w:val="003D05E6"/>
    <w:rsid w:val="003D2485"/>
    <w:rsid w:val="003D289E"/>
    <w:rsid w:val="003D53E5"/>
    <w:rsid w:val="003D57D8"/>
    <w:rsid w:val="003D79E4"/>
    <w:rsid w:val="003D7C1F"/>
    <w:rsid w:val="003E13E9"/>
    <w:rsid w:val="003E160F"/>
    <w:rsid w:val="003E188B"/>
    <w:rsid w:val="003E36A5"/>
    <w:rsid w:val="003E4CDD"/>
    <w:rsid w:val="003E78DC"/>
    <w:rsid w:val="003E7A2A"/>
    <w:rsid w:val="003F0DA7"/>
    <w:rsid w:val="003F2227"/>
    <w:rsid w:val="003F2F8D"/>
    <w:rsid w:val="003F5376"/>
    <w:rsid w:val="003F6025"/>
    <w:rsid w:val="0040374B"/>
    <w:rsid w:val="00407C58"/>
    <w:rsid w:val="004104CE"/>
    <w:rsid w:val="004133C7"/>
    <w:rsid w:val="00420D01"/>
    <w:rsid w:val="00420EA8"/>
    <w:rsid w:val="0042161A"/>
    <w:rsid w:val="004221F0"/>
    <w:rsid w:val="00422E49"/>
    <w:rsid w:val="00423755"/>
    <w:rsid w:val="00424241"/>
    <w:rsid w:val="0042487A"/>
    <w:rsid w:val="00424EC9"/>
    <w:rsid w:val="004309CE"/>
    <w:rsid w:val="00433D33"/>
    <w:rsid w:val="00433F78"/>
    <w:rsid w:val="0043756E"/>
    <w:rsid w:val="0044071D"/>
    <w:rsid w:val="00442325"/>
    <w:rsid w:val="004423F9"/>
    <w:rsid w:val="004427FB"/>
    <w:rsid w:val="004468E8"/>
    <w:rsid w:val="004512A1"/>
    <w:rsid w:val="004518C7"/>
    <w:rsid w:val="00453C0A"/>
    <w:rsid w:val="00461BA5"/>
    <w:rsid w:val="0046372E"/>
    <w:rsid w:val="00463B96"/>
    <w:rsid w:val="00463E24"/>
    <w:rsid w:val="00464B2B"/>
    <w:rsid w:val="0046553F"/>
    <w:rsid w:val="00465679"/>
    <w:rsid w:val="004723DE"/>
    <w:rsid w:val="00474005"/>
    <w:rsid w:val="00475046"/>
    <w:rsid w:val="004753F4"/>
    <w:rsid w:val="004765DF"/>
    <w:rsid w:val="004819E7"/>
    <w:rsid w:val="004834A1"/>
    <w:rsid w:val="004834DD"/>
    <w:rsid w:val="00483771"/>
    <w:rsid w:val="00490BB5"/>
    <w:rsid w:val="004911C5"/>
    <w:rsid w:val="00492306"/>
    <w:rsid w:val="00494F3E"/>
    <w:rsid w:val="00496321"/>
    <w:rsid w:val="004A25AB"/>
    <w:rsid w:val="004A5A38"/>
    <w:rsid w:val="004B08FC"/>
    <w:rsid w:val="004B095B"/>
    <w:rsid w:val="004B0CD0"/>
    <w:rsid w:val="004B1648"/>
    <w:rsid w:val="004B1CDB"/>
    <w:rsid w:val="004B369A"/>
    <w:rsid w:val="004B60D3"/>
    <w:rsid w:val="004B6471"/>
    <w:rsid w:val="004B6FD5"/>
    <w:rsid w:val="004C27EE"/>
    <w:rsid w:val="004C3A0D"/>
    <w:rsid w:val="004C5084"/>
    <w:rsid w:val="004C50A4"/>
    <w:rsid w:val="004C59AA"/>
    <w:rsid w:val="004C71FD"/>
    <w:rsid w:val="004D03D0"/>
    <w:rsid w:val="004D3D74"/>
    <w:rsid w:val="004D4CBC"/>
    <w:rsid w:val="004E159C"/>
    <w:rsid w:val="004E18A5"/>
    <w:rsid w:val="004E3076"/>
    <w:rsid w:val="004E47D8"/>
    <w:rsid w:val="004E493F"/>
    <w:rsid w:val="004E5021"/>
    <w:rsid w:val="004E57EC"/>
    <w:rsid w:val="004E65B1"/>
    <w:rsid w:val="004E6693"/>
    <w:rsid w:val="004F0946"/>
    <w:rsid w:val="004F13A0"/>
    <w:rsid w:val="004F19A8"/>
    <w:rsid w:val="004F272E"/>
    <w:rsid w:val="004F2E6B"/>
    <w:rsid w:val="004F6519"/>
    <w:rsid w:val="004F6585"/>
    <w:rsid w:val="004F746A"/>
    <w:rsid w:val="004F7EF5"/>
    <w:rsid w:val="005018E8"/>
    <w:rsid w:val="00505BDD"/>
    <w:rsid w:val="00506F9E"/>
    <w:rsid w:val="00510009"/>
    <w:rsid w:val="00510114"/>
    <w:rsid w:val="00510CAC"/>
    <w:rsid w:val="0051778C"/>
    <w:rsid w:val="005211D2"/>
    <w:rsid w:val="005231AA"/>
    <w:rsid w:val="005251B6"/>
    <w:rsid w:val="0052523D"/>
    <w:rsid w:val="00525DA5"/>
    <w:rsid w:val="005273D8"/>
    <w:rsid w:val="00531FA1"/>
    <w:rsid w:val="00532EDD"/>
    <w:rsid w:val="00535606"/>
    <w:rsid w:val="005359C2"/>
    <w:rsid w:val="00535AF4"/>
    <w:rsid w:val="00536DE3"/>
    <w:rsid w:val="00536E2F"/>
    <w:rsid w:val="00537E35"/>
    <w:rsid w:val="0054014B"/>
    <w:rsid w:val="00542250"/>
    <w:rsid w:val="0054356C"/>
    <w:rsid w:val="00544A38"/>
    <w:rsid w:val="00551AA3"/>
    <w:rsid w:val="005527C6"/>
    <w:rsid w:val="00552BB2"/>
    <w:rsid w:val="00557F21"/>
    <w:rsid w:val="00561C3D"/>
    <w:rsid w:val="00563500"/>
    <w:rsid w:val="005649A8"/>
    <w:rsid w:val="005707A3"/>
    <w:rsid w:val="00570EAD"/>
    <w:rsid w:val="00572446"/>
    <w:rsid w:val="00575B30"/>
    <w:rsid w:val="00577A01"/>
    <w:rsid w:val="00577B83"/>
    <w:rsid w:val="00580323"/>
    <w:rsid w:val="00580EDE"/>
    <w:rsid w:val="00582788"/>
    <w:rsid w:val="00582BA7"/>
    <w:rsid w:val="0058319E"/>
    <w:rsid w:val="005831F2"/>
    <w:rsid w:val="00583AF0"/>
    <w:rsid w:val="0058760B"/>
    <w:rsid w:val="00587E8E"/>
    <w:rsid w:val="00593CFE"/>
    <w:rsid w:val="00594135"/>
    <w:rsid w:val="005966B0"/>
    <w:rsid w:val="00596EDA"/>
    <w:rsid w:val="005A1168"/>
    <w:rsid w:val="005A1B38"/>
    <w:rsid w:val="005A29EC"/>
    <w:rsid w:val="005A2D89"/>
    <w:rsid w:val="005A2FF6"/>
    <w:rsid w:val="005A47F3"/>
    <w:rsid w:val="005A50FB"/>
    <w:rsid w:val="005B10F8"/>
    <w:rsid w:val="005B31A4"/>
    <w:rsid w:val="005B4723"/>
    <w:rsid w:val="005B6231"/>
    <w:rsid w:val="005B7226"/>
    <w:rsid w:val="005C08E0"/>
    <w:rsid w:val="005C25B6"/>
    <w:rsid w:val="005C3038"/>
    <w:rsid w:val="005C3BEC"/>
    <w:rsid w:val="005C5039"/>
    <w:rsid w:val="005C5E5F"/>
    <w:rsid w:val="005D14A1"/>
    <w:rsid w:val="005D2A21"/>
    <w:rsid w:val="005D2D01"/>
    <w:rsid w:val="005D3DFD"/>
    <w:rsid w:val="005D6F82"/>
    <w:rsid w:val="005D72D7"/>
    <w:rsid w:val="005E0B73"/>
    <w:rsid w:val="005E26D7"/>
    <w:rsid w:val="005E342B"/>
    <w:rsid w:val="005E3AD4"/>
    <w:rsid w:val="005E59A2"/>
    <w:rsid w:val="005E77E1"/>
    <w:rsid w:val="005E7AEA"/>
    <w:rsid w:val="005F49DD"/>
    <w:rsid w:val="005F5DDD"/>
    <w:rsid w:val="005F65F7"/>
    <w:rsid w:val="00601443"/>
    <w:rsid w:val="0060351E"/>
    <w:rsid w:val="00603824"/>
    <w:rsid w:val="006043BB"/>
    <w:rsid w:val="00604D53"/>
    <w:rsid w:val="00605F68"/>
    <w:rsid w:val="00606454"/>
    <w:rsid w:val="00606942"/>
    <w:rsid w:val="00606E48"/>
    <w:rsid w:val="00607669"/>
    <w:rsid w:val="006112D6"/>
    <w:rsid w:val="00615EE4"/>
    <w:rsid w:val="0061687C"/>
    <w:rsid w:val="0061731A"/>
    <w:rsid w:val="00617835"/>
    <w:rsid w:val="00617A37"/>
    <w:rsid w:val="006219C0"/>
    <w:rsid w:val="00621DBE"/>
    <w:rsid w:val="00622A03"/>
    <w:rsid w:val="00624541"/>
    <w:rsid w:val="006269CF"/>
    <w:rsid w:val="0063274C"/>
    <w:rsid w:val="00634749"/>
    <w:rsid w:val="0063582F"/>
    <w:rsid w:val="0064087B"/>
    <w:rsid w:val="006430BA"/>
    <w:rsid w:val="0064587B"/>
    <w:rsid w:val="006546C9"/>
    <w:rsid w:val="00654DAE"/>
    <w:rsid w:val="006566C9"/>
    <w:rsid w:val="006571DB"/>
    <w:rsid w:val="006602B3"/>
    <w:rsid w:val="006623DF"/>
    <w:rsid w:val="00662E86"/>
    <w:rsid w:val="00663C5A"/>
    <w:rsid w:val="00663E6E"/>
    <w:rsid w:val="006641C5"/>
    <w:rsid w:val="0066491D"/>
    <w:rsid w:val="00665657"/>
    <w:rsid w:val="00665EE8"/>
    <w:rsid w:val="00666E34"/>
    <w:rsid w:val="00667C01"/>
    <w:rsid w:val="00670864"/>
    <w:rsid w:val="006722CD"/>
    <w:rsid w:val="0067244F"/>
    <w:rsid w:val="00676F37"/>
    <w:rsid w:val="00681BFB"/>
    <w:rsid w:val="00681F6E"/>
    <w:rsid w:val="00683539"/>
    <w:rsid w:val="00686179"/>
    <w:rsid w:val="006873FA"/>
    <w:rsid w:val="006904A3"/>
    <w:rsid w:val="00692420"/>
    <w:rsid w:val="006969AD"/>
    <w:rsid w:val="006A1129"/>
    <w:rsid w:val="006A4B6C"/>
    <w:rsid w:val="006B039D"/>
    <w:rsid w:val="006B159C"/>
    <w:rsid w:val="006B23E8"/>
    <w:rsid w:val="006B3C83"/>
    <w:rsid w:val="006B4D7B"/>
    <w:rsid w:val="006B56F6"/>
    <w:rsid w:val="006B6069"/>
    <w:rsid w:val="006B65AA"/>
    <w:rsid w:val="006D0B79"/>
    <w:rsid w:val="006D2754"/>
    <w:rsid w:val="006D4F48"/>
    <w:rsid w:val="006D7CF5"/>
    <w:rsid w:val="006E2390"/>
    <w:rsid w:val="006E63A4"/>
    <w:rsid w:val="006F0E7E"/>
    <w:rsid w:val="006F4690"/>
    <w:rsid w:val="006F4F52"/>
    <w:rsid w:val="006F50FE"/>
    <w:rsid w:val="006F68F9"/>
    <w:rsid w:val="006F6D6F"/>
    <w:rsid w:val="00700B24"/>
    <w:rsid w:val="00702356"/>
    <w:rsid w:val="00702596"/>
    <w:rsid w:val="0070656A"/>
    <w:rsid w:val="00707281"/>
    <w:rsid w:val="00710EE0"/>
    <w:rsid w:val="00710FFA"/>
    <w:rsid w:val="0071143A"/>
    <w:rsid w:val="0071226B"/>
    <w:rsid w:val="00716CB4"/>
    <w:rsid w:val="00722542"/>
    <w:rsid w:val="00724ADC"/>
    <w:rsid w:val="00725BB5"/>
    <w:rsid w:val="007271BB"/>
    <w:rsid w:val="007363F5"/>
    <w:rsid w:val="0074124B"/>
    <w:rsid w:val="00741493"/>
    <w:rsid w:val="00745440"/>
    <w:rsid w:val="00746950"/>
    <w:rsid w:val="007472C1"/>
    <w:rsid w:val="00747BAB"/>
    <w:rsid w:val="00750370"/>
    <w:rsid w:val="007522BC"/>
    <w:rsid w:val="00753F13"/>
    <w:rsid w:val="0075401D"/>
    <w:rsid w:val="00754C40"/>
    <w:rsid w:val="007555DC"/>
    <w:rsid w:val="007561BA"/>
    <w:rsid w:val="007575FF"/>
    <w:rsid w:val="007635B2"/>
    <w:rsid w:val="00771B95"/>
    <w:rsid w:val="007727F1"/>
    <w:rsid w:val="00772B2B"/>
    <w:rsid w:val="00772F92"/>
    <w:rsid w:val="00776D4A"/>
    <w:rsid w:val="00780644"/>
    <w:rsid w:val="00783FB9"/>
    <w:rsid w:val="00784B0A"/>
    <w:rsid w:val="00786314"/>
    <w:rsid w:val="007868B7"/>
    <w:rsid w:val="00787C25"/>
    <w:rsid w:val="00787C87"/>
    <w:rsid w:val="007900CC"/>
    <w:rsid w:val="00793706"/>
    <w:rsid w:val="007958CE"/>
    <w:rsid w:val="007977B8"/>
    <w:rsid w:val="007A0936"/>
    <w:rsid w:val="007A10F8"/>
    <w:rsid w:val="007A14F2"/>
    <w:rsid w:val="007A52C0"/>
    <w:rsid w:val="007A643E"/>
    <w:rsid w:val="007A6DE8"/>
    <w:rsid w:val="007A74C3"/>
    <w:rsid w:val="007A779E"/>
    <w:rsid w:val="007B0599"/>
    <w:rsid w:val="007B09EB"/>
    <w:rsid w:val="007B2DE5"/>
    <w:rsid w:val="007B6E1D"/>
    <w:rsid w:val="007B7148"/>
    <w:rsid w:val="007B7BF6"/>
    <w:rsid w:val="007C010E"/>
    <w:rsid w:val="007C3505"/>
    <w:rsid w:val="007C4E80"/>
    <w:rsid w:val="007C65BB"/>
    <w:rsid w:val="007D025C"/>
    <w:rsid w:val="007D090E"/>
    <w:rsid w:val="007D0AB5"/>
    <w:rsid w:val="007D1F5E"/>
    <w:rsid w:val="007D61D0"/>
    <w:rsid w:val="007D6F9C"/>
    <w:rsid w:val="007D73DB"/>
    <w:rsid w:val="007E1886"/>
    <w:rsid w:val="007E1EAC"/>
    <w:rsid w:val="007E364A"/>
    <w:rsid w:val="007E36D4"/>
    <w:rsid w:val="007E3A22"/>
    <w:rsid w:val="007E59A8"/>
    <w:rsid w:val="007F2908"/>
    <w:rsid w:val="007F6C22"/>
    <w:rsid w:val="008001DB"/>
    <w:rsid w:val="00800368"/>
    <w:rsid w:val="00801A05"/>
    <w:rsid w:val="00803231"/>
    <w:rsid w:val="008033B5"/>
    <w:rsid w:val="00804950"/>
    <w:rsid w:val="00806B6E"/>
    <w:rsid w:val="00810A78"/>
    <w:rsid w:val="00812B6E"/>
    <w:rsid w:val="0081369C"/>
    <w:rsid w:val="008164AB"/>
    <w:rsid w:val="008169C2"/>
    <w:rsid w:val="00817E17"/>
    <w:rsid w:val="0082264B"/>
    <w:rsid w:val="00822837"/>
    <w:rsid w:val="00822A92"/>
    <w:rsid w:val="00822AC6"/>
    <w:rsid w:val="00823C87"/>
    <w:rsid w:val="00824A9F"/>
    <w:rsid w:val="00825BBB"/>
    <w:rsid w:val="008319A1"/>
    <w:rsid w:val="008342CC"/>
    <w:rsid w:val="00834946"/>
    <w:rsid w:val="0083655D"/>
    <w:rsid w:val="00837275"/>
    <w:rsid w:val="0083771C"/>
    <w:rsid w:val="00841741"/>
    <w:rsid w:val="00843B2C"/>
    <w:rsid w:val="00843CFD"/>
    <w:rsid w:val="0084431D"/>
    <w:rsid w:val="00846E56"/>
    <w:rsid w:val="00847ABB"/>
    <w:rsid w:val="00851BDF"/>
    <w:rsid w:val="00852D5F"/>
    <w:rsid w:val="0085407C"/>
    <w:rsid w:val="00856954"/>
    <w:rsid w:val="00857756"/>
    <w:rsid w:val="00867938"/>
    <w:rsid w:val="0087124A"/>
    <w:rsid w:val="008715C9"/>
    <w:rsid w:val="00871F35"/>
    <w:rsid w:val="00872427"/>
    <w:rsid w:val="00873115"/>
    <w:rsid w:val="008769EE"/>
    <w:rsid w:val="008814DC"/>
    <w:rsid w:val="008847F4"/>
    <w:rsid w:val="00884C7E"/>
    <w:rsid w:val="0088574C"/>
    <w:rsid w:val="008903C1"/>
    <w:rsid w:val="00890941"/>
    <w:rsid w:val="0089403C"/>
    <w:rsid w:val="00895945"/>
    <w:rsid w:val="008A2218"/>
    <w:rsid w:val="008A2614"/>
    <w:rsid w:val="008A66F3"/>
    <w:rsid w:val="008B1428"/>
    <w:rsid w:val="008B2119"/>
    <w:rsid w:val="008B283C"/>
    <w:rsid w:val="008B4C25"/>
    <w:rsid w:val="008B54CE"/>
    <w:rsid w:val="008B751F"/>
    <w:rsid w:val="008C0812"/>
    <w:rsid w:val="008C16F5"/>
    <w:rsid w:val="008C7D2E"/>
    <w:rsid w:val="008D001C"/>
    <w:rsid w:val="008D02D1"/>
    <w:rsid w:val="008D157D"/>
    <w:rsid w:val="008D1885"/>
    <w:rsid w:val="008D3BB9"/>
    <w:rsid w:val="008D476A"/>
    <w:rsid w:val="008D7B12"/>
    <w:rsid w:val="008E047F"/>
    <w:rsid w:val="008E05A4"/>
    <w:rsid w:val="008E3584"/>
    <w:rsid w:val="008E46AF"/>
    <w:rsid w:val="008E5D65"/>
    <w:rsid w:val="008E64E3"/>
    <w:rsid w:val="008E781A"/>
    <w:rsid w:val="008E7941"/>
    <w:rsid w:val="008F307E"/>
    <w:rsid w:val="008F370D"/>
    <w:rsid w:val="008F3B7F"/>
    <w:rsid w:val="008F5325"/>
    <w:rsid w:val="00903373"/>
    <w:rsid w:val="00903471"/>
    <w:rsid w:val="009070C2"/>
    <w:rsid w:val="0091277D"/>
    <w:rsid w:val="00912A51"/>
    <w:rsid w:val="0091405A"/>
    <w:rsid w:val="00914D55"/>
    <w:rsid w:val="00916B1A"/>
    <w:rsid w:val="00916CCF"/>
    <w:rsid w:val="00917938"/>
    <w:rsid w:val="00931782"/>
    <w:rsid w:val="00932781"/>
    <w:rsid w:val="00932DDF"/>
    <w:rsid w:val="00934AFD"/>
    <w:rsid w:val="009370B6"/>
    <w:rsid w:val="00937A83"/>
    <w:rsid w:val="00940107"/>
    <w:rsid w:val="00942BF1"/>
    <w:rsid w:val="009431FA"/>
    <w:rsid w:val="00947B6F"/>
    <w:rsid w:val="00947F18"/>
    <w:rsid w:val="00950818"/>
    <w:rsid w:val="009515AA"/>
    <w:rsid w:val="00955D82"/>
    <w:rsid w:val="00957C22"/>
    <w:rsid w:val="0096019F"/>
    <w:rsid w:val="00961C96"/>
    <w:rsid w:val="00965981"/>
    <w:rsid w:val="00971EBF"/>
    <w:rsid w:val="00973E99"/>
    <w:rsid w:val="00977087"/>
    <w:rsid w:val="00977EE7"/>
    <w:rsid w:val="009803D3"/>
    <w:rsid w:val="0098133F"/>
    <w:rsid w:val="00981A62"/>
    <w:rsid w:val="00983585"/>
    <w:rsid w:val="009920E8"/>
    <w:rsid w:val="00992C1B"/>
    <w:rsid w:val="00992FB8"/>
    <w:rsid w:val="00993439"/>
    <w:rsid w:val="0099495B"/>
    <w:rsid w:val="00994D3B"/>
    <w:rsid w:val="0099502E"/>
    <w:rsid w:val="0099649C"/>
    <w:rsid w:val="00996D70"/>
    <w:rsid w:val="009A0770"/>
    <w:rsid w:val="009A1137"/>
    <w:rsid w:val="009A2332"/>
    <w:rsid w:val="009A51F4"/>
    <w:rsid w:val="009A544F"/>
    <w:rsid w:val="009A644A"/>
    <w:rsid w:val="009B0641"/>
    <w:rsid w:val="009B0D70"/>
    <w:rsid w:val="009B3A5D"/>
    <w:rsid w:val="009B3E9B"/>
    <w:rsid w:val="009B46F0"/>
    <w:rsid w:val="009B5E57"/>
    <w:rsid w:val="009B5FAF"/>
    <w:rsid w:val="009B63AA"/>
    <w:rsid w:val="009C4726"/>
    <w:rsid w:val="009C4F12"/>
    <w:rsid w:val="009C511E"/>
    <w:rsid w:val="009C5E09"/>
    <w:rsid w:val="009C6E6F"/>
    <w:rsid w:val="009D5481"/>
    <w:rsid w:val="009D6716"/>
    <w:rsid w:val="009D6C61"/>
    <w:rsid w:val="009D76A6"/>
    <w:rsid w:val="009D770C"/>
    <w:rsid w:val="009E1C72"/>
    <w:rsid w:val="009E1CD1"/>
    <w:rsid w:val="009E1F0E"/>
    <w:rsid w:val="009E2E78"/>
    <w:rsid w:val="009F13DB"/>
    <w:rsid w:val="009F2E19"/>
    <w:rsid w:val="009F3069"/>
    <w:rsid w:val="00A014F2"/>
    <w:rsid w:val="00A01B31"/>
    <w:rsid w:val="00A06AC1"/>
    <w:rsid w:val="00A07406"/>
    <w:rsid w:val="00A07918"/>
    <w:rsid w:val="00A1199D"/>
    <w:rsid w:val="00A121D7"/>
    <w:rsid w:val="00A1381B"/>
    <w:rsid w:val="00A13C06"/>
    <w:rsid w:val="00A15792"/>
    <w:rsid w:val="00A16489"/>
    <w:rsid w:val="00A16D0A"/>
    <w:rsid w:val="00A20EBB"/>
    <w:rsid w:val="00A21BD0"/>
    <w:rsid w:val="00A21C4B"/>
    <w:rsid w:val="00A26FA4"/>
    <w:rsid w:val="00A27335"/>
    <w:rsid w:val="00A27484"/>
    <w:rsid w:val="00A3037B"/>
    <w:rsid w:val="00A3098A"/>
    <w:rsid w:val="00A317A2"/>
    <w:rsid w:val="00A33275"/>
    <w:rsid w:val="00A36125"/>
    <w:rsid w:val="00A37AA8"/>
    <w:rsid w:val="00A40729"/>
    <w:rsid w:val="00A45297"/>
    <w:rsid w:val="00A46C0A"/>
    <w:rsid w:val="00A51ADE"/>
    <w:rsid w:val="00A524D6"/>
    <w:rsid w:val="00A52725"/>
    <w:rsid w:val="00A532BB"/>
    <w:rsid w:val="00A549F6"/>
    <w:rsid w:val="00A54A00"/>
    <w:rsid w:val="00A57A1A"/>
    <w:rsid w:val="00A613EE"/>
    <w:rsid w:val="00A61404"/>
    <w:rsid w:val="00A63B37"/>
    <w:rsid w:val="00A70B04"/>
    <w:rsid w:val="00A7180E"/>
    <w:rsid w:val="00A7312D"/>
    <w:rsid w:val="00A741A7"/>
    <w:rsid w:val="00A74A3A"/>
    <w:rsid w:val="00A759D1"/>
    <w:rsid w:val="00A81D53"/>
    <w:rsid w:val="00A8350F"/>
    <w:rsid w:val="00A8353B"/>
    <w:rsid w:val="00A86862"/>
    <w:rsid w:val="00A942EA"/>
    <w:rsid w:val="00A9453B"/>
    <w:rsid w:val="00A95B6F"/>
    <w:rsid w:val="00A97E5D"/>
    <w:rsid w:val="00AA1B11"/>
    <w:rsid w:val="00AA1F4D"/>
    <w:rsid w:val="00AA230B"/>
    <w:rsid w:val="00AA23E1"/>
    <w:rsid w:val="00AA3690"/>
    <w:rsid w:val="00AA4C5C"/>
    <w:rsid w:val="00AA5397"/>
    <w:rsid w:val="00AA616E"/>
    <w:rsid w:val="00AA6DDE"/>
    <w:rsid w:val="00AA7526"/>
    <w:rsid w:val="00AB18E6"/>
    <w:rsid w:val="00AB1931"/>
    <w:rsid w:val="00AB2394"/>
    <w:rsid w:val="00AB23D0"/>
    <w:rsid w:val="00AB3EC3"/>
    <w:rsid w:val="00AB529C"/>
    <w:rsid w:val="00AC03A3"/>
    <w:rsid w:val="00AC0FE0"/>
    <w:rsid w:val="00AC37DB"/>
    <w:rsid w:val="00AC3904"/>
    <w:rsid w:val="00AC3AC7"/>
    <w:rsid w:val="00AC3F50"/>
    <w:rsid w:val="00AC6E89"/>
    <w:rsid w:val="00AC7E4D"/>
    <w:rsid w:val="00AD0C18"/>
    <w:rsid w:val="00AD176B"/>
    <w:rsid w:val="00AD19FF"/>
    <w:rsid w:val="00AD42A8"/>
    <w:rsid w:val="00AD5DD8"/>
    <w:rsid w:val="00AD6D0F"/>
    <w:rsid w:val="00AE0980"/>
    <w:rsid w:val="00AE45E4"/>
    <w:rsid w:val="00AE5F96"/>
    <w:rsid w:val="00AE6174"/>
    <w:rsid w:val="00AE7B11"/>
    <w:rsid w:val="00AF0B0E"/>
    <w:rsid w:val="00AF10EB"/>
    <w:rsid w:val="00AF3BCC"/>
    <w:rsid w:val="00AF3CD0"/>
    <w:rsid w:val="00AF43D3"/>
    <w:rsid w:val="00AF5256"/>
    <w:rsid w:val="00AF5B0C"/>
    <w:rsid w:val="00AF739F"/>
    <w:rsid w:val="00B00F41"/>
    <w:rsid w:val="00B03076"/>
    <w:rsid w:val="00B0604C"/>
    <w:rsid w:val="00B077AA"/>
    <w:rsid w:val="00B11702"/>
    <w:rsid w:val="00B12644"/>
    <w:rsid w:val="00B152F2"/>
    <w:rsid w:val="00B15861"/>
    <w:rsid w:val="00B17FEB"/>
    <w:rsid w:val="00B2113F"/>
    <w:rsid w:val="00B30E4A"/>
    <w:rsid w:val="00B31838"/>
    <w:rsid w:val="00B33F34"/>
    <w:rsid w:val="00B35543"/>
    <w:rsid w:val="00B35628"/>
    <w:rsid w:val="00B375B3"/>
    <w:rsid w:val="00B4231A"/>
    <w:rsid w:val="00B42BDB"/>
    <w:rsid w:val="00B43023"/>
    <w:rsid w:val="00B436B5"/>
    <w:rsid w:val="00B43702"/>
    <w:rsid w:val="00B43F95"/>
    <w:rsid w:val="00B4434F"/>
    <w:rsid w:val="00B45F26"/>
    <w:rsid w:val="00B46394"/>
    <w:rsid w:val="00B52752"/>
    <w:rsid w:val="00B52989"/>
    <w:rsid w:val="00B53857"/>
    <w:rsid w:val="00B53EE3"/>
    <w:rsid w:val="00B54C05"/>
    <w:rsid w:val="00B5580C"/>
    <w:rsid w:val="00B60945"/>
    <w:rsid w:val="00B63FD8"/>
    <w:rsid w:val="00B65581"/>
    <w:rsid w:val="00B66E6F"/>
    <w:rsid w:val="00B67436"/>
    <w:rsid w:val="00B70D0A"/>
    <w:rsid w:val="00B72A04"/>
    <w:rsid w:val="00B76EC2"/>
    <w:rsid w:val="00B801A1"/>
    <w:rsid w:val="00B8047C"/>
    <w:rsid w:val="00B807A2"/>
    <w:rsid w:val="00B8254E"/>
    <w:rsid w:val="00B8283D"/>
    <w:rsid w:val="00B85D66"/>
    <w:rsid w:val="00B86338"/>
    <w:rsid w:val="00B86459"/>
    <w:rsid w:val="00B878C9"/>
    <w:rsid w:val="00B9278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7F3E"/>
    <w:rsid w:val="00BB0AD7"/>
    <w:rsid w:val="00BB16A9"/>
    <w:rsid w:val="00BB1B21"/>
    <w:rsid w:val="00BB2760"/>
    <w:rsid w:val="00BB4B79"/>
    <w:rsid w:val="00BB564A"/>
    <w:rsid w:val="00BB68F1"/>
    <w:rsid w:val="00BB7AEB"/>
    <w:rsid w:val="00BC03B1"/>
    <w:rsid w:val="00BC1EB0"/>
    <w:rsid w:val="00BC3378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67CC"/>
    <w:rsid w:val="00BE1136"/>
    <w:rsid w:val="00BE3E7B"/>
    <w:rsid w:val="00BE5E77"/>
    <w:rsid w:val="00BE7172"/>
    <w:rsid w:val="00BE73D3"/>
    <w:rsid w:val="00BE792D"/>
    <w:rsid w:val="00BF0A30"/>
    <w:rsid w:val="00BF443B"/>
    <w:rsid w:val="00BF507C"/>
    <w:rsid w:val="00BF7662"/>
    <w:rsid w:val="00C0157C"/>
    <w:rsid w:val="00C01C1E"/>
    <w:rsid w:val="00C01FEC"/>
    <w:rsid w:val="00C03A3B"/>
    <w:rsid w:val="00C04270"/>
    <w:rsid w:val="00C0494F"/>
    <w:rsid w:val="00C04F0B"/>
    <w:rsid w:val="00C13414"/>
    <w:rsid w:val="00C15EC6"/>
    <w:rsid w:val="00C16219"/>
    <w:rsid w:val="00C20D5B"/>
    <w:rsid w:val="00C21E55"/>
    <w:rsid w:val="00C22A5D"/>
    <w:rsid w:val="00C23274"/>
    <w:rsid w:val="00C246EB"/>
    <w:rsid w:val="00C25776"/>
    <w:rsid w:val="00C30423"/>
    <w:rsid w:val="00C33A3B"/>
    <w:rsid w:val="00C35118"/>
    <w:rsid w:val="00C35932"/>
    <w:rsid w:val="00C4098C"/>
    <w:rsid w:val="00C43DE0"/>
    <w:rsid w:val="00C44AC0"/>
    <w:rsid w:val="00C45094"/>
    <w:rsid w:val="00C4715F"/>
    <w:rsid w:val="00C50C54"/>
    <w:rsid w:val="00C53C84"/>
    <w:rsid w:val="00C565B0"/>
    <w:rsid w:val="00C56BE1"/>
    <w:rsid w:val="00C62330"/>
    <w:rsid w:val="00C63824"/>
    <w:rsid w:val="00C6556A"/>
    <w:rsid w:val="00C6690F"/>
    <w:rsid w:val="00C67455"/>
    <w:rsid w:val="00C72718"/>
    <w:rsid w:val="00C72ED5"/>
    <w:rsid w:val="00C738DA"/>
    <w:rsid w:val="00C760D5"/>
    <w:rsid w:val="00C77C1C"/>
    <w:rsid w:val="00C8060F"/>
    <w:rsid w:val="00C809DA"/>
    <w:rsid w:val="00C818F8"/>
    <w:rsid w:val="00C82BD3"/>
    <w:rsid w:val="00C85480"/>
    <w:rsid w:val="00C86847"/>
    <w:rsid w:val="00C87083"/>
    <w:rsid w:val="00C87E4D"/>
    <w:rsid w:val="00C92882"/>
    <w:rsid w:val="00C93750"/>
    <w:rsid w:val="00C93A7A"/>
    <w:rsid w:val="00C94D7B"/>
    <w:rsid w:val="00C955F0"/>
    <w:rsid w:val="00CA1934"/>
    <w:rsid w:val="00CA1EB9"/>
    <w:rsid w:val="00CA2C05"/>
    <w:rsid w:val="00CA3C41"/>
    <w:rsid w:val="00CA417B"/>
    <w:rsid w:val="00CA54E8"/>
    <w:rsid w:val="00CA5B37"/>
    <w:rsid w:val="00CB1368"/>
    <w:rsid w:val="00CB2017"/>
    <w:rsid w:val="00CB5340"/>
    <w:rsid w:val="00CB5690"/>
    <w:rsid w:val="00CB60EC"/>
    <w:rsid w:val="00CC0187"/>
    <w:rsid w:val="00CC0E0A"/>
    <w:rsid w:val="00CC1984"/>
    <w:rsid w:val="00CC3418"/>
    <w:rsid w:val="00CC4ED8"/>
    <w:rsid w:val="00CC747E"/>
    <w:rsid w:val="00CC7F47"/>
    <w:rsid w:val="00CD4D13"/>
    <w:rsid w:val="00CE0A14"/>
    <w:rsid w:val="00CE1157"/>
    <w:rsid w:val="00CE3773"/>
    <w:rsid w:val="00CE52ED"/>
    <w:rsid w:val="00CE5873"/>
    <w:rsid w:val="00CE5D18"/>
    <w:rsid w:val="00CE6F3B"/>
    <w:rsid w:val="00CF0D0C"/>
    <w:rsid w:val="00CF24A0"/>
    <w:rsid w:val="00CF2989"/>
    <w:rsid w:val="00CF4687"/>
    <w:rsid w:val="00CF6488"/>
    <w:rsid w:val="00D005EB"/>
    <w:rsid w:val="00D022FF"/>
    <w:rsid w:val="00D042C7"/>
    <w:rsid w:val="00D04C19"/>
    <w:rsid w:val="00D05C1F"/>
    <w:rsid w:val="00D06E9A"/>
    <w:rsid w:val="00D11C95"/>
    <w:rsid w:val="00D13782"/>
    <w:rsid w:val="00D14E88"/>
    <w:rsid w:val="00D237C9"/>
    <w:rsid w:val="00D2473D"/>
    <w:rsid w:val="00D2609F"/>
    <w:rsid w:val="00D31056"/>
    <w:rsid w:val="00D31F88"/>
    <w:rsid w:val="00D338F1"/>
    <w:rsid w:val="00D361E1"/>
    <w:rsid w:val="00D410D9"/>
    <w:rsid w:val="00D42084"/>
    <w:rsid w:val="00D57FD4"/>
    <w:rsid w:val="00D60C9C"/>
    <w:rsid w:val="00D622C8"/>
    <w:rsid w:val="00D62C50"/>
    <w:rsid w:val="00D62C7B"/>
    <w:rsid w:val="00D62CE7"/>
    <w:rsid w:val="00D634FC"/>
    <w:rsid w:val="00D67EE9"/>
    <w:rsid w:val="00D70421"/>
    <w:rsid w:val="00D70601"/>
    <w:rsid w:val="00D746CB"/>
    <w:rsid w:val="00D75FCD"/>
    <w:rsid w:val="00D77EDA"/>
    <w:rsid w:val="00D8037B"/>
    <w:rsid w:val="00D8096D"/>
    <w:rsid w:val="00D829AA"/>
    <w:rsid w:val="00D83779"/>
    <w:rsid w:val="00D85AF9"/>
    <w:rsid w:val="00D86A78"/>
    <w:rsid w:val="00D87A69"/>
    <w:rsid w:val="00D9247C"/>
    <w:rsid w:val="00D9381E"/>
    <w:rsid w:val="00D95207"/>
    <w:rsid w:val="00D955D8"/>
    <w:rsid w:val="00D95B58"/>
    <w:rsid w:val="00D962B1"/>
    <w:rsid w:val="00DA1D61"/>
    <w:rsid w:val="00DA3005"/>
    <w:rsid w:val="00DA3A06"/>
    <w:rsid w:val="00DA46FA"/>
    <w:rsid w:val="00DA4713"/>
    <w:rsid w:val="00DA6374"/>
    <w:rsid w:val="00DA719F"/>
    <w:rsid w:val="00DB042B"/>
    <w:rsid w:val="00DB333E"/>
    <w:rsid w:val="00DB4525"/>
    <w:rsid w:val="00DB61D9"/>
    <w:rsid w:val="00DB6FEC"/>
    <w:rsid w:val="00DB7B09"/>
    <w:rsid w:val="00DC1C56"/>
    <w:rsid w:val="00DD023A"/>
    <w:rsid w:val="00DD0E0F"/>
    <w:rsid w:val="00DD1D84"/>
    <w:rsid w:val="00DD2483"/>
    <w:rsid w:val="00DD4142"/>
    <w:rsid w:val="00DD79C4"/>
    <w:rsid w:val="00DD7CC4"/>
    <w:rsid w:val="00DE4093"/>
    <w:rsid w:val="00DF19C9"/>
    <w:rsid w:val="00DF447E"/>
    <w:rsid w:val="00E02B27"/>
    <w:rsid w:val="00E0470D"/>
    <w:rsid w:val="00E055BA"/>
    <w:rsid w:val="00E05905"/>
    <w:rsid w:val="00E06384"/>
    <w:rsid w:val="00E07985"/>
    <w:rsid w:val="00E10C36"/>
    <w:rsid w:val="00E121A2"/>
    <w:rsid w:val="00E12666"/>
    <w:rsid w:val="00E149E9"/>
    <w:rsid w:val="00E153D5"/>
    <w:rsid w:val="00E1589B"/>
    <w:rsid w:val="00E16C05"/>
    <w:rsid w:val="00E20D30"/>
    <w:rsid w:val="00E238C3"/>
    <w:rsid w:val="00E2496F"/>
    <w:rsid w:val="00E25DAB"/>
    <w:rsid w:val="00E26B36"/>
    <w:rsid w:val="00E30C04"/>
    <w:rsid w:val="00E31027"/>
    <w:rsid w:val="00E337C0"/>
    <w:rsid w:val="00E34251"/>
    <w:rsid w:val="00E34922"/>
    <w:rsid w:val="00E34A00"/>
    <w:rsid w:val="00E366B3"/>
    <w:rsid w:val="00E372D8"/>
    <w:rsid w:val="00E37848"/>
    <w:rsid w:val="00E379FE"/>
    <w:rsid w:val="00E42C20"/>
    <w:rsid w:val="00E42D51"/>
    <w:rsid w:val="00E436DF"/>
    <w:rsid w:val="00E43FA0"/>
    <w:rsid w:val="00E4458D"/>
    <w:rsid w:val="00E44689"/>
    <w:rsid w:val="00E45FB4"/>
    <w:rsid w:val="00E47EDD"/>
    <w:rsid w:val="00E503F6"/>
    <w:rsid w:val="00E529F7"/>
    <w:rsid w:val="00E57E46"/>
    <w:rsid w:val="00E61D05"/>
    <w:rsid w:val="00E6335E"/>
    <w:rsid w:val="00E639E9"/>
    <w:rsid w:val="00E65939"/>
    <w:rsid w:val="00E65B41"/>
    <w:rsid w:val="00E65E97"/>
    <w:rsid w:val="00E66308"/>
    <w:rsid w:val="00E6663C"/>
    <w:rsid w:val="00E6671D"/>
    <w:rsid w:val="00E72BD6"/>
    <w:rsid w:val="00E75EB8"/>
    <w:rsid w:val="00E76EA4"/>
    <w:rsid w:val="00E77004"/>
    <w:rsid w:val="00E77470"/>
    <w:rsid w:val="00E77A67"/>
    <w:rsid w:val="00E806D7"/>
    <w:rsid w:val="00E829FA"/>
    <w:rsid w:val="00E84197"/>
    <w:rsid w:val="00E90CA4"/>
    <w:rsid w:val="00E92F4F"/>
    <w:rsid w:val="00E94911"/>
    <w:rsid w:val="00E97EA7"/>
    <w:rsid w:val="00EA212B"/>
    <w:rsid w:val="00EA216C"/>
    <w:rsid w:val="00EA2F57"/>
    <w:rsid w:val="00EA3063"/>
    <w:rsid w:val="00EA75B0"/>
    <w:rsid w:val="00EB08B1"/>
    <w:rsid w:val="00EB26CA"/>
    <w:rsid w:val="00EB3350"/>
    <w:rsid w:val="00EB6901"/>
    <w:rsid w:val="00EC3D93"/>
    <w:rsid w:val="00EC50FC"/>
    <w:rsid w:val="00EC58FF"/>
    <w:rsid w:val="00EC67A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E5B9C"/>
    <w:rsid w:val="00EE67DF"/>
    <w:rsid w:val="00EE69D5"/>
    <w:rsid w:val="00EE7C63"/>
    <w:rsid w:val="00EF084A"/>
    <w:rsid w:val="00EF1D87"/>
    <w:rsid w:val="00EF2772"/>
    <w:rsid w:val="00EF3037"/>
    <w:rsid w:val="00EF6487"/>
    <w:rsid w:val="00EF64D0"/>
    <w:rsid w:val="00EF67D8"/>
    <w:rsid w:val="00F00626"/>
    <w:rsid w:val="00F00F4D"/>
    <w:rsid w:val="00F01666"/>
    <w:rsid w:val="00F024DD"/>
    <w:rsid w:val="00F06FA0"/>
    <w:rsid w:val="00F12D84"/>
    <w:rsid w:val="00F13C36"/>
    <w:rsid w:val="00F13DE9"/>
    <w:rsid w:val="00F15153"/>
    <w:rsid w:val="00F156AD"/>
    <w:rsid w:val="00F1636D"/>
    <w:rsid w:val="00F23245"/>
    <w:rsid w:val="00F2475E"/>
    <w:rsid w:val="00F24C96"/>
    <w:rsid w:val="00F26032"/>
    <w:rsid w:val="00F26C18"/>
    <w:rsid w:val="00F26F95"/>
    <w:rsid w:val="00F319BD"/>
    <w:rsid w:val="00F413D0"/>
    <w:rsid w:val="00F438A0"/>
    <w:rsid w:val="00F4499D"/>
    <w:rsid w:val="00F4587D"/>
    <w:rsid w:val="00F45F69"/>
    <w:rsid w:val="00F47820"/>
    <w:rsid w:val="00F47A56"/>
    <w:rsid w:val="00F47EB9"/>
    <w:rsid w:val="00F51055"/>
    <w:rsid w:val="00F52D14"/>
    <w:rsid w:val="00F52FE8"/>
    <w:rsid w:val="00F53381"/>
    <w:rsid w:val="00F54E5B"/>
    <w:rsid w:val="00F5724E"/>
    <w:rsid w:val="00F57379"/>
    <w:rsid w:val="00F5751F"/>
    <w:rsid w:val="00F60682"/>
    <w:rsid w:val="00F63B24"/>
    <w:rsid w:val="00F65011"/>
    <w:rsid w:val="00F65C05"/>
    <w:rsid w:val="00F70450"/>
    <w:rsid w:val="00F72465"/>
    <w:rsid w:val="00F731A4"/>
    <w:rsid w:val="00F74FCD"/>
    <w:rsid w:val="00F75504"/>
    <w:rsid w:val="00F77ECE"/>
    <w:rsid w:val="00F810E3"/>
    <w:rsid w:val="00F83712"/>
    <w:rsid w:val="00F85BC1"/>
    <w:rsid w:val="00F8718B"/>
    <w:rsid w:val="00F90DBB"/>
    <w:rsid w:val="00F92A03"/>
    <w:rsid w:val="00F93312"/>
    <w:rsid w:val="00FA2BCF"/>
    <w:rsid w:val="00FA4746"/>
    <w:rsid w:val="00FA4A50"/>
    <w:rsid w:val="00FA50CC"/>
    <w:rsid w:val="00FA5265"/>
    <w:rsid w:val="00FA557E"/>
    <w:rsid w:val="00FB16E9"/>
    <w:rsid w:val="00FB4984"/>
    <w:rsid w:val="00FB7C82"/>
    <w:rsid w:val="00FC1261"/>
    <w:rsid w:val="00FC13B9"/>
    <w:rsid w:val="00FC2AA9"/>
    <w:rsid w:val="00FC2E50"/>
    <w:rsid w:val="00FC485D"/>
    <w:rsid w:val="00FC5C24"/>
    <w:rsid w:val="00FD0651"/>
    <w:rsid w:val="00FD17AF"/>
    <w:rsid w:val="00FD2836"/>
    <w:rsid w:val="00FD2A63"/>
    <w:rsid w:val="00FD34A0"/>
    <w:rsid w:val="00FD7CCA"/>
    <w:rsid w:val="00FE5E81"/>
    <w:rsid w:val="00FE68CC"/>
    <w:rsid w:val="00FE7076"/>
    <w:rsid w:val="00FF1053"/>
    <w:rsid w:val="00FF1447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2A80F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6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ito">
    <w:name w:val="tito"/>
    <w:basedOn w:val="Standardnpsmoodstavce"/>
    <w:rsid w:val="00AD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21268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.sucholes@kr-zlins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p.sucholes@kr-zlin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.sucholes@kr-zlinsky.cz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zlinsky.cz" TargetMode="External"/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7701-936B-40CF-B4A6-55D2846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53</Words>
  <Characters>2863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Neckařová Martina</cp:lastModifiedBy>
  <cp:revision>2</cp:revision>
  <cp:lastPrinted>2016-11-14T08:14:00Z</cp:lastPrinted>
  <dcterms:created xsi:type="dcterms:W3CDTF">2020-12-16T09:25:00Z</dcterms:created>
  <dcterms:modified xsi:type="dcterms:W3CDTF">2020-12-16T09:25:00Z</dcterms:modified>
</cp:coreProperties>
</file>